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73" w:rsidRDefault="007A3973" w:rsidP="00231BED">
      <w:pPr>
        <w:jc w:val="center"/>
        <w:rPr>
          <w:bCs/>
          <w:iCs/>
          <w:lang w:val="en-US"/>
        </w:rPr>
      </w:pPr>
    </w:p>
    <w:p w:rsidR="007A3973" w:rsidRDefault="007A3973" w:rsidP="00231BED">
      <w:pPr>
        <w:jc w:val="center"/>
        <w:rPr>
          <w:bCs/>
          <w:iCs/>
          <w:lang w:val="en-US"/>
        </w:rPr>
      </w:pPr>
    </w:p>
    <w:p w:rsidR="00231BED" w:rsidRPr="009F7089" w:rsidRDefault="00231BED" w:rsidP="00231BED">
      <w:pPr>
        <w:jc w:val="center"/>
        <w:rPr>
          <w:bCs/>
          <w:iCs/>
        </w:rPr>
      </w:pPr>
      <w:r w:rsidRPr="009F7089">
        <w:rPr>
          <w:bCs/>
          <w:iCs/>
        </w:rPr>
        <w:t>КРАСНОЯРСКИЙ КРАЙ</w:t>
      </w:r>
    </w:p>
    <w:p w:rsidR="00231BED" w:rsidRPr="009F7089" w:rsidRDefault="00231BED" w:rsidP="00231BED">
      <w:pPr>
        <w:jc w:val="center"/>
        <w:rPr>
          <w:bCs/>
          <w:iCs/>
        </w:rPr>
      </w:pPr>
      <w:r w:rsidRPr="009F7089">
        <w:rPr>
          <w:bCs/>
          <w:iCs/>
        </w:rPr>
        <w:t>БОГОТОЛЬСКИЙ РАЙОН</w:t>
      </w:r>
    </w:p>
    <w:p w:rsidR="00231BED" w:rsidRPr="009F7089" w:rsidRDefault="00231BED" w:rsidP="00231BED">
      <w:pPr>
        <w:jc w:val="center"/>
        <w:rPr>
          <w:bCs/>
          <w:iCs/>
        </w:rPr>
      </w:pPr>
      <w:r w:rsidRPr="009F7089">
        <w:rPr>
          <w:bCs/>
          <w:iCs/>
        </w:rPr>
        <w:t>ЧАЙКОВСКИЙ СЕЛЬСОВЕТ</w:t>
      </w:r>
    </w:p>
    <w:p w:rsidR="00231BED" w:rsidRPr="009F7089" w:rsidRDefault="00231BED" w:rsidP="00231BED">
      <w:pPr>
        <w:ind w:left="-540"/>
        <w:jc w:val="center"/>
      </w:pPr>
      <w:r w:rsidRPr="009F7089">
        <w:t>ЧАЙКОВСКИЙ СЕЛЬСКИЙ СОВЕТ ДЕПУТАТОВ</w:t>
      </w:r>
    </w:p>
    <w:p w:rsidR="00231BED" w:rsidRPr="009F7089" w:rsidRDefault="00231BED" w:rsidP="00231BED"/>
    <w:p w:rsidR="00231BED" w:rsidRPr="009F7089" w:rsidRDefault="00231BED" w:rsidP="00231BED">
      <w:r w:rsidRPr="009F7089">
        <w:t xml:space="preserve">                                                                РЕШЕНИЕ</w:t>
      </w:r>
      <w:r>
        <w:t xml:space="preserve"> </w:t>
      </w:r>
    </w:p>
    <w:p w:rsidR="00231BED" w:rsidRPr="009F7089" w:rsidRDefault="00231BED" w:rsidP="00231BED"/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285"/>
        <w:gridCol w:w="3628"/>
        <w:gridCol w:w="2552"/>
      </w:tblGrid>
      <w:tr w:rsidR="00231BED" w:rsidRPr="009F7089" w:rsidTr="00231BED">
        <w:tc>
          <w:tcPr>
            <w:tcW w:w="3284" w:type="dxa"/>
            <w:hideMark/>
          </w:tcPr>
          <w:p w:rsidR="00231BED" w:rsidRPr="009F7089" w:rsidRDefault="00231BED" w:rsidP="003678E6">
            <w:r w:rsidRPr="009F7089">
              <w:t xml:space="preserve">от </w:t>
            </w:r>
            <w:r w:rsidR="003678E6">
              <w:t>04</w:t>
            </w:r>
            <w:r>
              <w:t xml:space="preserve"> </w:t>
            </w:r>
            <w:r w:rsidR="003678E6">
              <w:t>августа</w:t>
            </w:r>
            <w:r>
              <w:t xml:space="preserve"> </w:t>
            </w:r>
            <w:r w:rsidRPr="009F7089">
              <w:t>201</w:t>
            </w:r>
            <w:r w:rsidR="003678E6">
              <w:t>6</w:t>
            </w:r>
            <w:r w:rsidRPr="009F7089">
              <w:t xml:space="preserve"> </w:t>
            </w:r>
          </w:p>
        </w:tc>
        <w:tc>
          <w:tcPr>
            <w:tcW w:w="3628" w:type="dxa"/>
            <w:hideMark/>
          </w:tcPr>
          <w:p w:rsidR="00231BED" w:rsidRPr="009F7089" w:rsidRDefault="00231BED" w:rsidP="00231BED">
            <w:r w:rsidRPr="009F7089">
              <w:t xml:space="preserve">    пос. Чайковский</w:t>
            </w:r>
          </w:p>
        </w:tc>
        <w:tc>
          <w:tcPr>
            <w:tcW w:w="2552" w:type="dxa"/>
            <w:hideMark/>
          </w:tcPr>
          <w:p w:rsidR="00231BED" w:rsidRPr="009F7089" w:rsidRDefault="00231BED" w:rsidP="00C352FA">
            <w:pPr>
              <w:jc w:val="center"/>
            </w:pPr>
            <w:r w:rsidRPr="009F7089">
              <w:t xml:space="preserve">                     № </w:t>
            </w:r>
            <w:r w:rsidR="003112E8">
              <w:t>9</w:t>
            </w:r>
            <w:r w:rsidRPr="009F7089">
              <w:t>-</w:t>
            </w:r>
            <w:r w:rsidR="003112E8">
              <w:t>3</w:t>
            </w:r>
            <w:r w:rsidR="00C352FA">
              <w:t>4</w:t>
            </w:r>
          </w:p>
        </w:tc>
      </w:tr>
    </w:tbl>
    <w:p w:rsidR="00231BED" w:rsidRPr="00091F33" w:rsidRDefault="00231BED" w:rsidP="00231BED">
      <w:pPr>
        <w:pStyle w:val="af3"/>
        <w:rPr>
          <w:rFonts w:ascii="Times New Roman" w:hAnsi="Times New Roman"/>
          <w:b/>
          <w:sz w:val="24"/>
          <w:szCs w:val="24"/>
        </w:rPr>
      </w:pPr>
      <w:r w:rsidRPr="00091F3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231BED" w:rsidRPr="00DC158D" w:rsidRDefault="00231BED" w:rsidP="00231BED">
      <w:pPr>
        <w:pStyle w:val="af3"/>
        <w:rPr>
          <w:rFonts w:ascii="Times New Roman" w:hAnsi="Times New Roman"/>
          <w:sz w:val="24"/>
          <w:szCs w:val="24"/>
        </w:rPr>
      </w:pPr>
    </w:p>
    <w:p w:rsidR="00231BED" w:rsidRPr="00823CD8" w:rsidRDefault="00231BED" w:rsidP="00231BED">
      <w:pPr>
        <w:jc w:val="center"/>
      </w:pPr>
      <w:r w:rsidRPr="00823CD8">
        <w:t>Об утверждении отчёта об исполнении бюджета</w:t>
      </w:r>
    </w:p>
    <w:p w:rsidR="00231BED" w:rsidRPr="00823CD8" w:rsidRDefault="00231BED" w:rsidP="00231BED">
      <w:pPr>
        <w:jc w:val="center"/>
      </w:pPr>
      <w:r w:rsidRPr="00823CD8">
        <w:t xml:space="preserve"> Чайковского сельсовета за </w:t>
      </w:r>
      <w:r w:rsidR="003678E6">
        <w:t>1 полугодие</w:t>
      </w:r>
      <w:r>
        <w:t xml:space="preserve"> 201</w:t>
      </w:r>
      <w:r w:rsidR="003678E6">
        <w:t>6</w:t>
      </w:r>
      <w:r w:rsidRPr="00823CD8">
        <w:t xml:space="preserve"> года</w:t>
      </w:r>
    </w:p>
    <w:p w:rsidR="00231BED" w:rsidRPr="009F7089" w:rsidRDefault="00231BED" w:rsidP="00231BED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231BED" w:rsidRPr="005D0B86" w:rsidRDefault="00231BED" w:rsidP="00231BED">
      <w:pPr>
        <w:jc w:val="both"/>
      </w:pPr>
      <w:r w:rsidRPr="009F7089">
        <w:tab/>
      </w:r>
      <w:r w:rsidRPr="002843C2">
        <w:t xml:space="preserve">     </w:t>
      </w:r>
      <w:r w:rsidRPr="005D0B86">
        <w:t>Чайковский сельский Совет депутатов РЕШИЛ:</w:t>
      </w:r>
    </w:p>
    <w:p w:rsidR="00231BED" w:rsidRPr="005D0B86" w:rsidRDefault="00231BED" w:rsidP="00231BED">
      <w:pPr>
        <w:pStyle w:val="a3"/>
        <w:numPr>
          <w:ilvl w:val="0"/>
          <w:numId w:val="8"/>
        </w:numPr>
        <w:ind w:left="0" w:firstLine="420"/>
        <w:jc w:val="both"/>
      </w:pPr>
      <w:r w:rsidRPr="005D0B86">
        <w:t>Утвердить отчёт об исполнении бюджета Чайковского с</w:t>
      </w:r>
      <w:r>
        <w:t>ельсовета за перв</w:t>
      </w:r>
      <w:r w:rsidR="003678E6">
        <w:t>ое</w:t>
      </w:r>
      <w:r>
        <w:t xml:space="preserve"> </w:t>
      </w:r>
      <w:r w:rsidR="003678E6">
        <w:t>полугодие</w:t>
      </w:r>
      <w:r>
        <w:t xml:space="preserve"> 201</w:t>
      </w:r>
      <w:r w:rsidR="003678E6">
        <w:t>6</w:t>
      </w:r>
      <w:r w:rsidRPr="005D0B86">
        <w:t xml:space="preserve"> год по</w:t>
      </w:r>
      <w:r>
        <w:t xml:space="preserve"> доходам в сумме</w:t>
      </w:r>
      <w:r w:rsidR="000165EB">
        <w:t xml:space="preserve"> 13</w:t>
      </w:r>
      <w:r w:rsidR="00552072">
        <w:t> 642,90</w:t>
      </w:r>
      <w:r w:rsidRPr="005D0B86">
        <w:t>тысяч рублей и расходам в сумме</w:t>
      </w:r>
      <w:r w:rsidRPr="00795F84">
        <w:t xml:space="preserve"> </w:t>
      </w:r>
      <w:r w:rsidR="000165EB">
        <w:t>13 688,8</w:t>
      </w:r>
      <w:r>
        <w:t xml:space="preserve"> </w:t>
      </w:r>
      <w:r w:rsidRPr="005D0B86">
        <w:t>тысяч рублей.</w:t>
      </w:r>
    </w:p>
    <w:p w:rsidR="00231BED" w:rsidRDefault="00231BED" w:rsidP="00231BED">
      <w:pPr>
        <w:pStyle w:val="a3"/>
        <w:numPr>
          <w:ilvl w:val="0"/>
          <w:numId w:val="8"/>
        </w:numPr>
        <w:ind w:left="0" w:firstLine="420"/>
        <w:jc w:val="both"/>
      </w:pPr>
      <w:r>
        <w:t xml:space="preserve"> Контроль за исполнением настоящего Решения возложить на </w:t>
      </w:r>
      <w:proofErr w:type="gramStart"/>
      <w:r>
        <w:t>постоянную</w:t>
      </w:r>
      <w:proofErr w:type="gramEnd"/>
      <w:r>
        <w:t xml:space="preserve"> комиссию по бюджету, финансам, налогам и сборам (председатель Измалкова Г. К.).</w:t>
      </w:r>
    </w:p>
    <w:p w:rsidR="00231BED" w:rsidRPr="003B70F6" w:rsidRDefault="00231BED" w:rsidP="00231BED">
      <w:pPr>
        <w:pStyle w:val="a3"/>
        <w:numPr>
          <w:ilvl w:val="0"/>
          <w:numId w:val="8"/>
        </w:numPr>
        <w:ind w:left="0" w:firstLine="420"/>
        <w:jc w:val="both"/>
      </w:pPr>
      <w:r w:rsidRPr="003B70F6">
        <w:t>Решение опубликовать в газете «Земля боготольская» и разместить на официальном сайте Боготольского района в сети «Интернет»</w:t>
      </w:r>
      <w:r>
        <w:t>.</w:t>
      </w:r>
    </w:p>
    <w:p w:rsidR="00231BED" w:rsidRPr="008A3E46" w:rsidRDefault="00231BED" w:rsidP="00231BED">
      <w:pPr>
        <w:pStyle w:val="a3"/>
        <w:numPr>
          <w:ilvl w:val="0"/>
          <w:numId w:val="8"/>
        </w:numPr>
        <w:ind w:left="0" w:firstLine="420"/>
        <w:jc w:val="both"/>
      </w:pPr>
      <w:r w:rsidRPr="002843C2">
        <w:t xml:space="preserve">Решение вступает в силу в день, следующий за днем его официального </w:t>
      </w:r>
      <w:r w:rsidRPr="008A3E46">
        <w:t>опубликования в общественно-политической газете «Земля боготольская».</w:t>
      </w:r>
    </w:p>
    <w:p w:rsidR="00231BED" w:rsidRPr="009F7089" w:rsidRDefault="00231BED" w:rsidP="00231BED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231BED" w:rsidRDefault="00231BED" w:rsidP="00231BED">
      <w:pPr>
        <w:jc w:val="both"/>
        <w:rPr>
          <w:bCs/>
          <w:iCs/>
        </w:rPr>
      </w:pPr>
    </w:p>
    <w:p w:rsidR="00231BED" w:rsidRPr="009F7089" w:rsidRDefault="00231BED" w:rsidP="00231BED">
      <w:pPr>
        <w:jc w:val="both"/>
        <w:rPr>
          <w:bCs/>
          <w:iCs/>
        </w:rPr>
      </w:pPr>
    </w:p>
    <w:p w:rsidR="00231BED" w:rsidRPr="009F7089" w:rsidRDefault="00231BED" w:rsidP="00231BED">
      <w:pPr>
        <w:jc w:val="both"/>
      </w:pPr>
      <w:r w:rsidRPr="009F7089">
        <w:t xml:space="preserve">Глава Чайковского сельсовета, </w:t>
      </w:r>
    </w:p>
    <w:p w:rsidR="00231BED" w:rsidRDefault="00231BED" w:rsidP="00231BED">
      <w:r w:rsidRPr="009F7089">
        <w:t>Председатель сельского Совета депутатов</w:t>
      </w:r>
      <w:r w:rsidRPr="009F7089">
        <w:tab/>
        <w:t xml:space="preserve">                                               В. С. Синяков</w:t>
      </w:r>
    </w:p>
    <w:p w:rsidR="00231BED" w:rsidRDefault="00231BED" w:rsidP="00231BED"/>
    <w:p w:rsidR="00231BED" w:rsidRDefault="00231BED" w:rsidP="00231BED"/>
    <w:p w:rsidR="001C12FE" w:rsidRDefault="001C12FE" w:rsidP="001C12FE">
      <w:pPr>
        <w:rPr>
          <w:sz w:val="18"/>
          <w:szCs w:val="18"/>
        </w:rPr>
      </w:pPr>
    </w:p>
    <w:p w:rsidR="007A1DD2" w:rsidRPr="00231BED" w:rsidRDefault="007A1DD2" w:rsidP="007A1DD2">
      <w:pPr>
        <w:rPr>
          <w:sz w:val="20"/>
          <w:szCs w:val="20"/>
        </w:rPr>
      </w:pPr>
    </w:p>
    <w:p w:rsidR="007A1DD2" w:rsidRDefault="007A1DD2" w:rsidP="007A1DD2">
      <w:pPr>
        <w:jc w:val="center"/>
        <w:rPr>
          <w:sz w:val="20"/>
          <w:szCs w:val="20"/>
        </w:rPr>
      </w:pPr>
    </w:p>
    <w:p w:rsidR="007A1DD2" w:rsidRDefault="007A1DD2" w:rsidP="007A1DD2"/>
    <w:p w:rsidR="007A1DD2" w:rsidRDefault="007A1DD2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D743A6" w:rsidRDefault="00D743A6" w:rsidP="007A1DD2">
      <w:pPr>
        <w:jc w:val="center"/>
        <w:rPr>
          <w:b/>
          <w:sz w:val="20"/>
          <w:szCs w:val="20"/>
        </w:rPr>
      </w:pPr>
    </w:p>
    <w:p w:rsidR="00610D65" w:rsidRDefault="00610D65" w:rsidP="007A1DD2">
      <w:pPr>
        <w:jc w:val="center"/>
        <w:rPr>
          <w:b/>
          <w:sz w:val="20"/>
          <w:szCs w:val="20"/>
        </w:rPr>
      </w:pPr>
    </w:p>
    <w:p w:rsidR="00610D65" w:rsidRDefault="00610D65" w:rsidP="007A1DD2">
      <w:pPr>
        <w:jc w:val="center"/>
        <w:rPr>
          <w:b/>
          <w:sz w:val="20"/>
          <w:szCs w:val="20"/>
        </w:rPr>
      </w:pPr>
    </w:p>
    <w:p w:rsidR="00610D65" w:rsidRDefault="00610D65" w:rsidP="007A1DD2">
      <w:pPr>
        <w:jc w:val="center"/>
        <w:rPr>
          <w:b/>
          <w:sz w:val="20"/>
          <w:szCs w:val="20"/>
        </w:rPr>
      </w:pPr>
    </w:p>
    <w:p w:rsidR="005E091B" w:rsidRPr="000E66A7" w:rsidRDefault="005E091B" w:rsidP="003678E6">
      <w:pPr>
        <w:rPr>
          <w:sz w:val="20"/>
          <w:szCs w:val="20"/>
        </w:rPr>
      </w:pPr>
    </w:p>
    <w:p w:rsidR="00A26CFC" w:rsidRDefault="00A26CFC" w:rsidP="005E091B">
      <w:pPr>
        <w:jc w:val="right"/>
        <w:rPr>
          <w:sz w:val="20"/>
          <w:szCs w:val="20"/>
        </w:rPr>
      </w:pPr>
    </w:p>
    <w:p w:rsidR="003B7668" w:rsidRDefault="003B7668" w:rsidP="005E091B">
      <w:pPr>
        <w:jc w:val="right"/>
        <w:rPr>
          <w:sz w:val="20"/>
          <w:szCs w:val="20"/>
        </w:rPr>
      </w:pPr>
    </w:p>
    <w:p w:rsidR="003B7668" w:rsidRDefault="003B7668" w:rsidP="005E091B">
      <w:pPr>
        <w:jc w:val="right"/>
        <w:rPr>
          <w:sz w:val="20"/>
          <w:szCs w:val="20"/>
        </w:rPr>
      </w:pPr>
    </w:p>
    <w:p w:rsidR="003B7668" w:rsidRDefault="003B7668" w:rsidP="005E091B">
      <w:pPr>
        <w:jc w:val="right"/>
        <w:rPr>
          <w:sz w:val="20"/>
          <w:szCs w:val="20"/>
        </w:rPr>
      </w:pPr>
    </w:p>
    <w:p w:rsidR="001C12FE" w:rsidRPr="009977D9" w:rsidRDefault="001C12FE" w:rsidP="005E091B">
      <w:pPr>
        <w:jc w:val="right"/>
        <w:rPr>
          <w:sz w:val="20"/>
          <w:szCs w:val="20"/>
        </w:rPr>
      </w:pPr>
      <w:r w:rsidRPr="009977D9">
        <w:rPr>
          <w:sz w:val="20"/>
          <w:szCs w:val="20"/>
        </w:rPr>
        <w:lastRenderedPageBreak/>
        <w:t xml:space="preserve">Приложение № </w:t>
      </w:r>
      <w:r w:rsidR="00DD41FA">
        <w:rPr>
          <w:sz w:val="20"/>
          <w:szCs w:val="20"/>
        </w:rPr>
        <w:t>1</w:t>
      </w:r>
    </w:p>
    <w:p w:rsidR="001C12FE" w:rsidRPr="009977D9" w:rsidRDefault="001C12FE" w:rsidP="001C12FE">
      <w:pPr>
        <w:jc w:val="center"/>
        <w:rPr>
          <w:sz w:val="20"/>
          <w:szCs w:val="20"/>
        </w:rPr>
      </w:pPr>
      <w:r w:rsidRPr="009977D9">
        <w:rPr>
          <w:sz w:val="20"/>
          <w:szCs w:val="20"/>
        </w:rPr>
        <w:t xml:space="preserve">                                                           </w:t>
      </w:r>
      <w:r w:rsidR="00BF6AB5" w:rsidRPr="009977D9">
        <w:rPr>
          <w:sz w:val="20"/>
          <w:szCs w:val="20"/>
        </w:rPr>
        <w:t xml:space="preserve">                       </w:t>
      </w:r>
      <w:r w:rsidR="009977D9">
        <w:rPr>
          <w:sz w:val="20"/>
          <w:szCs w:val="20"/>
        </w:rPr>
        <w:t xml:space="preserve">                               </w:t>
      </w:r>
      <w:r w:rsidR="00BF6AB5" w:rsidRPr="009977D9">
        <w:rPr>
          <w:sz w:val="20"/>
          <w:szCs w:val="20"/>
        </w:rPr>
        <w:t xml:space="preserve">     </w:t>
      </w:r>
      <w:r w:rsidR="000165EB">
        <w:rPr>
          <w:sz w:val="20"/>
          <w:szCs w:val="20"/>
        </w:rPr>
        <w:t xml:space="preserve">         </w:t>
      </w:r>
      <w:r w:rsidR="00BF6AB5" w:rsidRPr="009977D9">
        <w:rPr>
          <w:sz w:val="20"/>
          <w:szCs w:val="20"/>
        </w:rPr>
        <w:t xml:space="preserve"> </w:t>
      </w:r>
      <w:r w:rsidRPr="009977D9">
        <w:rPr>
          <w:sz w:val="20"/>
          <w:szCs w:val="20"/>
        </w:rPr>
        <w:t xml:space="preserve">    к Решению Чайковского Совета                                                                                                                                                                                                                 </w:t>
      </w:r>
    </w:p>
    <w:p w:rsidR="00DD41FA" w:rsidRDefault="001C12FE" w:rsidP="005E091B">
      <w:pPr>
        <w:jc w:val="center"/>
        <w:rPr>
          <w:sz w:val="20"/>
          <w:szCs w:val="20"/>
        </w:rPr>
      </w:pPr>
      <w:r w:rsidRPr="009977D9">
        <w:rPr>
          <w:sz w:val="20"/>
          <w:szCs w:val="20"/>
        </w:rPr>
        <w:t xml:space="preserve">                                                                 </w:t>
      </w:r>
      <w:r w:rsidR="00BF6AB5" w:rsidRPr="009977D9">
        <w:rPr>
          <w:sz w:val="20"/>
          <w:szCs w:val="20"/>
        </w:rPr>
        <w:t xml:space="preserve">                         </w:t>
      </w:r>
      <w:r w:rsidR="009977D9">
        <w:rPr>
          <w:sz w:val="20"/>
          <w:szCs w:val="20"/>
        </w:rPr>
        <w:t xml:space="preserve">                               </w:t>
      </w:r>
      <w:r w:rsidRPr="009977D9">
        <w:rPr>
          <w:sz w:val="20"/>
          <w:szCs w:val="20"/>
        </w:rPr>
        <w:t xml:space="preserve">    </w:t>
      </w:r>
      <w:r w:rsidR="000165EB">
        <w:rPr>
          <w:sz w:val="20"/>
          <w:szCs w:val="20"/>
        </w:rPr>
        <w:t xml:space="preserve">      </w:t>
      </w:r>
      <w:r w:rsidRPr="009977D9">
        <w:rPr>
          <w:sz w:val="20"/>
          <w:szCs w:val="20"/>
        </w:rPr>
        <w:t xml:space="preserve"> </w:t>
      </w:r>
      <w:r w:rsidR="005E091B">
        <w:rPr>
          <w:sz w:val="20"/>
          <w:szCs w:val="20"/>
        </w:rPr>
        <w:t xml:space="preserve">депутатов от </w:t>
      </w:r>
      <w:r w:rsidR="003678E6">
        <w:rPr>
          <w:sz w:val="20"/>
          <w:szCs w:val="20"/>
        </w:rPr>
        <w:t>04</w:t>
      </w:r>
      <w:r w:rsidR="00231BED">
        <w:rPr>
          <w:sz w:val="20"/>
          <w:szCs w:val="20"/>
        </w:rPr>
        <w:t>.</w:t>
      </w:r>
      <w:r w:rsidR="003678E6">
        <w:rPr>
          <w:sz w:val="20"/>
          <w:szCs w:val="20"/>
        </w:rPr>
        <w:t>08</w:t>
      </w:r>
      <w:r w:rsidR="005E091B">
        <w:rPr>
          <w:sz w:val="20"/>
          <w:szCs w:val="20"/>
        </w:rPr>
        <w:t xml:space="preserve">.2015 № </w:t>
      </w:r>
      <w:r w:rsidR="000165EB">
        <w:rPr>
          <w:sz w:val="20"/>
          <w:szCs w:val="20"/>
        </w:rPr>
        <w:t>9-3</w:t>
      </w:r>
      <w:r w:rsidR="00C352FA">
        <w:rPr>
          <w:sz w:val="20"/>
          <w:szCs w:val="20"/>
        </w:rPr>
        <w:t>4</w:t>
      </w:r>
    </w:p>
    <w:p w:rsidR="001C12FE" w:rsidRPr="005E091B" w:rsidRDefault="001C12FE" w:rsidP="005E091B">
      <w:pPr>
        <w:jc w:val="center"/>
        <w:rPr>
          <w:sz w:val="20"/>
          <w:szCs w:val="20"/>
        </w:rPr>
      </w:pPr>
      <w:r w:rsidRPr="009977D9">
        <w:rPr>
          <w:sz w:val="20"/>
          <w:szCs w:val="20"/>
        </w:rPr>
        <w:t xml:space="preserve">                                    </w:t>
      </w:r>
      <w:r w:rsidR="005E091B">
        <w:rPr>
          <w:sz w:val="20"/>
          <w:szCs w:val="20"/>
        </w:rPr>
        <w:t xml:space="preserve">                               </w:t>
      </w:r>
    </w:p>
    <w:p w:rsidR="00A26CFC" w:rsidRPr="009977D9" w:rsidRDefault="007C282B" w:rsidP="00A26CFC">
      <w:pPr>
        <w:autoSpaceDE w:val="0"/>
        <w:autoSpaceDN w:val="0"/>
        <w:adjustRightInd w:val="0"/>
        <w:ind w:firstLine="700"/>
        <w:outlineLvl w:val="2"/>
        <w:rPr>
          <w:bCs/>
          <w:sz w:val="20"/>
          <w:szCs w:val="20"/>
        </w:rPr>
      </w:pPr>
      <w:r w:rsidRPr="007C282B">
        <w:rPr>
          <w:bCs/>
          <w:sz w:val="20"/>
          <w:szCs w:val="20"/>
        </w:rPr>
        <w:t xml:space="preserve">                         </w:t>
      </w:r>
      <w:r w:rsidR="001C12FE" w:rsidRPr="009977D9">
        <w:rPr>
          <w:bCs/>
          <w:sz w:val="20"/>
          <w:szCs w:val="20"/>
        </w:rPr>
        <w:t xml:space="preserve">Доходы бюджета сельсовета </w:t>
      </w:r>
      <w:r w:rsidR="00A26CFC">
        <w:rPr>
          <w:bCs/>
          <w:sz w:val="20"/>
          <w:szCs w:val="20"/>
        </w:rPr>
        <w:t xml:space="preserve">за </w:t>
      </w:r>
      <w:r w:rsidR="000165EB">
        <w:rPr>
          <w:bCs/>
          <w:sz w:val="20"/>
          <w:szCs w:val="20"/>
        </w:rPr>
        <w:t>1 полугодие</w:t>
      </w:r>
      <w:r w:rsidR="00A26CFC">
        <w:rPr>
          <w:bCs/>
          <w:sz w:val="20"/>
          <w:szCs w:val="20"/>
        </w:rPr>
        <w:t xml:space="preserve"> 201</w:t>
      </w:r>
      <w:r w:rsidR="000165EB">
        <w:rPr>
          <w:bCs/>
          <w:sz w:val="20"/>
          <w:szCs w:val="20"/>
        </w:rPr>
        <w:t>6</w:t>
      </w:r>
      <w:r w:rsidR="00A26CFC">
        <w:rPr>
          <w:bCs/>
          <w:sz w:val="20"/>
          <w:szCs w:val="20"/>
        </w:rPr>
        <w:t xml:space="preserve"> года</w:t>
      </w:r>
    </w:p>
    <w:p w:rsidR="001C12FE" w:rsidRPr="009977D9" w:rsidRDefault="001C12FE" w:rsidP="001C12FE">
      <w:pPr>
        <w:autoSpaceDE w:val="0"/>
        <w:autoSpaceDN w:val="0"/>
        <w:adjustRightInd w:val="0"/>
        <w:ind w:firstLine="700"/>
        <w:jc w:val="right"/>
        <w:outlineLvl w:val="2"/>
        <w:rPr>
          <w:sz w:val="20"/>
          <w:szCs w:val="20"/>
        </w:rPr>
      </w:pPr>
      <w:r w:rsidRPr="009977D9">
        <w:rPr>
          <w:sz w:val="20"/>
          <w:szCs w:val="20"/>
        </w:rPr>
        <w:t>(тыс. рублей)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459"/>
        <w:gridCol w:w="459"/>
        <w:gridCol w:w="580"/>
        <w:gridCol w:w="550"/>
        <w:gridCol w:w="600"/>
        <w:gridCol w:w="661"/>
        <w:gridCol w:w="660"/>
        <w:gridCol w:w="3262"/>
        <w:gridCol w:w="1273"/>
        <w:gridCol w:w="992"/>
        <w:gridCol w:w="709"/>
      </w:tblGrid>
      <w:tr w:rsidR="00BF6AB5" w:rsidTr="009F7CEA">
        <w:trPr>
          <w:trHeight w:val="2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классификации доходов бюджет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именование групп, подгрупп, статьи, подстатьи, элементов, подвида доходов, кодов классификации операций сектора государственного управления относящихся к доходам бюджет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B5" w:rsidRDefault="00BF6AB5" w:rsidP="003B7668">
            <w:pPr>
              <w:spacing w:line="276" w:lineRule="auto"/>
              <w:ind w:right="3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ходы бюджета сельсовета 201</w:t>
            </w:r>
            <w:r w:rsidR="003B7668">
              <w:rPr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AB5" w:rsidRDefault="00BF6AB5" w:rsidP="005E0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F6AB5" w:rsidRDefault="00BF6AB5" w:rsidP="005E0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F6AB5" w:rsidRDefault="00BF6AB5" w:rsidP="005E0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F6AB5" w:rsidRDefault="00BF6AB5" w:rsidP="005E0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F6AB5" w:rsidRDefault="00BF6AB5" w:rsidP="005E0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F6AB5" w:rsidRDefault="00BF6AB5" w:rsidP="00BF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F6AB5" w:rsidRPr="00D743A6" w:rsidRDefault="00BF6AB5" w:rsidP="00BF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43A6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AB5" w:rsidRDefault="00BF6AB5" w:rsidP="005E0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F6AB5" w:rsidRDefault="00BF6AB5" w:rsidP="005E0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F6AB5" w:rsidRDefault="00BF6AB5" w:rsidP="005E0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F6AB5" w:rsidRDefault="00BF6AB5" w:rsidP="005E0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F6AB5" w:rsidRDefault="00BF6AB5" w:rsidP="005E0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F6AB5" w:rsidRDefault="00BF6AB5" w:rsidP="005E0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F6AB5" w:rsidRPr="00D743A6" w:rsidRDefault="00BF6AB5" w:rsidP="00BF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43A6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743A6">
              <w:rPr>
                <w:color w:val="000000"/>
                <w:sz w:val="20"/>
                <w:szCs w:val="20"/>
              </w:rPr>
              <w:t>испол</w:t>
            </w:r>
            <w:proofErr w:type="spellEnd"/>
            <w:r w:rsidRPr="00D743A6">
              <w:rPr>
                <w:color w:val="000000"/>
                <w:sz w:val="20"/>
                <w:szCs w:val="20"/>
              </w:rPr>
              <w:t>-</w:t>
            </w:r>
          </w:p>
          <w:p w:rsidR="00BF6AB5" w:rsidRPr="00D743A6" w:rsidRDefault="00BF6AB5" w:rsidP="005E0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43A6">
              <w:rPr>
                <w:color w:val="000000"/>
                <w:sz w:val="20"/>
                <w:szCs w:val="20"/>
              </w:rPr>
              <w:t>нения</w:t>
            </w:r>
          </w:p>
        </w:tc>
      </w:tr>
      <w:tr w:rsidR="00BF6AB5" w:rsidTr="009F7CEA">
        <w:trPr>
          <w:trHeight w:val="36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B5" w:rsidRDefault="00BF6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подгрупп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стать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подстать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элемен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подвида до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классификации операции сектора государственного управления, относящихся к доходам бюджета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B5" w:rsidRDefault="00BF6AB5" w:rsidP="000419B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B5" w:rsidRDefault="00BF6AB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AB5" w:rsidRDefault="00BF6AB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AB5" w:rsidRDefault="00BF6AB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F6AB5" w:rsidTr="009F7CEA">
        <w:trPr>
          <w:trHeight w:val="2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B5" w:rsidRDefault="00BF6AB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B5" w:rsidRPr="005E091B" w:rsidRDefault="005E091B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B5" w:rsidRPr="005E091B" w:rsidRDefault="005E091B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12</w:t>
            </w:r>
          </w:p>
        </w:tc>
      </w:tr>
      <w:tr w:rsidR="009977D9" w:rsidTr="009F7CEA">
        <w:trPr>
          <w:trHeight w:val="272"/>
        </w:trPr>
        <w:tc>
          <w:tcPr>
            <w:tcW w:w="111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7D9" w:rsidRDefault="009977D9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ДОХОДЫ</w:t>
            </w:r>
          </w:p>
        </w:tc>
      </w:tr>
      <w:tr w:rsidR="00BF6AB5" w:rsidTr="009F7CEA">
        <w:trPr>
          <w:trHeight w:val="2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0165EB" w:rsidP="000729F0">
            <w:pPr>
              <w:spacing w:line="276" w:lineRule="auto"/>
              <w:jc w:val="right"/>
              <w:rPr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671,6</w:t>
            </w:r>
            <w:r w:rsidR="000729F0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B5" w:rsidRDefault="000165EB" w:rsidP="000729F0">
            <w:pPr>
              <w:spacing w:line="276" w:lineRule="auto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06,7</w:t>
            </w:r>
            <w:r w:rsidR="000729F0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B5" w:rsidRDefault="000165EB" w:rsidP="000729F0">
            <w:pPr>
              <w:spacing w:line="276" w:lineRule="auto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30,8</w:t>
            </w:r>
            <w:r w:rsidR="000729F0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BF6AB5" w:rsidTr="009F7CEA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0165EB" w:rsidP="000729F0">
            <w:pPr>
              <w:spacing w:line="276" w:lineRule="auto"/>
              <w:jc w:val="right"/>
              <w:rPr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64,6</w:t>
            </w:r>
            <w:r w:rsidR="000729F0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B5" w:rsidRDefault="000165EB" w:rsidP="000729F0">
            <w:pPr>
              <w:spacing w:line="276" w:lineRule="auto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34,4</w:t>
            </w:r>
            <w:r w:rsidR="000729F0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B5" w:rsidRDefault="000165EB" w:rsidP="000729F0">
            <w:pPr>
              <w:spacing w:line="276" w:lineRule="auto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50,8</w:t>
            </w:r>
            <w:r w:rsidR="000729F0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0165EB" w:rsidTr="009F7CEA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5EB" w:rsidRDefault="000165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5EB" w:rsidRDefault="000165EB" w:rsidP="000419BF">
            <w:pPr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both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5EB" w:rsidRDefault="000165EB" w:rsidP="000729F0">
            <w:pPr>
              <w:spacing w:line="276" w:lineRule="auto"/>
              <w:jc w:val="right"/>
              <w:rPr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64,6</w:t>
            </w:r>
            <w:r w:rsidR="000729F0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5EB" w:rsidRDefault="000165EB" w:rsidP="000729F0">
            <w:pPr>
              <w:spacing w:line="276" w:lineRule="auto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34,4</w:t>
            </w:r>
            <w:r w:rsidR="000729F0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5EB" w:rsidRDefault="000165EB" w:rsidP="000729F0">
            <w:pPr>
              <w:spacing w:line="276" w:lineRule="auto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50,8</w:t>
            </w:r>
            <w:r w:rsidR="000729F0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0165EB" w:rsidTr="009F7CEA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5EB" w:rsidRDefault="000165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0165EB" w:rsidRDefault="000165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65EB" w:rsidRDefault="000165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65EB" w:rsidRDefault="000165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65EB" w:rsidRDefault="000165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65EB" w:rsidRDefault="000165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65EB" w:rsidRDefault="000165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65EB" w:rsidRDefault="000165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5EB" w:rsidRDefault="000165EB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182</w:t>
            </w:r>
          </w:p>
          <w:p w:rsidR="000165EB" w:rsidRDefault="000165EB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0165EB" w:rsidRDefault="000165EB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0165EB" w:rsidRDefault="000165EB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0165EB" w:rsidRDefault="000165EB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0165EB" w:rsidRDefault="000165EB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0165EB" w:rsidRDefault="000165EB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0165EB" w:rsidRDefault="000165EB" w:rsidP="000419BF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4,6</w:t>
            </w:r>
            <w:r w:rsidR="000729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5EB" w:rsidRDefault="000165EB" w:rsidP="000729F0">
            <w:pPr>
              <w:spacing w:line="276" w:lineRule="auto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34,4</w:t>
            </w:r>
            <w:r w:rsidR="000729F0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5EB" w:rsidRDefault="000165EB" w:rsidP="000729F0">
            <w:pPr>
              <w:spacing w:line="276" w:lineRule="auto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50,8</w:t>
            </w:r>
            <w:r w:rsidR="000729F0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BF6AB5" w:rsidTr="009F7CEA">
        <w:trPr>
          <w:trHeight w:val="7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B5" w:rsidRDefault="00BF6AB5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5</w:t>
            </w:r>
          </w:p>
          <w:p w:rsidR="00BF6AB5" w:rsidRDefault="00BF6AB5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both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0165EB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47,9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  <w:p w:rsidR="00BF6AB5" w:rsidRDefault="00BF6AB5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B5" w:rsidRDefault="000165EB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69,9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B5" w:rsidRDefault="000165EB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47,3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165EB" w:rsidTr="009F7CEA">
        <w:trPr>
          <w:trHeight w:val="7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5EB" w:rsidRDefault="000165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0165EB" w:rsidRDefault="000165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5EB" w:rsidRDefault="000165EB" w:rsidP="000419BF">
            <w:pPr>
              <w:jc w:val="both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5EB" w:rsidRDefault="000165EB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47,9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  <w:p w:rsidR="000165EB" w:rsidRDefault="000165EB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0165EB" w:rsidRDefault="000165EB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5EB" w:rsidRDefault="000165EB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69,9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5EB" w:rsidRDefault="000165EB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47,3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F6AB5" w:rsidTr="009F7CEA">
        <w:trPr>
          <w:trHeight w:val="16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AB5" w:rsidRDefault="000165EB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,2</w:t>
            </w:r>
            <w:r w:rsidR="000729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B5" w:rsidRDefault="000165EB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,8</w:t>
            </w:r>
            <w:r w:rsidR="000729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B5" w:rsidRDefault="000165EB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4</w:t>
            </w:r>
            <w:r w:rsidR="000729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F6AB5" w:rsidTr="009F7CEA">
        <w:trPr>
          <w:trHeight w:val="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</w:p>
          <w:p w:rsidR="00A26CFC" w:rsidRDefault="00A26CFC" w:rsidP="000419B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A26CFC" w:rsidRDefault="00A26CFC" w:rsidP="000419B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A26CFC" w:rsidRDefault="00A26CFC" w:rsidP="000419B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AB5" w:rsidRDefault="000165EB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0</w:t>
            </w:r>
            <w:r w:rsidR="000729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B5" w:rsidRDefault="00EC3B4A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</w:t>
            </w:r>
            <w:r w:rsidR="000165EB"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0729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B5" w:rsidRDefault="000165EB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231BED">
              <w:rPr>
                <w:color w:val="000000"/>
                <w:sz w:val="20"/>
                <w:szCs w:val="20"/>
                <w:lang w:eastAsia="en-US"/>
              </w:rPr>
              <w:t>,0</w:t>
            </w:r>
            <w:r w:rsidR="000729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F6AB5" w:rsidTr="009F7CEA">
        <w:trPr>
          <w:trHeight w:val="1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4F4" w:rsidRDefault="00BF6AB5" w:rsidP="000419B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  <w:r w:rsidR="009E33D4">
              <w:rPr>
                <w:color w:val="000000"/>
                <w:sz w:val="20"/>
                <w:szCs w:val="20"/>
                <w:lang w:eastAsia="en-US"/>
              </w:rPr>
              <w:t>ов отчислений в местные бюдже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AB5" w:rsidRDefault="000165EB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,3</w:t>
            </w:r>
            <w:r w:rsidR="000729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B5" w:rsidRDefault="000165EB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,4</w:t>
            </w:r>
            <w:r w:rsidR="000729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B5" w:rsidRDefault="000165EB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,3</w:t>
            </w:r>
            <w:r w:rsidR="000729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F6AB5" w:rsidTr="009F7CEA">
        <w:trPr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</w:t>
            </w:r>
            <w:r w:rsidR="00AE5059">
              <w:rPr>
                <w:color w:val="000000"/>
                <w:sz w:val="20"/>
                <w:szCs w:val="20"/>
                <w:lang w:eastAsia="en-US"/>
              </w:rPr>
              <w:t xml:space="preserve"> бюдже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AB5" w:rsidRDefault="000165EB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9,6</w:t>
            </w:r>
            <w:r w:rsidR="000729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BF6AB5" w:rsidRDefault="00BF6AB5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B5" w:rsidRDefault="002F14F4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  <w:r w:rsidR="000165EB">
              <w:rPr>
                <w:color w:val="000000"/>
                <w:sz w:val="20"/>
                <w:szCs w:val="20"/>
                <w:lang w:eastAsia="en-US"/>
              </w:rPr>
              <w:t>3,7</w:t>
            </w:r>
            <w:r w:rsidR="000729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B5" w:rsidRDefault="002F14F4" w:rsidP="000729F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  <w:r w:rsidR="000165EB">
              <w:rPr>
                <w:color w:val="000000"/>
                <w:sz w:val="20"/>
                <w:szCs w:val="20"/>
                <w:lang w:eastAsia="en-US"/>
              </w:rPr>
              <w:t>38,5</w:t>
            </w:r>
            <w:r w:rsidR="000729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F6AB5" w:rsidTr="009F7CEA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B5" w:rsidRDefault="002F14F4" w:rsidP="004315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3152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both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AB5" w:rsidRDefault="009B2FE8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253,7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B5" w:rsidRDefault="009B2FE8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,0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B5" w:rsidRDefault="009B2FE8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,0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F6AB5" w:rsidTr="009F7CEA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B5" w:rsidRDefault="004315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:rsidR="00BF6AB5" w:rsidRDefault="00BF6A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AB5" w:rsidRDefault="00BF6AB5" w:rsidP="000419BF">
            <w:pPr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10</w:t>
            </w:r>
          </w:p>
          <w:p w:rsidR="00BF6AB5" w:rsidRDefault="00BF6AB5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AB5" w:rsidRDefault="00BF6AB5" w:rsidP="000419BF">
            <w:pPr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AB5" w:rsidRDefault="009B2FE8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7,4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  <w:p w:rsidR="00BF6AB5" w:rsidRDefault="00BF6AB5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B5" w:rsidRDefault="009B2FE8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,1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B5" w:rsidRDefault="009B2FE8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,5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E5059" w:rsidTr="009F7CEA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059" w:rsidRDefault="00AE5059" w:rsidP="00AE50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059" w:rsidRDefault="00AE5059" w:rsidP="000419BF">
            <w:pPr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AE5059" w:rsidP="00AE5059">
            <w:pPr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AE5059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AE5059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AE5059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AE5059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AE5059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AE5059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Pr="00AE5059" w:rsidRDefault="00AE5059" w:rsidP="000419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 в границах сельских посел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059" w:rsidRDefault="00AE5059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59" w:rsidRDefault="00AE5059" w:rsidP="00AE5059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59" w:rsidRDefault="00AE5059" w:rsidP="00AE5059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E5059" w:rsidTr="009F7CEA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059" w:rsidRDefault="009C22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059" w:rsidRDefault="009C2269" w:rsidP="000419BF">
            <w:pPr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9C2269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9C2269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9C2269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9C2269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9C2269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9C2269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9C2269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059" w:rsidRDefault="009C2269" w:rsidP="000419BF">
            <w:pPr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059" w:rsidRDefault="009C2269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59" w:rsidRDefault="009C2269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59" w:rsidRDefault="009C2269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2F14F4" w:rsidTr="009C2269">
        <w:trPr>
          <w:trHeight w:val="3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F4" w:rsidRDefault="004315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:rsidR="002F14F4" w:rsidRDefault="002F14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4F4" w:rsidRDefault="002F14F4" w:rsidP="000419BF">
            <w:pPr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4F4" w:rsidRDefault="002F14F4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  <w:p w:rsidR="002F14F4" w:rsidRDefault="002F14F4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4F4" w:rsidRDefault="002F14F4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  <w:p w:rsidR="002F14F4" w:rsidRDefault="002F14F4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4F4" w:rsidRDefault="002F14F4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  <w:p w:rsidR="002F14F4" w:rsidRDefault="002F14F4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4F4" w:rsidRDefault="00814ADB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3</w:t>
            </w:r>
            <w:r w:rsidR="002F14F4">
              <w:rPr>
                <w:bCs/>
                <w:iCs/>
                <w:color w:val="000000"/>
                <w:sz w:val="20"/>
                <w:szCs w:val="20"/>
                <w:lang w:eastAsia="en-US"/>
              </w:rPr>
              <w:t>3</w:t>
            </w:r>
          </w:p>
          <w:p w:rsidR="002F14F4" w:rsidRDefault="002F14F4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4F4" w:rsidRDefault="002F14F4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="00814ADB">
              <w:rPr>
                <w:bCs/>
                <w:iCs/>
                <w:color w:val="000000"/>
                <w:sz w:val="20"/>
                <w:szCs w:val="20"/>
                <w:lang w:eastAsia="en-US"/>
              </w:rPr>
              <w:t>3</w:t>
            </w:r>
          </w:p>
          <w:p w:rsidR="002F14F4" w:rsidRDefault="002F14F4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4F4" w:rsidRDefault="002F14F4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  <w:p w:rsidR="002F14F4" w:rsidRDefault="002F14F4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4F4" w:rsidRDefault="002F14F4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10</w:t>
            </w:r>
          </w:p>
          <w:p w:rsidR="002F14F4" w:rsidRDefault="002F14F4" w:rsidP="009C2269">
            <w:pPr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4F4" w:rsidRDefault="002F14F4" w:rsidP="000419B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емельный налог по землям не с</w:t>
            </w:r>
            <w:r w:rsidR="009E33D4">
              <w:rPr>
                <w:color w:val="000000"/>
                <w:sz w:val="20"/>
                <w:szCs w:val="20"/>
                <w:lang w:eastAsia="en-US"/>
              </w:rPr>
              <w:t>ельскохозяйственного назнач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4F4" w:rsidRDefault="00431528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70,9</w:t>
            </w:r>
            <w:r w:rsidR="00AE5059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  <w:p w:rsidR="002F14F4" w:rsidRDefault="002F14F4" w:rsidP="009C2269">
            <w:pPr>
              <w:spacing w:line="276" w:lineRule="auto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F4" w:rsidRDefault="00431528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,9</w:t>
            </w:r>
            <w:r w:rsidR="00AE5059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F4" w:rsidRDefault="00431528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,0</w:t>
            </w:r>
            <w:r w:rsidR="00AE5059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81440" w:rsidTr="009F7CEA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440" w:rsidRDefault="00431528" w:rsidP="002F14F4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40" w:rsidRDefault="00C81440" w:rsidP="000419BF">
            <w:pPr>
              <w:jc w:val="both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440" w:rsidRDefault="00C81440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5,4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40" w:rsidRDefault="00431528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,4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40" w:rsidRDefault="00431528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26,0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81440" w:rsidTr="009C2269">
        <w:trPr>
          <w:trHeight w:val="1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40" w:rsidRDefault="00431528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17</w:t>
            </w:r>
          </w:p>
          <w:p w:rsidR="00C81440" w:rsidRDefault="00C81440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C81440" w:rsidRDefault="00C81440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C81440" w:rsidRDefault="00C81440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C81440" w:rsidRDefault="00C81440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C81440" w:rsidRDefault="00C81440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C81440" w:rsidRDefault="00C81440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C81440" w:rsidRDefault="00C81440">
            <w:pPr>
              <w:spacing w:line="276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14</w:t>
            </w: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440" w:rsidRDefault="00C81440" w:rsidP="000419BF">
            <w:pPr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20</w:t>
            </w:r>
          </w:p>
          <w:p w:rsidR="00C81440" w:rsidRDefault="00C81440" w:rsidP="000419BF">
            <w:pPr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10</w:t>
            </w: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40" w:rsidRPr="00A26CFC" w:rsidRDefault="00C81440" w:rsidP="000419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="009E33D4">
              <w:rPr>
                <w:sz w:val="20"/>
                <w:szCs w:val="20"/>
                <w:lang w:eastAsia="en-US"/>
              </w:rPr>
              <w:t>овершение нотариальных действ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440" w:rsidRDefault="00C81440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5,4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  <w:p w:rsidR="00C81440" w:rsidRDefault="00C81440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C81440" w:rsidRDefault="00C81440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40" w:rsidRDefault="00431528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,4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40" w:rsidRDefault="00431528" w:rsidP="000729F0">
            <w:pPr>
              <w:spacing w:line="276" w:lineRule="auto"/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26,0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E091B" w:rsidTr="009E33D4">
        <w:trPr>
          <w:trHeight w:val="3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91B" w:rsidRDefault="004315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  <w:p w:rsidR="005E091B" w:rsidRDefault="005E09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1B" w:rsidRDefault="005E091B" w:rsidP="000419B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1B" w:rsidRPr="00A26CFC" w:rsidRDefault="005E091B" w:rsidP="000419BF">
            <w:pPr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91B" w:rsidRDefault="00AE5059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025818">
              <w:rPr>
                <w:bCs/>
                <w:color w:val="000000"/>
                <w:sz w:val="20"/>
                <w:szCs w:val="20"/>
                <w:lang w:eastAsia="en-US"/>
              </w:rPr>
              <w:t> 971,30</w:t>
            </w:r>
          </w:p>
          <w:p w:rsidR="005E091B" w:rsidRDefault="005E091B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1B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 785,7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1B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7,0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31528" w:rsidTr="009F7CEA">
        <w:trPr>
          <w:trHeight w:val="4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528" w:rsidRDefault="004315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both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528" w:rsidRDefault="00AE5059" w:rsidP="000729F0">
            <w:pPr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2</w:t>
            </w:r>
            <w:r w:rsidR="00025818">
              <w:rPr>
                <w:bCs/>
                <w:iCs/>
                <w:color w:val="000000"/>
                <w:sz w:val="20"/>
                <w:szCs w:val="20"/>
                <w:lang w:eastAsia="en-US"/>
              </w:rPr>
              <w:t> 913,00</w:t>
            </w:r>
          </w:p>
          <w:p w:rsidR="00431528" w:rsidRDefault="00431528" w:rsidP="000729F0">
            <w:pPr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431528" w:rsidRDefault="00431528" w:rsidP="000729F0">
            <w:pPr>
              <w:jc w:val="right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 785,7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7,0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26CFC" w:rsidTr="009F7CEA">
        <w:trPr>
          <w:trHeight w:val="4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CFC" w:rsidRDefault="00431528" w:rsidP="004E2C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both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 и муниципальных образова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CFC" w:rsidRDefault="00A26CFC" w:rsidP="000729F0">
            <w:pPr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431528">
              <w:rPr>
                <w:bCs/>
                <w:iCs/>
                <w:color w:val="000000"/>
                <w:sz w:val="20"/>
                <w:szCs w:val="20"/>
                <w:lang w:eastAsia="en-US"/>
              </w:rPr>
              <w:t> 293,0</w:t>
            </w:r>
            <w:r w:rsidR="000729F0">
              <w:rPr>
                <w:bCs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  <w:p w:rsidR="00A26CFC" w:rsidRDefault="00A26CFC" w:rsidP="000729F0">
            <w:pPr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A26CFC" w:rsidRDefault="00A26CFC" w:rsidP="000729F0">
            <w:pPr>
              <w:jc w:val="right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CFC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 485,7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CFC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5,4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31528" w:rsidTr="009F7CEA">
        <w:trPr>
          <w:trHeight w:val="4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528" w:rsidRDefault="004315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both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Дотации на выравнивание   бюджетной обеспечен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528" w:rsidRDefault="00431528" w:rsidP="000729F0">
            <w:pPr>
              <w:jc w:val="right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6 293,0</w:t>
            </w:r>
            <w:r w:rsidR="000729F0">
              <w:rPr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  <w:p w:rsidR="00431528" w:rsidRDefault="00431528" w:rsidP="000729F0">
            <w:pPr>
              <w:jc w:val="right"/>
              <w:rPr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 485,7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5,4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31528" w:rsidTr="009F7CEA">
        <w:trPr>
          <w:trHeight w:val="4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528" w:rsidRDefault="00431528" w:rsidP="004E2C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Default="00431528" w:rsidP="00EC3B4A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528" w:rsidRDefault="00431528" w:rsidP="000729F0">
            <w:pPr>
              <w:jc w:val="right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6 293,0</w:t>
            </w:r>
            <w:r w:rsidR="000729F0">
              <w:rPr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  <w:p w:rsidR="00431528" w:rsidRDefault="00431528" w:rsidP="000729F0">
            <w:pPr>
              <w:jc w:val="right"/>
              <w:rPr>
                <w:iCs/>
                <w:color w:val="000000"/>
                <w:sz w:val="20"/>
                <w:szCs w:val="20"/>
                <w:lang w:eastAsia="en-US"/>
              </w:rPr>
            </w:pPr>
          </w:p>
          <w:p w:rsidR="00431528" w:rsidRDefault="00431528" w:rsidP="000729F0">
            <w:pPr>
              <w:jc w:val="right"/>
              <w:rPr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 485,7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5,4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26CFC" w:rsidTr="009F7CEA">
        <w:trPr>
          <w:trHeight w:val="4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CFC" w:rsidRDefault="00431528" w:rsidP="004E2C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Default="00A26CFC" w:rsidP="00EC3B4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FC" w:rsidRPr="000419BF" w:rsidRDefault="00A26CFC" w:rsidP="00EC3B4A">
            <w:pPr>
              <w:jc w:val="both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CFC" w:rsidRDefault="00AE5059" w:rsidP="00AE5059">
            <w:pPr>
              <w:jc w:val="right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CFC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8,7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CFC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9,2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31528" w:rsidRPr="00431528" w:rsidTr="009F7CEA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528" w:rsidRDefault="00431528" w:rsidP="000419B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  <w:p w:rsidR="00431528" w:rsidRDefault="00431528" w:rsidP="000419BF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431528" w:rsidRDefault="00431528" w:rsidP="000419BF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431528" w:rsidRDefault="00431528" w:rsidP="000419BF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528" w:rsidRDefault="00431528" w:rsidP="000419B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528" w:rsidRDefault="00AE5059" w:rsidP="000729F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,30</w:t>
            </w:r>
          </w:p>
          <w:p w:rsidR="00431528" w:rsidRDefault="00431528" w:rsidP="000729F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431528" w:rsidRDefault="00431528" w:rsidP="000729F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431528" w:rsidRDefault="00431528" w:rsidP="000729F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8,7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9,2</w:t>
            </w:r>
            <w:r w:rsidR="000729F0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31528" w:rsidRPr="00431528" w:rsidTr="009C2269">
        <w:trPr>
          <w:trHeight w:val="1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528" w:rsidRDefault="00431528" w:rsidP="000419B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:rsidR="00431528" w:rsidRDefault="00431528" w:rsidP="000419BF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431528" w:rsidRDefault="00431528" w:rsidP="000419BF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431528" w:rsidRDefault="00431528" w:rsidP="000419BF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269" w:rsidRDefault="00431528" w:rsidP="000419B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</w:t>
            </w:r>
            <w:r w:rsidR="009E33D4">
              <w:rPr>
                <w:color w:val="000000"/>
                <w:sz w:val="20"/>
                <w:szCs w:val="20"/>
                <w:lang w:eastAsia="en-US"/>
              </w:rPr>
              <w:t>тсутствуют военные комиссариаты</w:t>
            </w:r>
          </w:p>
          <w:p w:rsidR="009E33D4" w:rsidRDefault="009E33D4" w:rsidP="000419B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E33D4" w:rsidRDefault="009E33D4" w:rsidP="000419B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528" w:rsidRDefault="00AE5059" w:rsidP="000729F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,30</w:t>
            </w:r>
          </w:p>
          <w:p w:rsidR="00431528" w:rsidRDefault="00431528" w:rsidP="000729F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431528" w:rsidRDefault="00431528" w:rsidP="000729F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:rsidR="00431528" w:rsidRDefault="00431528" w:rsidP="000729F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8,7</w:t>
            </w:r>
            <w:r w:rsidR="009F7CEA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9,2</w:t>
            </w:r>
            <w:r w:rsidR="009F7CEA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E091B" w:rsidTr="00025818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91B" w:rsidRDefault="00431528" w:rsidP="004E2C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91B" w:rsidRDefault="005E091B" w:rsidP="000419B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1B" w:rsidRDefault="005E091B" w:rsidP="000419BF">
            <w:pPr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091B" w:rsidRDefault="00431528" w:rsidP="00025818">
            <w:pPr>
              <w:jc w:val="right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025818">
              <w:rPr>
                <w:bCs/>
                <w:color w:val="000000"/>
                <w:sz w:val="20"/>
                <w:szCs w:val="20"/>
                <w:lang w:eastAsia="en-US"/>
              </w:rPr>
              <w:t> 6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1B" w:rsidRDefault="00431528" w:rsidP="000729F0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 457,0</w:t>
            </w:r>
            <w:r w:rsidR="009F7CEA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1B" w:rsidRDefault="00431528" w:rsidP="000729F0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4,6</w:t>
            </w:r>
            <w:r w:rsidR="009F7CEA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31528" w:rsidTr="00025818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528" w:rsidRDefault="009F7CEA" w:rsidP="000419B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</w:t>
            </w:r>
          </w:p>
          <w:p w:rsidR="00431528" w:rsidRDefault="00431528" w:rsidP="000419BF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Cs/>
                <w:color w:val="000000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528" w:rsidRDefault="00431528" w:rsidP="00814ADB">
            <w:pPr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Прочие межбюджетные трансферты передаваемые бюджетам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528" w:rsidRDefault="00431528" w:rsidP="000729F0">
            <w:pPr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AE5059">
              <w:rPr>
                <w:bCs/>
                <w:iCs/>
                <w:color w:val="000000"/>
                <w:sz w:val="20"/>
                <w:szCs w:val="20"/>
                <w:lang w:eastAsia="en-US"/>
              </w:rPr>
              <w:t> 333,70</w:t>
            </w:r>
          </w:p>
          <w:p w:rsidR="00431528" w:rsidRDefault="00431528" w:rsidP="000729F0">
            <w:pPr>
              <w:jc w:val="right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 457,0</w:t>
            </w:r>
            <w:r w:rsidR="009F7CEA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4,6</w:t>
            </w:r>
            <w:r w:rsidR="009F7CEA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31528" w:rsidTr="009F7CEA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528" w:rsidRDefault="009F7CEA" w:rsidP="000419B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  <w:p w:rsidR="00431528" w:rsidRDefault="00431528" w:rsidP="000419BF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528" w:rsidRDefault="00431528" w:rsidP="000419BF">
            <w:pPr>
              <w:jc w:val="both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528" w:rsidRDefault="00431528" w:rsidP="000729F0">
            <w:pPr>
              <w:jc w:val="right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AE5059">
              <w:rPr>
                <w:iCs/>
                <w:color w:val="000000"/>
                <w:sz w:val="20"/>
                <w:szCs w:val="20"/>
                <w:lang w:eastAsia="en-US"/>
              </w:rPr>
              <w:t> 333,70</w:t>
            </w:r>
          </w:p>
          <w:p w:rsidR="00431528" w:rsidRDefault="00431528" w:rsidP="000729F0">
            <w:pPr>
              <w:jc w:val="right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 4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28" w:rsidRDefault="00431528" w:rsidP="000729F0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4,6</w:t>
            </w:r>
            <w:r w:rsidR="009F7CEA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E091B" w:rsidTr="009F7CEA">
        <w:trPr>
          <w:trHeight w:val="223"/>
        </w:trPr>
        <w:tc>
          <w:tcPr>
            <w:tcW w:w="82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91B" w:rsidRDefault="005E091B" w:rsidP="000419B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091B" w:rsidRDefault="00431528" w:rsidP="00025818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  <w:r w:rsidR="00025818">
              <w:rPr>
                <w:bCs/>
                <w:color w:val="000000"/>
                <w:sz w:val="20"/>
                <w:szCs w:val="20"/>
                <w:lang w:eastAsia="en-US"/>
              </w:rPr>
              <w:t> 6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1B" w:rsidRDefault="00431528" w:rsidP="000419BF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 692,4</w:t>
            </w:r>
            <w:r w:rsidR="009F7CEA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91B" w:rsidRDefault="00431528" w:rsidP="000419BF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7,6</w:t>
            </w:r>
            <w:r w:rsidR="009F7CEA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1C12FE" w:rsidRDefault="001C12FE" w:rsidP="001C12FE">
      <w:pPr>
        <w:rPr>
          <w:sz w:val="20"/>
          <w:szCs w:val="20"/>
        </w:rPr>
      </w:pPr>
    </w:p>
    <w:p w:rsidR="001C12FE" w:rsidRDefault="001C12FE" w:rsidP="001C12FE">
      <w:pPr>
        <w:autoSpaceDE w:val="0"/>
        <w:autoSpaceDN w:val="0"/>
        <w:adjustRightInd w:val="0"/>
        <w:ind w:firstLine="700"/>
        <w:jc w:val="both"/>
        <w:outlineLvl w:val="2"/>
        <w:rPr>
          <w:sz w:val="20"/>
          <w:szCs w:val="20"/>
        </w:rPr>
      </w:pPr>
    </w:p>
    <w:p w:rsidR="001C12FE" w:rsidRDefault="001C12FE" w:rsidP="001C12FE">
      <w:pPr>
        <w:autoSpaceDE w:val="0"/>
        <w:autoSpaceDN w:val="0"/>
        <w:adjustRightInd w:val="0"/>
        <w:ind w:firstLine="700"/>
        <w:jc w:val="both"/>
        <w:outlineLvl w:val="2"/>
        <w:rPr>
          <w:sz w:val="20"/>
          <w:szCs w:val="20"/>
        </w:rPr>
      </w:pPr>
    </w:p>
    <w:p w:rsidR="001C12FE" w:rsidRPr="007C282B" w:rsidRDefault="001C12FE" w:rsidP="007C282B">
      <w:pPr>
        <w:autoSpaceDE w:val="0"/>
        <w:autoSpaceDN w:val="0"/>
        <w:adjustRightInd w:val="0"/>
        <w:jc w:val="both"/>
        <w:outlineLvl w:val="2"/>
        <w:rPr>
          <w:lang w:val="en-US"/>
        </w:rPr>
      </w:pPr>
    </w:p>
    <w:p w:rsidR="001C12FE" w:rsidRDefault="001C12FE" w:rsidP="001C12FE">
      <w:pPr>
        <w:autoSpaceDE w:val="0"/>
        <w:autoSpaceDN w:val="0"/>
        <w:adjustRightInd w:val="0"/>
        <w:ind w:firstLine="700"/>
        <w:jc w:val="both"/>
        <w:outlineLvl w:val="2"/>
      </w:pPr>
    </w:p>
    <w:p w:rsidR="001C12FE" w:rsidRDefault="001C12FE" w:rsidP="001C12FE">
      <w:pPr>
        <w:autoSpaceDE w:val="0"/>
        <w:autoSpaceDN w:val="0"/>
        <w:adjustRightInd w:val="0"/>
        <w:ind w:firstLine="700"/>
        <w:jc w:val="both"/>
        <w:outlineLvl w:val="2"/>
      </w:pPr>
    </w:p>
    <w:p w:rsidR="001C12FE" w:rsidRDefault="001C12FE" w:rsidP="001C12FE">
      <w:pPr>
        <w:autoSpaceDE w:val="0"/>
        <w:autoSpaceDN w:val="0"/>
        <w:adjustRightInd w:val="0"/>
        <w:ind w:firstLine="700"/>
        <w:jc w:val="both"/>
        <w:outlineLvl w:val="2"/>
      </w:pPr>
    </w:p>
    <w:p w:rsidR="001C12FE" w:rsidRDefault="001C12FE" w:rsidP="001C12FE">
      <w:pPr>
        <w:autoSpaceDE w:val="0"/>
        <w:autoSpaceDN w:val="0"/>
        <w:adjustRightInd w:val="0"/>
        <w:ind w:firstLine="700"/>
        <w:jc w:val="both"/>
        <w:outlineLvl w:val="2"/>
      </w:pPr>
    </w:p>
    <w:p w:rsidR="001C12FE" w:rsidRDefault="001C12FE" w:rsidP="001C12FE">
      <w:pPr>
        <w:autoSpaceDE w:val="0"/>
        <w:autoSpaceDN w:val="0"/>
        <w:adjustRightInd w:val="0"/>
        <w:ind w:firstLine="700"/>
        <w:jc w:val="both"/>
        <w:outlineLvl w:val="2"/>
      </w:pPr>
    </w:p>
    <w:p w:rsidR="001C12FE" w:rsidRDefault="001C12FE" w:rsidP="001C12FE"/>
    <w:p w:rsidR="001C12FE" w:rsidRDefault="001C12FE" w:rsidP="001C12FE"/>
    <w:p w:rsidR="0053038B" w:rsidRDefault="0053038B" w:rsidP="001C12FE"/>
    <w:p w:rsidR="0053038B" w:rsidRDefault="0053038B" w:rsidP="001C12FE"/>
    <w:p w:rsidR="0053038B" w:rsidRDefault="0053038B" w:rsidP="001C12FE"/>
    <w:p w:rsidR="0053038B" w:rsidRDefault="0053038B" w:rsidP="001C12FE"/>
    <w:p w:rsidR="00D613D4" w:rsidRDefault="00D613D4" w:rsidP="001C12FE"/>
    <w:p w:rsidR="00D613D4" w:rsidRDefault="00D613D4" w:rsidP="001C12FE"/>
    <w:p w:rsidR="00D613D4" w:rsidRDefault="00D613D4" w:rsidP="001C12FE"/>
    <w:p w:rsidR="00D613D4" w:rsidRDefault="00D613D4" w:rsidP="001C12FE"/>
    <w:p w:rsidR="00D613D4" w:rsidRDefault="00D613D4" w:rsidP="001C12FE"/>
    <w:p w:rsidR="00D613D4" w:rsidRDefault="00D613D4" w:rsidP="001C12FE"/>
    <w:p w:rsidR="00D613D4" w:rsidRDefault="00D613D4" w:rsidP="001C12FE"/>
    <w:p w:rsidR="00D613D4" w:rsidRDefault="00D613D4" w:rsidP="001C12FE"/>
    <w:p w:rsidR="00D613D4" w:rsidRDefault="00D613D4" w:rsidP="001C12FE"/>
    <w:p w:rsidR="00D613D4" w:rsidRDefault="00D613D4" w:rsidP="001C12FE"/>
    <w:p w:rsidR="00D613D4" w:rsidRDefault="00D613D4" w:rsidP="001C12FE"/>
    <w:p w:rsidR="00D613D4" w:rsidRDefault="00D613D4" w:rsidP="001C12FE"/>
    <w:p w:rsidR="00D613D4" w:rsidRDefault="00D613D4" w:rsidP="001C12FE"/>
    <w:p w:rsidR="0053038B" w:rsidRDefault="0053038B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F7CEA" w:rsidRDefault="009F7CEA" w:rsidP="001C12FE"/>
    <w:p w:rsidR="009C2269" w:rsidRPr="009F7CEA" w:rsidRDefault="009C2269" w:rsidP="001C12FE"/>
    <w:p w:rsidR="004D43AA" w:rsidRDefault="004D43AA" w:rsidP="001C12FE">
      <w:pPr>
        <w:jc w:val="right"/>
        <w:rPr>
          <w:lang w:val="en-US"/>
        </w:rPr>
      </w:pPr>
    </w:p>
    <w:p w:rsidR="001C12FE" w:rsidRDefault="001C12FE" w:rsidP="001C12FE">
      <w:pPr>
        <w:jc w:val="right"/>
      </w:pPr>
      <w:r>
        <w:lastRenderedPageBreak/>
        <w:t xml:space="preserve">Приложение № </w:t>
      </w:r>
      <w:r w:rsidR="0053038B">
        <w:t>2</w:t>
      </w:r>
    </w:p>
    <w:p w:rsidR="001C12FE" w:rsidRDefault="001C12FE" w:rsidP="001C12FE">
      <w:pPr>
        <w:jc w:val="center"/>
      </w:pPr>
      <w:r>
        <w:t xml:space="preserve">                                                   </w:t>
      </w:r>
      <w:r w:rsidR="004D43AA">
        <w:t xml:space="preserve">                            </w:t>
      </w:r>
      <w:r>
        <w:t xml:space="preserve">     к Решению Чайковского Совета                                                                                                                                                                                                                 </w:t>
      </w:r>
    </w:p>
    <w:p w:rsidR="007C282B" w:rsidRDefault="001C12FE" w:rsidP="001C12FE">
      <w:pPr>
        <w:jc w:val="center"/>
      </w:pPr>
      <w:r>
        <w:t xml:space="preserve">                                                                   </w:t>
      </w:r>
      <w:r w:rsidR="00C81440">
        <w:t xml:space="preserve">             </w:t>
      </w:r>
      <w:r w:rsidR="009E33D4">
        <w:t xml:space="preserve">        </w:t>
      </w:r>
      <w:r w:rsidR="00C81440">
        <w:t xml:space="preserve">  </w:t>
      </w:r>
      <w:r>
        <w:t xml:space="preserve">депутатов от </w:t>
      </w:r>
      <w:r w:rsidR="009F7CEA">
        <w:t>04</w:t>
      </w:r>
      <w:r>
        <w:t>.</w:t>
      </w:r>
      <w:r w:rsidR="009F7CEA">
        <w:t>08.</w:t>
      </w:r>
      <w:r>
        <w:t>201</w:t>
      </w:r>
      <w:r w:rsidR="009F7CEA">
        <w:t>6</w:t>
      </w:r>
      <w:r>
        <w:t xml:space="preserve">  № </w:t>
      </w:r>
      <w:r w:rsidR="009F7CEA">
        <w:t>9-3</w:t>
      </w:r>
      <w:r w:rsidR="00C352FA">
        <w:t>4</w:t>
      </w:r>
      <w:r>
        <w:t xml:space="preserve"> </w:t>
      </w:r>
    </w:p>
    <w:p w:rsidR="009E33D4" w:rsidRPr="0053038B" w:rsidRDefault="009E33D4" w:rsidP="001C12FE">
      <w:pPr>
        <w:jc w:val="center"/>
      </w:pPr>
    </w:p>
    <w:p w:rsidR="009E4F45" w:rsidRPr="007C282B" w:rsidRDefault="007C282B" w:rsidP="009E33D4">
      <w:pPr>
        <w:ind w:left="-108" w:firstLine="108"/>
        <w:jc w:val="center"/>
      </w:pPr>
      <w:r>
        <w:t>Р</w:t>
      </w:r>
      <w:r w:rsidRPr="00145243">
        <w:t>аспределение бюджетных ассигнований  по разделам и подразделам бюджетной классификации расходов бюджетов Российской Федерации  201</w:t>
      </w:r>
      <w:r w:rsidR="009F7CEA">
        <w:t>6</w:t>
      </w:r>
      <w:r w:rsidRPr="00145243">
        <w:t xml:space="preserve"> год </w:t>
      </w:r>
    </w:p>
    <w:p w:rsidR="001C12FE" w:rsidRDefault="007C282B" w:rsidP="009E4F45">
      <w:pPr>
        <w:jc w:val="center"/>
      </w:pPr>
      <w:r w:rsidRPr="0053038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57246B">
        <w:rPr>
          <w:sz w:val="20"/>
          <w:szCs w:val="20"/>
        </w:rPr>
        <w:t>(тыс. рублей)</w:t>
      </w:r>
      <w:r w:rsidR="001C12FE">
        <w:t xml:space="preserve">                                     </w:t>
      </w:r>
      <w:r w:rsidR="009E4F45">
        <w:t xml:space="preserve">                              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992"/>
        <w:gridCol w:w="1417"/>
        <w:gridCol w:w="1134"/>
        <w:gridCol w:w="850"/>
      </w:tblGrid>
      <w:tr w:rsidR="009977D9" w:rsidTr="000E3C3D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</w:p>
          <w:p w:rsidR="009977D9" w:rsidRDefault="009977D9" w:rsidP="004D43A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и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-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на  2015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7D9" w:rsidRPr="009977D9" w:rsidRDefault="009977D9" w:rsidP="004D43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977D9" w:rsidRPr="009977D9" w:rsidRDefault="009977D9" w:rsidP="004D43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77D9">
              <w:rPr>
                <w:color w:val="00000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7D9" w:rsidRPr="009977D9" w:rsidRDefault="009977D9" w:rsidP="004D43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977D9" w:rsidRPr="009977D9" w:rsidRDefault="009977D9" w:rsidP="004D43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77D9">
              <w:rPr>
                <w:color w:val="000000"/>
              </w:rPr>
              <w:t xml:space="preserve">% </w:t>
            </w:r>
            <w:proofErr w:type="spellStart"/>
            <w:r w:rsidRPr="009977D9">
              <w:rPr>
                <w:color w:val="000000"/>
              </w:rPr>
              <w:t>испол</w:t>
            </w:r>
            <w:proofErr w:type="spellEnd"/>
            <w:r w:rsidRPr="009977D9">
              <w:rPr>
                <w:color w:val="000000"/>
              </w:rPr>
              <w:t>-</w:t>
            </w:r>
          </w:p>
          <w:p w:rsidR="009977D9" w:rsidRPr="009977D9" w:rsidRDefault="009977D9" w:rsidP="004D43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77D9">
              <w:rPr>
                <w:color w:val="000000"/>
              </w:rPr>
              <w:t>нения</w:t>
            </w:r>
          </w:p>
        </w:tc>
      </w:tr>
      <w:tr w:rsidR="009977D9" w:rsidTr="000E3C3D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</w:p>
        </w:tc>
      </w:tr>
      <w:tr w:rsidR="009977D9" w:rsidTr="000E3C3D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7D9" w:rsidRDefault="009977D9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7D9" w:rsidRDefault="009977D9" w:rsidP="0002581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C2269">
              <w:rPr>
                <w:lang w:eastAsia="en-US"/>
              </w:rPr>
              <w:t> 317,</w:t>
            </w:r>
            <w:r w:rsidR="00025818">
              <w:rPr>
                <w:lang w:eastAsia="en-US"/>
              </w:rPr>
              <w:t>7</w:t>
            </w:r>
            <w:r w:rsidR="009C226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7D9" w:rsidRDefault="00C533E6" w:rsidP="009F7CE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F7CEA">
              <w:rPr>
                <w:lang w:eastAsia="en-US"/>
              </w:rPr>
              <w:t> 18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7D9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1,30</w:t>
            </w:r>
          </w:p>
        </w:tc>
      </w:tr>
      <w:tr w:rsidR="009977D9" w:rsidTr="000E3C3D">
        <w:trPr>
          <w:trHeight w:val="7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9" w:rsidRDefault="009977D9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77D9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91,00</w:t>
            </w:r>
          </w:p>
          <w:p w:rsidR="009977D9" w:rsidRDefault="009977D9" w:rsidP="004D43AA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7D9" w:rsidRDefault="009977D9" w:rsidP="004D43AA">
            <w:pPr>
              <w:jc w:val="right"/>
              <w:rPr>
                <w:lang w:eastAsia="en-US"/>
              </w:rPr>
            </w:pPr>
          </w:p>
          <w:p w:rsidR="00EC6212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2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7D9" w:rsidRDefault="009977D9" w:rsidP="004D43AA">
            <w:pPr>
              <w:jc w:val="right"/>
              <w:rPr>
                <w:lang w:eastAsia="en-US"/>
              </w:rPr>
            </w:pPr>
          </w:p>
          <w:p w:rsidR="00EC6212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,50</w:t>
            </w:r>
          </w:p>
        </w:tc>
      </w:tr>
      <w:tr w:rsidR="009977D9" w:rsidTr="000E3C3D">
        <w:trPr>
          <w:trHeight w:val="7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9" w:rsidRDefault="009977D9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77D9" w:rsidRDefault="009977D9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F7CEA">
              <w:rPr>
                <w:lang w:eastAsia="en-US"/>
              </w:rPr>
              <w:t>8,30</w:t>
            </w:r>
          </w:p>
          <w:p w:rsidR="009977D9" w:rsidRDefault="009977D9" w:rsidP="004D43AA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7D9" w:rsidRDefault="009977D9" w:rsidP="004D43AA">
            <w:pPr>
              <w:jc w:val="right"/>
              <w:rPr>
                <w:lang w:eastAsia="en-US"/>
              </w:rPr>
            </w:pPr>
          </w:p>
          <w:p w:rsidR="00EC6212" w:rsidRDefault="00EC6212" w:rsidP="004D43AA">
            <w:pPr>
              <w:jc w:val="right"/>
              <w:rPr>
                <w:lang w:eastAsia="en-US"/>
              </w:rPr>
            </w:pPr>
          </w:p>
          <w:p w:rsidR="00EC6212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7D9" w:rsidRDefault="009977D9" w:rsidP="004D43AA">
            <w:pPr>
              <w:jc w:val="right"/>
              <w:rPr>
                <w:lang w:eastAsia="en-US"/>
              </w:rPr>
            </w:pPr>
          </w:p>
          <w:p w:rsidR="00EC6212" w:rsidRDefault="00EC6212" w:rsidP="004D43AA">
            <w:pPr>
              <w:jc w:val="right"/>
              <w:rPr>
                <w:lang w:eastAsia="en-US"/>
              </w:rPr>
            </w:pPr>
          </w:p>
          <w:p w:rsidR="00EC6212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,30</w:t>
            </w:r>
          </w:p>
        </w:tc>
      </w:tr>
      <w:tr w:rsidR="009977D9" w:rsidTr="000E3C3D">
        <w:trPr>
          <w:trHeight w:val="9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9" w:rsidRDefault="009977D9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77D9" w:rsidRDefault="009C2269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07,30</w:t>
            </w:r>
          </w:p>
          <w:p w:rsidR="009977D9" w:rsidRDefault="009977D9" w:rsidP="004D43AA">
            <w:pPr>
              <w:jc w:val="right"/>
              <w:rPr>
                <w:lang w:eastAsia="en-US"/>
              </w:rPr>
            </w:pPr>
          </w:p>
          <w:p w:rsidR="009977D9" w:rsidRDefault="009977D9" w:rsidP="004D43AA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7D9" w:rsidRDefault="009977D9" w:rsidP="004D43AA">
            <w:pPr>
              <w:jc w:val="right"/>
              <w:rPr>
                <w:lang w:eastAsia="en-US"/>
              </w:rPr>
            </w:pPr>
          </w:p>
          <w:p w:rsidR="00EC6212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0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7D9" w:rsidRDefault="009977D9" w:rsidP="004D43AA">
            <w:pPr>
              <w:jc w:val="right"/>
              <w:rPr>
                <w:lang w:eastAsia="en-US"/>
              </w:rPr>
            </w:pPr>
          </w:p>
          <w:p w:rsidR="00EC6212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6,20</w:t>
            </w:r>
          </w:p>
        </w:tc>
      </w:tr>
      <w:tr w:rsidR="009E4F45" w:rsidTr="000E3C3D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E3469B" w:rsidP="002E5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F45" w:rsidRDefault="009E4F45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9E4F45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9E4F45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4F45" w:rsidTr="000E3C3D">
        <w:trPr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E3469B" w:rsidP="002E5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F45" w:rsidRDefault="009E4F45" w:rsidP="0002581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9F7CEA">
              <w:rPr>
                <w:lang w:eastAsia="en-US"/>
              </w:rPr>
              <w:t>6,</w:t>
            </w:r>
            <w:r w:rsidR="00025818">
              <w:rPr>
                <w:lang w:eastAsia="en-US"/>
              </w:rPr>
              <w:t>1</w:t>
            </w:r>
            <w:r w:rsidR="009F7CE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1,20</w:t>
            </w:r>
          </w:p>
        </w:tc>
      </w:tr>
      <w:tr w:rsidR="009E4F45" w:rsidTr="000E3C3D">
        <w:trPr>
          <w:trHeight w:val="1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E3469B" w:rsidP="002E5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4F45" w:rsidRDefault="009E4F45" w:rsidP="009C226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C2269">
              <w:rPr>
                <w:lang w:eastAsia="en-US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7,50</w:t>
            </w:r>
          </w:p>
        </w:tc>
      </w:tr>
      <w:tr w:rsidR="009E4F45" w:rsidTr="000E3C3D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E3469B" w:rsidP="002E5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F45" w:rsidRDefault="009F7CEA" w:rsidP="009C226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C2269">
              <w:rPr>
                <w:lang w:eastAsia="en-US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9F7CEA" w:rsidP="002E585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9F7CEA" w:rsidP="002E585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7,50</w:t>
            </w:r>
          </w:p>
        </w:tc>
      </w:tr>
      <w:tr w:rsidR="009E4F45" w:rsidTr="000E3C3D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E3469B" w:rsidP="002E5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4F45" w:rsidRDefault="009C2269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9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0,30</w:t>
            </w:r>
          </w:p>
        </w:tc>
      </w:tr>
      <w:tr w:rsidR="009F7CEA" w:rsidTr="000E3C3D">
        <w:trPr>
          <w:trHeight w:val="7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EA" w:rsidRDefault="009F7CEA" w:rsidP="00E34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3469B">
              <w:rPr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EA" w:rsidRDefault="009F7CEA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EA" w:rsidRDefault="009F7CEA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7CEA" w:rsidRDefault="009C2269" w:rsidP="00AE505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7CEA" w:rsidRDefault="009F7CEA" w:rsidP="00AE505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9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7CEA" w:rsidRDefault="009F7CEA" w:rsidP="00AE505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0,30</w:t>
            </w:r>
          </w:p>
        </w:tc>
      </w:tr>
      <w:tr w:rsidR="009E4F45" w:rsidTr="000E3C3D">
        <w:trPr>
          <w:trHeight w:val="2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E34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3469B"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F45" w:rsidRDefault="009E4F45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4F45" w:rsidRDefault="009F7CEA" w:rsidP="009C226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C2269">
              <w:rPr>
                <w:lang w:eastAsia="en-US"/>
              </w:rPr>
              <w:t> 7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9F7CEA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,30</w:t>
            </w:r>
          </w:p>
        </w:tc>
      </w:tr>
      <w:tr w:rsidR="009E4F45" w:rsidTr="000E3C3D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E34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3469B">
              <w:rPr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F45" w:rsidRDefault="000E3C3D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4825E2" w:rsidP="004825E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4825E2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9E4F45" w:rsidTr="000E3C3D">
        <w:trPr>
          <w:trHeight w:val="1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E34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3469B">
              <w:rPr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F45" w:rsidRDefault="009E4F45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F45" w:rsidRDefault="000E3C3D" w:rsidP="004825E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 </w:t>
            </w:r>
            <w:r w:rsidR="004825E2">
              <w:rPr>
                <w:lang w:eastAsia="en-US"/>
              </w:rPr>
              <w:t>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4825E2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0E3C3D" w:rsidP="004825E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,</w:t>
            </w:r>
            <w:r w:rsidR="004825E2">
              <w:rPr>
                <w:lang w:eastAsia="en-US"/>
              </w:rPr>
              <w:t>0</w:t>
            </w:r>
            <w:r>
              <w:rPr>
                <w:lang w:eastAsia="en-US"/>
              </w:rPr>
              <w:t>0</w:t>
            </w:r>
          </w:p>
        </w:tc>
      </w:tr>
      <w:tr w:rsidR="009E4F45" w:rsidTr="000E3C3D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E34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3469B">
              <w:rPr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E4F45" w:rsidRDefault="009E4F45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4F45" w:rsidRDefault="000E3C3D" w:rsidP="004825E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88,</w:t>
            </w:r>
            <w:r w:rsidR="004825E2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0E3C3D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0E3C3D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0,30</w:t>
            </w:r>
          </w:p>
        </w:tc>
      </w:tr>
      <w:tr w:rsidR="000E3C3D" w:rsidTr="000E3C3D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D" w:rsidRDefault="000E3C3D" w:rsidP="00E34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3469B">
              <w:rPr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3C3D" w:rsidRDefault="000E3C3D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Взносы на капитальный ремонт до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D" w:rsidRDefault="000E3C3D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3C3D" w:rsidRDefault="00AE5059" w:rsidP="00AE505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3C3D" w:rsidRDefault="00AE5059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3C3D" w:rsidRDefault="00AE5059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7,00</w:t>
            </w:r>
          </w:p>
        </w:tc>
      </w:tr>
      <w:tr w:rsidR="009E4F45" w:rsidTr="000E3C3D">
        <w:trPr>
          <w:trHeight w:val="2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2E5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F45" w:rsidRDefault="00F95001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0E3C3D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2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F95001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3,00</w:t>
            </w:r>
          </w:p>
        </w:tc>
      </w:tr>
      <w:tr w:rsidR="009E4F45" w:rsidTr="000E3C3D">
        <w:trPr>
          <w:trHeight w:val="4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2E5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F95001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F45" w:rsidRDefault="00F95001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F45" w:rsidRDefault="00F95001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4F45" w:rsidTr="000E3C3D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2E5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4F45" w:rsidRDefault="000E3C3D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 2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0E3C3D" w:rsidP="000E3C3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7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0E3C3D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3,00</w:t>
            </w:r>
          </w:p>
        </w:tc>
      </w:tr>
      <w:tr w:rsidR="000E3C3D" w:rsidTr="000E3C3D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D" w:rsidRDefault="000E3C3D" w:rsidP="002E5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C3D" w:rsidRDefault="000E3C3D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C3D" w:rsidRDefault="000E3C3D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3C3D" w:rsidRDefault="000E3C3D" w:rsidP="00AE505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 2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3C3D" w:rsidRDefault="000E3C3D" w:rsidP="00AE505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7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3C3D" w:rsidRDefault="000E3C3D" w:rsidP="00AE505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3,00</w:t>
            </w:r>
          </w:p>
        </w:tc>
      </w:tr>
      <w:tr w:rsidR="009E4F45" w:rsidTr="000E3C3D">
        <w:trPr>
          <w:trHeight w:val="2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E34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3469B">
              <w:rPr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4F45" w:rsidRDefault="000E3C3D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0E3C3D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0E3C3D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9E4F45" w:rsidTr="000E3C3D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45" w:rsidRDefault="009E4F45" w:rsidP="00E34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3469B"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F45" w:rsidRDefault="009E4F45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физической 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F45" w:rsidRDefault="009E4F45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F45" w:rsidRDefault="000E3C3D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0E3C3D" w:rsidP="002E585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F45" w:rsidRDefault="000E3C3D" w:rsidP="002E585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9977D9" w:rsidTr="000E3C3D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9" w:rsidRDefault="009E4F45" w:rsidP="00E34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3469B">
              <w:rPr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7D9" w:rsidRDefault="009977D9" w:rsidP="004D43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7D9" w:rsidRDefault="009977D9" w:rsidP="004D43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977D9" w:rsidRDefault="009977D9" w:rsidP="004D43AA">
            <w:pPr>
              <w:rPr>
                <w:color w:val="FFFFFF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7D9" w:rsidRDefault="009977D9" w:rsidP="004D43AA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7D9" w:rsidRDefault="009977D9" w:rsidP="004D43AA">
            <w:pPr>
              <w:rPr>
                <w:lang w:eastAsia="en-US"/>
              </w:rPr>
            </w:pPr>
          </w:p>
        </w:tc>
      </w:tr>
      <w:tr w:rsidR="009977D9" w:rsidTr="000E3C3D">
        <w:trPr>
          <w:trHeight w:val="275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9" w:rsidRDefault="009977D9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9" w:rsidRDefault="009977D9" w:rsidP="004D43AA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D9" w:rsidRDefault="000E3C3D" w:rsidP="00F9500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95001">
              <w:rPr>
                <w:lang w:eastAsia="en-US"/>
              </w:rPr>
              <w:t> 6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7D9" w:rsidRDefault="000E3C3D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 69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7D9" w:rsidRDefault="000E3C3D" w:rsidP="004D43A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7,00</w:t>
            </w:r>
          </w:p>
        </w:tc>
      </w:tr>
    </w:tbl>
    <w:p w:rsidR="00907720" w:rsidRDefault="00907720" w:rsidP="004D43AA">
      <w:pPr>
        <w:autoSpaceDE w:val="0"/>
        <w:autoSpaceDN w:val="0"/>
        <w:adjustRightInd w:val="0"/>
        <w:jc w:val="both"/>
        <w:outlineLvl w:val="2"/>
        <w:rPr>
          <w:lang w:val="en-US"/>
        </w:rPr>
      </w:pPr>
    </w:p>
    <w:p w:rsidR="004D43AA" w:rsidRDefault="004D43AA" w:rsidP="004D43AA">
      <w:pPr>
        <w:autoSpaceDE w:val="0"/>
        <w:autoSpaceDN w:val="0"/>
        <w:adjustRightInd w:val="0"/>
        <w:jc w:val="both"/>
        <w:outlineLvl w:val="2"/>
        <w:rPr>
          <w:lang w:val="en-US"/>
        </w:rPr>
      </w:pPr>
    </w:p>
    <w:p w:rsidR="004D43AA" w:rsidRDefault="004D43AA" w:rsidP="004D43AA">
      <w:pPr>
        <w:autoSpaceDE w:val="0"/>
        <w:autoSpaceDN w:val="0"/>
        <w:adjustRightInd w:val="0"/>
        <w:jc w:val="both"/>
        <w:outlineLvl w:val="2"/>
        <w:rPr>
          <w:lang w:val="en-US"/>
        </w:rPr>
      </w:pPr>
    </w:p>
    <w:p w:rsidR="004D43AA" w:rsidRDefault="004D43AA" w:rsidP="004D43AA">
      <w:pPr>
        <w:autoSpaceDE w:val="0"/>
        <w:autoSpaceDN w:val="0"/>
        <w:adjustRightInd w:val="0"/>
        <w:jc w:val="both"/>
        <w:outlineLvl w:val="2"/>
        <w:rPr>
          <w:lang w:val="en-US"/>
        </w:rPr>
      </w:pPr>
    </w:p>
    <w:p w:rsidR="004D43AA" w:rsidRDefault="004D43AA" w:rsidP="004D43AA">
      <w:pPr>
        <w:autoSpaceDE w:val="0"/>
        <w:autoSpaceDN w:val="0"/>
        <w:adjustRightInd w:val="0"/>
        <w:jc w:val="both"/>
        <w:outlineLvl w:val="2"/>
        <w:rPr>
          <w:lang w:val="en-US"/>
        </w:rPr>
      </w:pPr>
    </w:p>
    <w:p w:rsidR="004D43AA" w:rsidRPr="004D43AA" w:rsidRDefault="004D43AA" w:rsidP="004D43AA">
      <w:pPr>
        <w:autoSpaceDE w:val="0"/>
        <w:autoSpaceDN w:val="0"/>
        <w:adjustRightInd w:val="0"/>
        <w:jc w:val="both"/>
        <w:outlineLvl w:val="2"/>
        <w:rPr>
          <w:lang w:val="en-US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34"/>
        <w:gridCol w:w="709"/>
        <w:gridCol w:w="1250"/>
        <w:gridCol w:w="567"/>
        <w:gridCol w:w="1109"/>
        <w:gridCol w:w="992"/>
        <w:gridCol w:w="876"/>
      </w:tblGrid>
      <w:tr w:rsidR="00907720" w:rsidRPr="00907720" w:rsidTr="009B04D7">
        <w:trPr>
          <w:trHeight w:val="760"/>
        </w:trPr>
        <w:tc>
          <w:tcPr>
            <w:tcW w:w="10915" w:type="dxa"/>
            <w:gridSpan w:val="9"/>
            <w:tcBorders>
              <w:bottom w:val="single" w:sz="4" w:space="0" w:color="auto"/>
            </w:tcBorders>
          </w:tcPr>
          <w:p w:rsidR="00907720" w:rsidRPr="00F95001" w:rsidRDefault="00907720" w:rsidP="00F1641A">
            <w:pPr>
              <w:jc w:val="right"/>
            </w:pPr>
            <w:r>
              <w:rPr>
                <w:sz w:val="20"/>
                <w:szCs w:val="20"/>
              </w:rPr>
              <w:lastRenderedPageBreak/>
              <w:t xml:space="preserve">      </w:t>
            </w:r>
            <w:r w:rsidRPr="00F95001">
              <w:t xml:space="preserve">Приложение № </w:t>
            </w:r>
            <w:r w:rsidR="00593141" w:rsidRPr="00F95001">
              <w:t>3</w:t>
            </w:r>
          </w:p>
          <w:p w:rsidR="00907720" w:rsidRPr="00F95001" w:rsidRDefault="00907720" w:rsidP="00F1641A">
            <w:pPr>
              <w:jc w:val="center"/>
            </w:pPr>
            <w:r w:rsidRPr="00F95001">
              <w:t xml:space="preserve">                                                                                                              </w:t>
            </w:r>
            <w:r w:rsidR="00F95001">
              <w:t xml:space="preserve">       </w:t>
            </w:r>
            <w:r w:rsidRPr="00F95001">
              <w:t xml:space="preserve">  к Решению Чайковского Совета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7720" w:rsidRPr="00F95001" w:rsidRDefault="00907720" w:rsidP="00F1641A">
            <w:pPr>
              <w:jc w:val="center"/>
            </w:pPr>
            <w:r w:rsidRPr="00F95001">
              <w:t xml:space="preserve">                                                                                  </w:t>
            </w:r>
            <w:r w:rsidR="00C352FA">
              <w:t xml:space="preserve">                              </w:t>
            </w:r>
            <w:r w:rsidRPr="00F95001">
              <w:t xml:space="preserve">   </w:t>
            </w:r>
            <w:r w:rsidR="00F95001">
              <w:t xml:space="preserve">  </w:t>
            </w:r>
            <w:r w:rsidRPr="00F95001">
              <w:t xml:space="preserve">  депутатов от </w:t>
            </w:r>
            <w:r w:rsidR="0019070F" w:rsidRPr="00F95001">
              <w:t>04.08</w:t>
            </w:r>
            <w:r w:rsidR="00DA5C89" w:rsidRPr="00F95001">
              <w:t>.</w:t>
            </w:r>
            <w:r w:rsidRPr="00F95001">
              <w:t>201</w:t>
            </w:r>
            <w:r w:rsidR="0019070F" w:rsidRPr="00F95001">
              <w:t>6</w:t>
            </w:r>
            <w:r w:rsidRPr="00F95001">
              <w:t xml:space="preserve">  № </w:t>
            </w:r>
            <w:r w:rsidR="0019070F" w:rsidRPr="00F95001">
              <w:t>9</w:t>
            </w:r>
            <w:r w:rsidR="00DA5C89" w:rsidRPr="00F95001">
              <w:t>-</w:t>
            </w:r>
            <w:r w:rsidR="00C352FA">
              <w:t>34</w:t>
            </w:r>
          </w:p>
          <w:p w:rsidR="00907720" w:rsidRPr="00F95001" w:rsidRDefault="00907720" w:rsidP="007C282B">
            <w:pPr>
              <w:jc w:val="center"/>
            </w:pPr>
            <w:r w:rsidRPr="00F95001">
              <w:t xml:space="preserve">                                                                                        </w:t>
            </w:r>
          </w:p>
          <w:p w:rsidR="00907720" w:rsidRPr="00F95001" w:rsidRDefault="00907720" w:rsidP="00F1641A">
            <w:pPr>
              <w:jc w:val="center"/>
              <w:rPr>
                <w:bCs/>
              </w:rPr>
            </w:pPr>
            <w:r w:rsidRPr="00F95001">
              <w:rPr>
                <w:bCs/>
              </w:rPr>
              <w:t>Ведомственная структура расходов бюджета сельсовета на 201</w:t>
            </w:r>
            <w:r w:rsidR="0019070F" w:rsidRPr="00F95001">
              <w:rPr>
                <w:bCs/>
              </w:rPr>
              <w:t>6</w:t>
            </w:r>
            <w:r w:rsidRPr="00F95001">
              <w:rPr>
                <w:bCs/>
              </w:rPr>
              <w:t xml:space="preserve"> год</w:t>
            </w:r>
          </w:p>
          <w:p w:rsidR="00907720" w:rsidRPr="00F95001" w:rsidRDefault="00907720" w:rsidP="00F1641A">
            <w:pPr>
              <w:jc w:val="right"/>
            </w:pPr>
            <w:r w:rsidRPr="00F95001">
              <w:t> (тыс. рублей)</w:t>
            </w:r>
          </w:p>
        </w:tc>
      </w:tr>
      <w:tr w:rsidR="00907720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720" w:rsidRPr="00907720" w:rsidRDefault="00907720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№ стро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720" w:rsidRPr="00907720" w:rsidRDefault="00907720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720" w:rsidRPr="00907720" w:rsidRDefault="00907720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Раздел-подразде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Целевая</w:t>
            </w:r>
          </w:p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 xml:space="preserve">Сумма </w:t>
            </w:r>
            <w:proofErr w:type="gramStart"/>
            <w:r w:rsidRPr="00907720">
              <w:rPr>
                <w:bCs/>
                <w:sz w:val="20"/>
                <w:szCs w:val="20"/>
              </w:rPr>
              <w:t>на</w:t>
            </w:r>
            <w:proofErr w:type="gramEnd"/>
          </w:p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 xml:space="preserve"> 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907720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720" w:rsidRPr="00907720" w:rsidRDefault="00907720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907720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720" w:rsidRPr="00907720" w:rsidRDefault="00CC7ED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720" w:rsidRPr="00907720" w:rsidRDefault="00907720" w:rsidP="00F1641A">
            <w:pPr>
              <w:rPr>
                <w:bCs/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720" w:rsidRPr="00907720" w:rsidRDefault="00907720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720" w:rsidRPr="00907720" w:rsidRDefault="00907720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720" w:rsidRPr="00907720" w:rsidRDefault="00907720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720" w:rsidRPr="00907720" w:rsidRDefault="00907720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720" w:rsidRPr="00907720" w:rsidRDefault="00907720" w:rsidP="00F95001">
            <w:pPr>
              <w:jc w:val="right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2</w:t>
            </w:r>
            <w:r w:rsidR="00F95001">
              <w:rPr>
                <w:bCs/>
                <w:sz w:val="20"/>
                <w:szCs w:val="20"/>
              </w:rPr>
              <w:t> 3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20" w:rsidRPr="00907720" w:rsidRDefault="0019070F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88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20" w:rsidRPr="00907720" w:rsidRDefault="0019070F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30</w:t>
            </w:r>
          </w:p>
        </w:tc>
      </w:tr>
      <w:tr w:rsidR="00907720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720" w:rsidRPr="00907720" w:rsidRDefault="00CC7EDC" w:rsidP="00F164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  <w:p w:rsidR="00907720" w:rsidRPr="00907720" w:rsidRDefault="00907720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07720" w:rsidRPr="00907720" w:rsidRDefault="00907720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720" w:rsidRPr="00907720" w:rsidRDefault="00907720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720" w:rsidRPr="00907720" w:rsidRDefault="00907720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720" w:rsidRPr="00907720" w:rsidRDefault="00907720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720" w:rsidRPr="00907720" w:rsidRDefault="00907720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720" w:rsidRPr="00907720" w:rsidRDefault="00907720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720" w:rsidRPr="00907720" w:rsidRDefault="0019070F" w:rsidP="00F164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1,00</w:t>
            </w:r>
          </w:p>
          <w:p w:rsidR="00907720" w:rsidRPr="00907720" w:rsidRDefault="00907720" w:rsidP="00F1641A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907720" w:rsidRPr="00907720" w:rsidRDefault="00907720" w:rsidP="00F1641A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20" w:rsidRPr="00907720" w:rsidRDefault="0019070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20" w:rsidRPr="00907720" w:rsidRDefault="0019070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</w:tr>
      <w:tr w:rsidR="0019070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CC7EDC" w:rsidP="00F164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  <w:p w:rsidR="0019070F" w:rsidRPr="00907720" w:rsidRDefault="0019070F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00000</w:t>
            </w:r>
            <w:r w:rsidR="00661709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19070F" w:rsidP="00F164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1,00</w:t>
            </w:r>
          </w:p>
          <w:p w:rsidR="0019070F" w:rsidRPr="00907720" w:rsidRDefault="0019070F" w:rsidP="00F1641A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</w:tr>
      <w:tr w:rsidR="0019070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CC7EDC" w:rsidP="00F164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  <w:p w:rsidR="0019070F" w:rsidRPr="00907720" w:rsidRDefault="0019070F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10000</w:t>
            </w:r>
            <w:r w:rsidR="00661709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19070F" w:rsidP="00F164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7,00</w:t>
            </w:r>
          </w:p>
          <w:p w:rsidR="0019070F" w:rsidRPr="00907720" w:rsidRDefault="0019070F" w:rsidP="00F1641A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</w:tr>
      <w:tr w:rsidR="0019070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CC7ED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100</w:t>
            </w:r>
            <w:r w:rsidR="00661709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11</w:t>
            </w:r>
            <w:r w:rsidR="006617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19070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</w:tr>
      <w:tr w:rsidR="0019070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CC7EDC" w:rsidP="00F164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  <w:p w:rsidR="0019070F" w:rsidRPr="00907720" w:rsidRDefault="0019070F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9070F" w:rsidRPr="00907720" w:rsidRDefault="0019070F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9070F" w:rsidRPr="00907720" w:rsidRDefault="0019070F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9070F" w:rsidRPr="00907720" w:rsidRDefault="0019070F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100</w:t>
            </w:r>
            <w:r w:rsidR="00661709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11</w:t>
            </w:r>
            <w:r w:rsidR="006617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19070F" w:rsidP="00F164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1,00</w:t>
            </w:r>
          </w:p>
          <w:p w:rsidR="0019070F" w:rsidRPr="00907720" w:rsidRDefault="0019070F" w:rsidP="00F1641A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19070F" w:rsidRPr="00907720" w:rsidRDefault="0019070F" w:rsidP="00F1641A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19070F" w:rsidRPr="00907720" w:rsidRDefault="0019070F" w:rsidP="00F1641A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19070F" w:rsidRPr="00907720" w:rsidRDefault="0019070F" w:rsidP="00F1641A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</w:tr>
      <w:tr w:rsidR="0019070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Default="00CC7ED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100</w:t>
            </w:r>
            <w:r w:rsidR="00661709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11</w:t>
            </w:r>
            <w:r w:rsidR="006617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Default="0019070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CC7ED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19070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Default="00AE35FC" w:rsidP="00F1641A">
            <w:pPr>
              <w:jc w:val="right"/>
              <w:rPr>
                <w:sz w:val="20"/>
                <w:szCs w:val="20"/>
              </w:rPr>
            </w:pPr>
          </w:p>
          <w:p w:rsidR="00B04548" w:rsidRPr="00907720" w:rsidRDefault="0019070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Default="00AE35FC" w:rsidP="00F1641A">
            <w:pPr>
              <w:jc w:val="right"/>
              <w:rPr>
                <w:sz w:val="20"/>
                <w:szCs w:val="20"/>
              </w:rPr>
            </w:pPr>
          </w:p>
          <w:p w:rsidR="00B04548" w:rsidRPr="00907720" w:rsidRDefault="0019070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0</w:t>
            </w:r>
          </w:p>
        </w:tc>
      </w:tr>
      <w:tr w:rsidR="00DA5C89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C89" w:rsidRPr="00907720" w:rsidRDefault="00CC7EDC" w:rsidP="00F164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</w:p>
          <w:p w:rsidR="00DA5C89" w:rsidRPr="00907720" w:rsidRDefault="00DA5C89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5C89" w:rsidRPr="00907720" w:rsidRDefault="00DA5C89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5C89" w:rsidRPr="00907720" w:rsidRDefault="00DA5C89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5C89" w:rsidRPr="00907720" w:rsidRDefault="00DA5C89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5C89" w:rsidRPr="00907720" w:rsidRDefault="00DA5C89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00000</w:t>
            </w:r>
            <w:r w:rsidR="00661709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5C89" w:rsidRPr="00907720" w:rsidRDefault="00DA5C89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C89" w:rsidRPr="00907720" w:rsidRDefault="00DA5C89" w:rsidP="00F1641A">
            <w:pPr>
              <w:jc w:val="right"/>
              <w:rPr>
                <w:sz w:val="20"/>
                <w:szCs w:val="20"/>
                <w:lang w:val="en-US"/>
              </w:rPr>
            </w:pPr>
            <w:r w:rsidRPr="00907720">
              <w:rPr>
                <w:sz w:val="20"/>
                <w:szCs w:val="20"/>
              </w:rPr>
              <w:t>20</w:t>
            </w:r>
            <w:r w:rsidR="0019070F">
              <w:rPr>
                <w:sz w:val="20"/>
                <w:szCs w:val="20"/>
              </w:rPr>
              <w:t>8,30</w:t>
            </w:r>
          </w:p>
          <w:p w:rsidR="00DA5C89" w:rsidRPr="00907720" w:rsidRDefault="00DA5C89" w:rsidP="00F1641A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C89" w:rsidRDefault="00DA5C89" w:rsidP="002E5854">
            <w:pPr>
              <w:jc w:val="right"/>
              <w:rPr>
                <w:sz w:val="20"/>
                <w:szCs w:val="20"/>
              </w:rPr>
            </w:pPr>
          </w:p>
          <w:p w:rsidR="00DA5C89" w:rsidRPr="00907720" w:rsidRDefault="0019070F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C89" w:rsidRDefault="00DA5C89" w:rsidP="002E5854">
            <w:pPr>
              <w:jc w:val="right"/>
              <w:rPr>
                <w:sz w:val="20"/>
                <w:szCs w:val="20"/>
              </w:rPr>
            </w:pPr>
          </w:p>
          <w:p w:rsidR="00DA5C89" w:rsidRPr="00907720" w:rsidRDefault="0019070F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0</w:t>
            </w:r>
          </w:p>
        </w:tc>
      </w:tr>
      <w:tr w:rsidR="0019070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  <w:lang w:val="en-US"/>
              </w:rPr>
            </w:pPr>
            <w:r w:rsidRPr="00907720">
              <w:rPr>
                <w:sz w:val="20"/>
                <w:szCs w:val="20"/>
              </w:rPr>
              <w:t>1</w:t>
            </w:r>
            <w:r w:rsidR="00CC7EDC">
              <w:rPr>
                <w:sz w:val="20"/>
                <w:szCs w:val="20"/>
              </w:rPr>
              <w:t>0</w:t>
            </w:r>
          </w:p>
          <w:p w:rsidR="0019070F" w:rsidRPr="00907720" w:rsidRDefault="0019070F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20000</w:t>
            </w:r>
            <w:r w:rsidR="00661709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Default="0019070F" w:rsidP="0019070F">
            <w:pPr>
              <w:jc w:val="right"/>
            </w:pPr>
            <w:r w:rsidRPr="009A1F66">
              <w:rPr>
                <w:sz w:val="20"/>
                <w:szCs w:val="20"/>
              </w:rPr>
              <w:t>2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Default="0019070F" w:rsidP="0019070F">
            <w:pPr>
              <w:jc w:val="right"/>
            </w:pPr>
            <w:r w:rsidRPr="00403BDD">
              <w:rPr>
                <w:sz w:val="20"/>
                <w:szCs w:val="20"/>
              </w:rPr>
              <w:t>9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Default="0019070F" w:rsidP="0019070F">
            <w:pPr>
              <w:jc w:val="right"/>
            </w:pPr>
            <w:r w:rsidRPr="006107EF">
              <w:rPr>
                <w:sz w:val="20"/>
                <w:szCs w:val="20"/>
              </w:rPr>
              <w:t>45,30</w:t>
            </w:r>
          </w:p>
        </w:tc>
      </w:tr>
      <w:tr w:rsidR="0019070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19070F" w:rsidP="00CC7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7EDC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200</w:t>
            </w:r>
            <w:r w:rsidR="00661709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19</w:t>
            </w:r>
            <w:r w:rsidR="006617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Default="0019070F" w:rsidP="0019070F">
            <w:pPr>
              <w:jc w:val="right"/>
            </w:pPr>
            <w:r w:rsidRPr="009A1F66">
              <w:rPr>
                <w:sz w:val="20"/>
                <w:szCs w:val="20"/>
              </w:rPr>
              <w:t>2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Default="0019070F" w:rsidP="0019070F">
            <w:pPr>
              <w:jc w:val="right"/>
            </w:pPr>
            <w:r w:rsidRPr="00403BDD">
              <w:rPr>
                <w:sz w:val="20"/>
                <w:szCs w:val="20"/>
              </w:rPr>
              <w:t>9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Default="0019070F" w:rsidP="0019070F">
            <w:pPr>
              <w:jc w:val="right"/>
            </w:pPr>
            <w:r w:rsidRPr="006107EF">
              <w:rPr>
                <w:sz w:val="20"/>
                <w:szCs w:val="20"/>
              </w:rPr>
              <w:t>45,30</w:t>
            </w:r>
          </w:p>
        </w:tc>
      </w:tr>
      <w:tr w:rsidR="0019070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  <w:lang w:val="en-US"/>
              </w:rPr>
            </w:pPr>
            <w:r w:rsidRPr="00907720">
              <w:rPr>
                <w:sz w:val="20"/>
                <w:szCs w:val="20"/>
              </w:rPr>
              <w:t>1</w:t>
            </w:r>
            <w:r w:rsidR="00CC7EDC">
              <w:rPr>
                <w:sz w:val="20"/>
                <w:szCs w:val="20"/>
              </w:rPr>
              <w:t>2</w:t>
            </w:r>
          </w:p>
          <w:p w:rsidR="0019070F" w:rsidRPr="00907720" w:rsidRDefault="0019070F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9070F" w:rsidRPr="00907720" w:rsidRDefault="0019070F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9070F" w:rsidRPr="00907720" w:rsidRDefault="0019070F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9070F" w:rsidRPr="00907720" w:rsidRDefault="0019070F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200</w:t>
            </w:r>
            <w:r w:rsidR="00661709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19</w:t>
            </w:r>
            <w:r w:rsidR="006617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Default="0019070F" w:rsidP="0019070F">
            <w:pPr>
              <w:jc w:val="right"/>
            </w:pPr>
            <w:r w:rsidRPr="009A1F66">
              <w:rPr>
                <w:sz w:val="20"/>
                <w:szCs w:val="20"/>
              </w:rPr>
              <w:t>2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Default="0019070F" w:rsidP="0019070F">
            <w:pPr>
              <w:jc w:val="right"/>
            </w:pPr>
            <w:r w:rsidRPr="00403BDD">
              <w:rPr>
                <w:sz w:val="20"/>
                <w:szCs w:val="20"/>
              </w:rPr>
              <w:t>9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Default="0019070F" w:rsidP="0019070F">
            <w:pPr>
              <w:jc w:val="right"/>
            </w:pPr>
            <w:r w:rsidRPr="006107EF">
              <w:rPr>
                <w:sz w:val="20"/>
                <w:szCs w:val="20"/>
              </w:rPr>
              <w:t>45,30</w:t>
            </w:r>
          </w:p>
        </w:tc>
      </w:tr>
      <w:tr w:rsidR="0019070F" w:rsidRPr="00907720" w:rsidTr="009B04D7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19070F" w:rsidP="00CC7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7EDC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200</w:t>
            </w:r>
            <w:r w:rsidR="00661709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19</w:t>
            </w:r>
            <w:r w:rsidR="006617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Default="0019070F" w:rsidP="0019070F">
            <w:pPr>
              <w:jc w:val="right"/>
            </w:pPr>
            <w:r w:rsidRPr="009A1F66">
              <w:rPr>
                <w:sz w:val="20"/>
                <w:szCs w:val="20"/>
              </w:rPr>
              <w:t>2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Default="0019070F" w:rsidP="0019070F">
            <w:pPr>
              <w:jc w:val="right"/>
            </w:pPr>
            <w:r w:rsidRPr="00403BDD">
              <w:rPr>
                <w:sz w:val="20"/>
                <w:szCs w:val="20"/>
              </w:rPr>
              <w:t>9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Default="0019070F" w:rsidP="0019070F">
            <w:pPr>
              <w:jc w:val="right"/>
            </w:pPr>
            <w:r w:rsidRPr="006107EF">
              <w:rPr>
                <w:sz w:val="20"/>
                <w:szCs w:val="20"/>
              </w:rPr>
              <w:t>45,3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</w:t>
            </w:r>
            <w:r w:rsidR="00CC7EDC">
              <w:rPr>
                <w:sz w:val="20"/>
                <w:szCs w:val="20"/>
              </w:rPr>
              <w:t>4</w:t>
            </w: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i/>
                <w:iCs/>
                <w:sz w:val="20"/>
                <w:szCs w:val="20"/>
              </w:rPr>
            </w:pPr>
            <w:r w:rsidRPr="0090772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i/>
                <w:iCs/>
                <w:sz w:val="20"/>
                <w:szCs w:val="20"/>
              </w:rPr>
            </w:pPr>
            <w:r w:rsidRPr="0090772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F95001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30</w:t>
            </w:r>
          </w:p>
          <w:p w:rsidR="00AE35FC" w:rsidRPr="00907720" w:rsidRDefault="00AE35FC" w:rsidP="00F1641A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AE35FC" w:rsidRPr="00907720" w:rsidRDefault="00AE35FC" w:rsidP="00F1641A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AE35FC" w:rsidRPr="00907720" w:rsidRDefault="00AE35FC" w:rsidP="00F1641A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19070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19070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0</w:t>
            </w:r>
          </w:p>
        </w:tc>
      </w:tr>
      <w:tr w:rsidR="0019070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</w:t>
            </w:r>
            <w:r w:rsidR="00CC7EDC">
              <w:rPr>
                <w:sz w:val="20"/>
                <w:szCs w:val="20"/>
              </w:rPr>
              <w:t>5</w:t>
            </w:r>
          </w:p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661709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униципальная программа "Обеспечение жизнедеятельности территории Чайковского сельсовета" на 201</w:t>
            </w:r>
            <w:r w:rsidR="00661709">
              <w:rPr>
                <w:sz w:val="20"/>
                <w:szCs w:val="20"/>
              </w:rPr>
              <w:t>6</w:t>
            </w:r>
            <w:r w:rsidRPr="0090772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00</w:t>
            </w:r>
            <w:r w:rsidR="00661709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Default="00F95001" w:rsidP="00F95001">
            <w:pPr>
              <w:jc w:val="right"/>
            </w:pPr>
            <w:r>
              <w:rPr>
                <w:sz w:val="20"/>
                <w:szCs w:val="20"/>
              </w:rPr>
              <w:t>90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0</w:t>
            </w:r>
          </w:p>
        </w:tc>
      </w:tr>
      <w:tr w:rsidR="0019070F" w:rsidRPr="00907720" w:rsidTr="009B04D7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</w:t>
            </w:r>
            <w:r w:rsidR="00CC7EDC">
              <w:rPr>
                <w:sz w:val="20"/>
                <w:szCs w:val="20"/>
              </w:rPr>
              <w:t>6</w:t>
            </w:r>
          </w:p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661709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 Мероприятие «Руководство и управление программой на 201</w:t>
            </w:r>
            <w:r w:rsidR="00661709">
              <w:rPr>
                <w:sz w:val="20"/>
                <w:szCs w:val="20"/>
              </w:rPr>
              <w:t>6</w:t>
            </w:r>
            <w:r w:rsidRPr="00907720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661709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</w:t>
            </w:r>
            <w:r w:rsidR="0066170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Default="00F95001" w:rsidP="00F95001">
            <w:pPr>
              <w:jc w:val="right"/>
            </w:pPr>
            <w:r>
              <w:rPr>
                <w:sz w:val="20"/>
                <w:szCs w:val="20"/>
              </w:rPr>
              <w:t>90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0</w:t>
            </w:r>
          </w:p>
        </w:tc>
      </w:tr>
      <w:tr w:rsidR="0019070F" w:rsidRPr="00907720" w:rsidTr="009B04D7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19070F" w:rsidP="00CC7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7EDC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</w:t>
            </w:r>
            <w:r w:rsidR="00661709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019</w:t>
            </w:r>
            <w:r w:rsidR="006617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Default="00F95001" w:rsidP="00F95001">
            <w:pPr>
              <w:jc w:val="right"/>
            </w:pPr>
            <w:r>
              <w:rPr>
                <w:sz w:val="20"/>
                <w:szCs w:val="20"/>
              </w:rPr>
              <w:t>90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0</w:t>
            </w:r>
          </w:p>
        </w:tc>
      </w:tr>
      <w:tr w:rsidR="00AE35FC" w:rsidRPr="00907720" w:rsidTr="00025818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</w:t>
            </w:r>
            <w:r w:rsidR="00CC7EDC">
              <w:rPr>
                <w:sz w:val="20"/>
                <w:szCs w:val="20"/>
              </w:rPr>
              <w:t>8</w:t>
            </w: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</w:t>
            </w:r>
            <w:r w:rsidR="00661709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19</w:t>
            </w:r>
            <w:r w:rsidR="006617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19070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5001">
              <w:rPr>
                <w:sz w:val="20"/>
                <w:szCs w:val="20"/>
              </w:rPr>
              <w:t>16,60</w:t>
            </w:r>
          </w:p>
          <w:p w:rsidR="00AE35FC" w:rsidRPr="00907720" w:rsidRDefault="00AE35FC" w:rsidP="00F1641A">
            <w:pPr>
              <w:jc w:val="right"/>
              <w:rPr>
                <w:sz w:val="20"/>
                <w:szCs w:val="20"/>
              </w:rPr>
            </w:pPr>
          </w:p>
          <w:p w:rsidR="00AE35FC" w:rsidRPr="00907720" w:rsidRDefault="00AE35FC" w:rsidP="00F1641A">
            <w:pPr>
              <w:jc w:val="right"/>
              <w:rPr>
                <w:sz w:val="20"/>
                <w:szCs w:val="20"/>
              </w:rPr>
            </w:pPr>
          </w:p>
          <w:p w:rsidR="00AE35FC" w:rsidRPr="00907720" w:rsidRDefault="00AE35FC" w:rsidP="00F1641A">
            <w:pPr>
              <w:jc w:val="right"/>
              <w:rPr>
                <w:sz w:val="20"/>
                <w:szCs w:val="20"/>
              </w:rPr>
            </w:pPr>
          </w:p>
          <w:p w:rsidR="00AE35FC" w:rsidRPr="00907720" w:rsidRDefault="00AE35FC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19070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19070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19070F" w:rsidRPr="00907720" w:rsidTr="0002581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CC7ED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</w:t>
            </w:r>
            <w:r w:rsidR="00661709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19</w:t>
            </w:r>
            <w:r w:rsidR="006617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70F" w:rsidRPr="00907720" w:rsidRDefault="0019070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70F" w:rsidRPr="00907720" w:rsidRDefault="00F95001" w:rsidP="00AE35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0F" w:rsidRPr="00907720" w:rsidRDefault="0019070F" w:rsidP="00AE5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AE35FC" w:rsidRPr="00907720" w:rsidTr="009B04D7">
        <w:trPr>
          <w:trHeight w:val="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CC7ED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</w:t>
            </w:r>
            <w:r w:rsidR="00661709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19</w:t>
            </w:r>
            <w:r w:rsidR="006617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CC7EDC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CC7EDC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CC7EDC" w:rsidP="00070C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0</w:t>
            </w:r>
          </w:p>
        </w:tc>
      </w:tr>
      <w:tr w:rsidR="000B129F" w:rsidRPr="00907720" w:rsidTr="009B04D7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CC7EDC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</w:t>
            </w:r>
            <w:r w:rsidR="00661709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19</w:t>
            </w:r>
            <w:r w:rsidR="006617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CC7EDC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CC7EDC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CC7EDC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0</w:t>
            </w:r>
          </w:p>
        </w:tc>
      </w:tr>
      <w:tr w:rsidR="000B129F" w:rsidRPr="00907720" w:rsidTr="009B04D7">
        <w:trPr>
          <w:trHeight w:val="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</w:t>
            </w:r>
            <w:r w:rsidR="00CC7EDC">
              <w:rPr>
                <w:sz w:val="20"/>
                <w:szCs w:val="20"/>
              </w:rPr>
              <w:t>2</w:t>
            </w:r>
          </w:p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</w:t>
            </w:r>
            <w:r w:rsidR="00661709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19</w:t>
            </w:r>
            <w:r w:rsidR="006617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CC7EDC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CC7EDC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CC7EDC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0</w:t>
            </w:r>
          </w:p>
        </w:tc>
      </w:tr>
      <w:tr w:rsidR="00AE35FC" w:rsidRPr="00907720" w:rsidTr="009B04D7">
        <w:trPr>
          <w:trHeight w:val="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CC7EDC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</w:t>
            </w:r>
            <w:r w:rsidR="00CC7EDC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 w:rsidR="00661709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00</w:t>
            </w:r>
            <w:r w:rsidR="00661709">
              <w:rPr>
                <w:sz w:val="20"/>
                <w:szCs w:val="20"/>
              </w:rPr>
              <w:t>1</w:t>
            </w:r>
            <w:r w:rsidRPr="0090772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661709" w:rsidP="00EC3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="00AE35FC" w:rsidRPr="009077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CC7EDC" w:rsidP="000B12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CC7EDC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CC7EDC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CC7EDC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</w:t>
            </w:r>
            <w:r w:rsidR="00CC7ED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i/>
                <w:iCs/>
                <w:sz w:val="20"/>
                <w:szCs w:val="20"/>
              </w:rPr>
            </w:pPr>
            <w:r w:rsidRPr="0090772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,0</w:t>
            </w:r>
            <w:r w:rsidR="00B412F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F75F76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F75F76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</w:t>
            </w:r>
            <w:r w:rsidR="00CC7EDC">
              <w:rPr>
                <w:sz w:val="20"/>
                <w:szCs w:val="20"/>
              </w:rPr>
              <w:t>5</w:t>
            </w: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00000</w:t>
            </w:r>
            <w:r w:rsidR="00661709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,0</w:t>
            </w:r>
            <w:r w:rsidR="00B412F8">
              <w:rPr>
                <w:sz w:val="20"/>
                <w:szCs w:val="20"/>
              </w:rPr>
              <w:t>0</w:t>
            </w:r>
          </w:p>
          <w:p w:rsidR="00AE35FC" w:rsidRPr="00907720" w:rsidRDefault="00AE35FC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F75F76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F75F76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B412F8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B412F8" w:rsidP="00F1641A">
            <w:pPr>
              <w:jc w:val="both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00000</w:t>
            </w:r>
            <w:r w:rsidR="00661709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,0</w:t>
            </w:r>
            <w:r w:rsidR="00B412F8">
              <w:rPr>
                <w:sz w:val="20"/>
                <w:szCs w:val="20"/>
              </w:rPr>
              <w:t>0</w:t>
            </w:r>
          </w:p>
          <w:p w:rsidR="00AE35FC" w:rsidRPr="00907720" w:rsidRDefault="00AE35FC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F75F76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F75F76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12F8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2F8" w:rsidRPr="00907720" w:rsidRDefault="00B412F8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2F8" w:rsidRPr="007F5193" w:rsidRDefault="00B412F8" w:rsidP="00483201">
            <w:pPr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Резервные фонды исполнительных органов государственной власти местных администраций в рамках не</w:t>
            </w:r>
            <w:r>
              <w:rPr>
                <w:sz w:val="20"/>
                <w:szCs w:val="20"/>
              </w:rPr>
              <w:t xml:space="preserve"> </w:t>
            </w:r>
            <w:r w:rsidRPr="007F5193">
              <w:rPr>
                <w:sz w:val="20"/>
                <w:szCs w:val="20"/>
              </w:rPr>
              <w:t>програм</w:t>
            </w:r>
            <w:r>
              <w:rPr>
                <w:sz w:val="20"/>
                <w:szCs w:val="20"/>
              </w:rPr>
              <w:t>м</w:t>
            </w:r>
            <w:r w:rsidRPr="007F5193">
              <w:rPr>
                <w:sz w:val="20"/>
                <w:szCs w:val="20"/>
              </w:rPr>
              <w:t>ных расход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2F8" w:rsidRPr="00907720" w:rsidRDefault="00B412F8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2F8" w:rsidRPr="00907720" w:rsidRDefault="00B412F8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2F8" w:rsidRPr="00907720" w:rsidRDefault="00B412F8" w:rsidP="00661709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</w:t>
            </w:r>
            <w:r w:rsidR="00661709">
              <w:rPr>
                <w:sz w:val="20"/>
                <w:szCs w:val="20"/>
              </w:rPr>
              <w:t>300</w:t>
            </w:r>
            <w:r w:rsidRPr="00907720">
              <w:rPr>
                <w:sz w:val="20"/>
                <w:szCs w:val="20"/>
              </w:rPr>
              <w:t>8031</w:t>
            </w:r>
            <w:r w:rsidR="00FD6A6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2F8" w:rsidRPr="00907720" w:rsidRDefault="00B412F8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2F8" w:rsidRPr="00907720" w:rsidRDefault="00B412F8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2F8" w:rsidRPr="00907720" w:rsidRDefault="00B412F8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2F8" w:rsidRPr="00907720" w:rsidRDefault="00B412F8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6A6A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7F5193" w:rsidRDefault="00FD6A6A" w:rsidP="00483201">
            <w:pPr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Default="00FD6A6A">
            <w:r w:rsidRPr="00144431">
              <w:rPr>
                <w:sz w:val="20"/>
                <w:szCs w:val="20"/>
              </w:rPr>
              <w:t>87300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FD6A6A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907720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907720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6A6A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7F5193" w:rsidRDefault="00FD6A6A" w:rsidP="00483201">
            <w:pPr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Default="00FD6A6A">
            <w:r w:rsidRPr="00144431">
              <w:rPr>
                <w:sz w:val="20"/>
                <w:szCs w:val="20"/>
              </w:rPr>
              <w:t>87300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FD6A6A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907720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907720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EE7C04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3</w:t>
            </w:r>
            <w:r w:rsidR="00EE7C04">
              <w:rPr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i/>
                <w:iCs/>
                <w:sz w:val="20"/>
                <w:szCs w:val="20"/>
              </w:rPr>
            </w:pPr>
            <w:r w:rsidRPr="0090772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i/>
                <w:iCs/>
                <w:sz w:val="20"/>
                <w:szCs w:val="20"/>
              </w:rPr>
            </w:pPr>
            <w:r w:rsidRPr="0090772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EE7C0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EE7C0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EE7C0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0</w:t>
            </w:r>
          </w:p>
        </w:tc>
      </w:tr>
      <w:tr w:rsidR="000B129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3</w:t>
            </w:r>
            <w:r w:rsidR="00EE7C04">
              <w:rPr>
                <w:sz w:val="20"/>
                <w:szCs w:val="20"/>
              </w:rPr>
              <w:t>1</w:t>
            </w:r>
          </w:p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</w:p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униципальная программа "Обеспечение жизнедеятельности территории Чайковского сельсовета " на 2015 го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00</w:t>
            </w:r>
            <w:r w:rsidR="00FD6A6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EE7C0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EE7C0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EE7C0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0</w:t>
            </w:r>
          </w:p>
        </w:tc>
      </w:tr>
      <w:tr w:rsidR="000B129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3</w:t>
            </w:r>
            <w:r w:rsidR="00EE7C04">
              <w:rPr>
                <w:sz w:val="20"/>
                <w:szCs w:val="20"/>
              </w:rPr>
              <w:t>2</w:t>
            </w:r>
          </w:p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 Мероприятие «Обеспечение ведение бюджетного учета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D6A6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</w:t>
            </w:r>
            <w:r w:rsidR="00FD6A6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EE7C0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EE7C0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EE7C0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0</w:t>
            </w:r>
          </w:p>
        </w:tc>
      </w:tr>
      <w:tr w:rsidR="000B129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0B129F" w:rsidP="00EE7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7C04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Обеспечение деятельности (оказание усл</w:t>
            </w:r>
            <w:r>
              <w:rPr>
                <w:sz w:val="20"/>
                <w:szCs w:val="20"/>
              </w:rPr>
              <w:t>уг) подведомствен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</w:t>
            </w:r>
            <w:r w:rsidR="00FD6A6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9</w:t>
            </w:r>
            <w:r w:rsidR="00FD6A6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EE7C0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EE7C0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EE7C0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0</w:t>
            </w:r>
          </w:p>
        </w:tc>
      </w:tr>
      <w:tr w:rsidR="000B129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483201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</w:t>
            </w:r>
            <w:r w:rsidR="00FD6A6A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59</w:t>
            </w:r>
            <w:r w:rsidR="00FD6A6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EE7C0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EE7C0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EE7C0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0</w:t>
            </w:r>
          </w:p>
        </w:tc>
      </w:tr>
      <w:tr w:rsidR="00FD6A6A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FD6A6A" w:rsidP="0048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3201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FD6A6A" w:rsidP="00FD6A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907720" w:rsidRDefault="00FD6A6A" w:rsidP="00483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907720" w:rsidRDefault="00FD6A6A" w:rsidP="00483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0</w:t>
            </w:r>
          </w:p>
        </w:tc>
      </w:tr>
      <w:tr w:rsidR="00FD6A6A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483201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Default="00FD6A6A">
            <w:r w:rsidRPr="001547B4">
              <w:rPr>
                <w:sz w:val="20"/>
                <w:szCs w:val="20"/>
              </w:rPr>
              <w:t>0100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  <w:p w:rsidR="00FD6A6A" w:rsidRPr="00907720" w:rsidRDefault="00FD6A6A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907720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907720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0</w:t>
            </w:r>
          </w:p>
        </w:tc>
      </w:tr>
      <w:tr w:rsidR="00FD6A6A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483201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Default="00FD6A6A">
            <w:r w:rsidRPr="001547B4">
              <w:rPr>
                <w:sz w:val="20"/>
                <w:szCs w:val="20"/>
              </w:rPr>
              <w:t>0100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FD6A6A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  <w:p w:rsidR="00FD6A6A" w:rsidRPr="00907720" w:rsidRDefault="00FD6A6A" w:rsidP="002E5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907720" w:rsidRDefault="00FD6A6A" w:rsidP="00483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907720" w:rsidRDefault="00FD6A6A" w:rsidP="00483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483201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483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907720">
              <w:rPr>
                <w:sz w:val="20"/>
                <w:szCs w:val="20"/>
              </w:rPr>
              <w:t>"Обеспечение жизнедеятельности территории Чайковского сельсовета " на 201</w:t>
            </w:r>
            <w:r w:rsidR="00483201">
              <w:rPr>
                <w:sz w:val="20"/>
                <w:szCs w:val="20"/>
              </w:rPr>
              <w:t xml:space="preserve">6 </w:t>
            </w:r>
            <w:r w:rsidRPr="00907720">
              <w:rPr>
                <w:sz w:val="20"/>
                <w:szCs w:val="20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00</w:t>
            </w:r>
            <w:r w:rsidR="00FD6A6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FD6A6A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  <w:p w:rsidR="00AE35FC" w:rsidRPr="00907720" w:rsidRDefault="00AE35FC" w:rsidP="00F1641A">
            <w:pPr>
              <w:jc w:val="right"/>
              <w:rPr>
                <w:sz w:val="20"/>
                <w:szCs w:val="20"/>
              </w:rPr>
            </w:pPr>
          </w:p>
          <w:p w:rsidR="00AE35FC" w:rsidRPr="00907720" w:rsidRDefault="00AE35FC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F75F76" w:rsidRDefault="00F75F76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F75F76" w:rsidRDefault="00F75F76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6A6A" w:rsidRPr="00907720" w:rsidTr="009B04D7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483201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75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Default="00FD6A6A" w:rsidP="00FD6A6A">
            <w:pPr>
              <w:jc w:val="right"/>
            </w:pPr>
            <w:r w:rsidRPr="000379EC">
              <w:rPr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F75F76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F75F76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6A6A" w:rsidRPr="00907720" w:rsidTr="009B04D7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4</w:t>
            </w:r>
            <w:r w:rsidR="00483201">
              <w:rPr>
                <w:sz w:val="20"/>
                <w:szCs w:val="20"/>
              </w:rPr>
              <w:t>0</w:t>
            </w:r>
          </w:p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</w:p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D6A6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Default="00FD6A6A" w:rsidP="00FD6A6A">
            <w:pPr>
              <w:jc w:val="right"/>
            </w:pPr>
            <w:r w:rsidRPr="000379EC">
              <w:rPr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F75F76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F75F76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6A6A" w:rsidRPr="00907720" w:rsidTr="009B04D7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4</w:t>
            </w:r>
            <w:r w:rsidR="00483201">
              <w:rPr>
                <w:sz w:val="20"/>
                <w:szCs w:val="20"/>
              </w:rPr>
              <w:t>1</w:t>
            </w:r>
          </w:p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Default="00FD6A6A">
            <w:r w:rsidRPr="0050599A">
              <w:rPr>
                <w:sz w:val="20"/>
                <w:szCs w:val="20"/>
              </w:rPr>
              <w:t>0100075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Default="00FD6A6A" w:rsidP="00FD6A6A">
            <w:pPr>
              <w:jc w:val="right"/>
            </w:pPr>
            <w:r w:rsidRPr="000379EC">
              <w:rPr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F75F76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F75F76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6A6A" w:rsidRPr="00907720" w:rsidTr="009B04D7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6A" w:rsidRPr="00907720" w:rsidRDefault="00FD6A6A" w:rsidP="00483201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4</w:t>
            </w:r>
            <w:r w:rsidR="00483201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Default="00FD6A6A">
            <w:r w:rsidRPr="0050599A">
              <w:rPr>
                <w:sz w:val="20"/>
                <w:szCs w:val="20"/>
              </w:rPr>
              <w:t>0100075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Pr="00907720" w:rsidRDefault="00FD6A6A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A6A" w:rsidRDefault="00FD6A6A" w:rsidP="00FD6A6A">
            <w:pPr>
              <w:jc w:val="right"/>
            </w:pPr>
            <w:r w:rsidRPr="000379EC">
              <w:rPr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F75F76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A6A" w:rsidRPr="00F75F76" w:rsidRDefault="00FD6A6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483201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4</w:t>
            </w:r>
            <w:r w:rsidR="00483201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3C2B4B">
            <w:pPr>
              <w:jc w:val="right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58,</w:t>
            </w:r>
            <w:r w:rsidR="003C2B4B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3C2B4B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3C2B4B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0</w:t>
            </w:r>
          </w:p>
        </w:tc>
      </w:tr>
      <w:tr w:rsidR="003C2B4B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B4B" w:rsidRPr="00907720" w:rsidRDefault="003C2B4B" w:rsidP="00483201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4</w:t>
            </w:r>
            <w:r w:rsidR="00483201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обилизационная и всевойскавая подготовк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i/>
                <w:iCs/>
                <w:sz w:val="20"/>
                <w:szCs w:val="20"/>
              </w:rPr>
            </w:pPr>
            <w:r w:rsidRPr="0090772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i/>
                <w:iCs/>
                <w:sz w:val="20"/>
                <w:szCs w:val="20"/>
              </w:rPr>
            </w:pPr>
            <w:r w:rsidRPr="0090772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B4B" w:rsidRPr="00907720" w:rsidRDefault="003C2B4B" w:rsidP="003C2B4B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B4B" w:rsidRPr="00907720" w:rsidRDefault="003C2B4B" w:rsidP="004832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B4B" w:rsidRPr="00907720" w:rsidRDefault="003C2B4B" w:rsidP="004832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0</w:t>
            </w:r>
          </w:p>
        </w:tc>
      </w:tr>
      <w:tr w:rsidR="003C2B4B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4</w:t>
            </w:r>
            <w:r w:rsidR="00483201">
              <w:rPr>
                <w:sz w:val="20"/>
                <w:szCs w:val="20"/>
              </w:rPr>
              <w:t>5</w:t>
            </w:r>
          </w:p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</w:p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3C2B4B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униципальная программа "Обеспечение жизнедеятельности территории Чайковского сельсовета " на 201</w:t>
            </w:r>
            <w:r>
              <w:rPr>
                <w:sz w:val="20"/>
                <w:szCs w:val="20"/>
              </w:rPr>
              <w:t>6</w:t>
            </w:r>
            <w:r w:rsidRPr="0090772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B4B" w:rsidRPr="00907720" w:rsidRDefault="003C2B4B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>30</w:t>
            </w:r>
          </w:p>
          <w:p w:rsidR="003C2B4B" w:rsidRPr="00907720" w:rsidRDefault="003C2B4B" w:rsidP="00F1641A">
            <w:pPr>
              <w:jc w:val="right"/>
              <w:rPr>
                <w:sz w:val="20"/>
                <w:szCs w:val="20"/>
              </w:rPr>
            </w:pPr>
          </w:p>
          <w:p w:rsidR="003C2B4B" w:rsidRPr="00907720" w:rsidRDefault="003C2B4B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B4B" w:rsidRPr="00907720" w:rsidRDefault="003C2B4B" w:rsidP="004832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B4B" w:rsidRPr="00907720" w:rsidRDefault="003C2B4B" w:rsidP="004832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0</w:t>
            </w:r>
          </w:p>
        </w:tc>
      </w:tr>
      <w:tr w:rsidR="003C2B4B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B4B" w:rsidRPr="00907720" w:rsidRDefault="00483201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51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B4B" w:rsidRPr="00907720" w:rsidRDefault="003C2B4B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>30</w:t>
            </w:r>
          </w:p>
          <w:p w:rsidR="003C2B4B" w:rsidRPr="00907720" w:rsidRDefault="003C2B4B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B4B" w:rsidRPr="00907720" w:rsidRDefault="003C2B4B" w:rsidP="004832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B4B" w:rsidRPr="00907720" w:rsidRDefault="003C2B4B" w:rsidP="004832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0</w:t>
            </w:r>
          </w:p>
        </w:tc>
      </w:tr>
      <w:tr w:rsidR="003C2B4B" w:rsidRPr="00907720" w:rsidTr="009E33D4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B4B" w:rsidRPr="00907720" w:rsidRDefault="00FC3152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3C2B4B" w:rsidRPr="00907720" w:rsidRDefault="003C2B4B" w:rsidP="00722AE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Default="003C2B4B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9E33D4" w:rsidRPr="00907720" w:rsidRDefault="009E33D4" w:rsidP="00F16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907720" w:rsidRDefault="003C2B4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B4B" w:rsidRPr="00907720" w:rsidRDefault="003C2B4B" w:rsidP="003C2B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B4B" w:rsidRPr="00907720" w:rsidRDefault="003C2B4B" w:rsidP="004832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B4B" w:rsidRPr="00907720" w:rsidRDefault="003C2B4B" w:rsidP="004832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0</w:t>
            </w:r>
          </w:p>
        </w:tc>
      </w:tr>
      <w:tr w:rsidR="00AE35FC" w:rsidRPr="00907720" w:rsidTr="009E33D4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FC3152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</w:p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</w:p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</w:p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 w:rsidR="003C2B4B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5118</w:t>
            </w:r>
            <w:r w:rsidR="003C2B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B20373" w:rsidP="00EC3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0</w:t>
            </w:r>
          </w:p>
          <w:p w:rsidR="00AE35FC" w:rsidRPr="00907720" w:rsidRDefault="00AE35FC" w:rsidP="00EC3B4A">
            <w:pPr>
              <w:jc w:val="right"/>
              <w:rPr>
                <w:sz w:val="20"/>
                <w:szCs w:val="20"/>
              </w:rPr>
            </w:pPr>
          </w:p>
          <w:p w:rsidR="00AE35FC" w:rsidRPr="00907720" w:rsidRDefault="00AE35FC" w:rsidP="00EC3B4A">
            <w:pPr>
              <w:jc w:val="right"/>
              <w:rPr>
                <w:sz w:val="20"/>
                <w:szCs w:val="20"/>
              </w:rPr>
            </w:pPr>
          </w:p>
          <w:p w:rsidR="00AE35FC" w:rsidRPr="00907720" w:rsidRDefault="00AE35FC" w:rsidP="00EC3B4A">
            <w:pPr>
              <w:jc w:val="right"/>
              <w:rPr>
                <w:sz w:val="20"/>
                <w:szCs w:val="20"/>
              </w:rPr>
            </w:pPr>
          </w:p>
          <w:p w:rsidR="00AE35FC" w:rsidRPr="00907720" w:rsidRDefault="00AE35FC" w:rsidP="00EC3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B20373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B20373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0</w:t>
            </w:r>
          </w:p>
        </w:tc>
      </w:tr>
      <w:tr w:rsidR="000B129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FC3152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  <w:r w:rsidR="003C2B4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  <w:r w:rsidR="003C2B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B20373" w:rsidP="00EC3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B20373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B20373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</w:t>
            </w:r>
            <w:r w:rsidR="00FC3152">
              <w:rPr>
                <w:sz w:val="20"/>
                <w:szCs w:val="20"/>
              </w:rPr>
              <w:t>0</w:t>
            </w:r>
          </w:p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 w:rsidR="003C2B4B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5118</w:t>
            </w:r>
            <w:r w:rsidR="003C2B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B20373" w:rsidP="00EC3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E35FC" w:rsidRPr="00907720" w:rsidRDefault="00AE35FC" w:rsidP="00EC3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B20373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B20373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129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0B129F" w:rsidP="00F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3152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  <w:r w:rsidR="003C2B4B">
              <w:rPr>
                <w:sz w:val="20"/>
                <w:szCs w:val="20"/>
              </w:rPr>
              <w:t xml:space="preserve"> </w:t>
            </w:r>
            <w:r w:rsidRPr="00907720">
              <w:rPr>
                <w:sz w:val="20"/>
                <w:szCs w:val="20"/>
              </w:rPr>
              <w:t>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  <w:r w:rsidR="003C2B4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  <w:r w:rsidR="003C2B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B20373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B20373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B20373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</w:t>
            </w:r>
            <w:r w:rsidR="00FC3152">
              <w:rPr>
                <w:sz w:val="20"/>
                <w:szCs w:val="20"/>
              </w:rPr>
              <w:t>2</w:t>
            </w:r>
          </w:p>
          <w:p w:rsidR="00AE35FC" w:rsidRPr="00907720" w:rsidRDefault="00AE35FC" w:rsidP="00F1641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bCs/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C352FA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,70</w:t>
            </w:r>
          </w:p>
          <w:p w:rsidR="00AE35FC" w:rsidRPr="00907720" w:rsidRDefault="00AE35FC" w:rsidP="00F1641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C352FA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C352FA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30</w:t>
            </w:r>
          </w:p>
        </w:tc>
      </w:tr>
      <w:tr w:rsidR="000B129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0B129F" w:rsidP="00FC3152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</w:t>
            </w:r>
            <w:r w:rsidR="00FC3152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29F" w:rsidRPr="00907720" w:rsidRDefault="000B129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29F" w:rsidRPr="00907720" w:rsidRDefault="00C352FA" w:rsidP="002E585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C352FA" w:rsidP="002E585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29F" w:rsidRPr="00907720" w:rsidRDefault="00C352FA" w:rsidP="002E585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30</w:t>
            </w:r>
          </w:p>
        </w:tc>
      </w:tr>
      <w:tr w:rsidR="00C352FA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2FA" w:rsidRPr="00907720" w:rsidRDefault="00C352FA" w:rsidP="00F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52FA" w:rsidRPr="00907720" w:rsidRDefault="00C352FA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униципальная программа «Обеспечение пожарной безопасности и защита населения и территории Чайковского сельсовета      от чрезвычайных ситуаций природного и техногенного характера на 2015 год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52FA" w:rsidRPr="00907720" w:rsidRDefault="00C352FA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52FA" w:rsidRPr="00907720" w:rsidRDefault="00C352FA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52FA" w:rsidRPr="00907720" w:rsidRDefault="00C352FA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52FA" w:rsidRPr="00907720" w:rsidRDefault="00C352FA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2FA" w:rsidRPr="00907720" w:rsidRDefault="00C352FA" w:rsidP="002E585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,70</w:t>
            </w:r>
          </w:p>
          <w:p w:rsidR="00C352FA" w:rsidRPr="00907720" w:rsidRDefault="00C352FA" w:rsidP="002E585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2FA" w:rsidRPr="00907720" w:rsidRDefault="00C352FA" w:rsidP="00C352F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2FA" w:rsidRPr="00907720" w:rsidRDefault="00C352FA" w:rsidP="00C352F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30</w:t>
            </w:r>
          </w:p>
        </w:tc>
      </w:tr>
      <w:tr w:rsidR="00AE35FC" w:rsidRPr="00907720" w:rsidTr="009B04D7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F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3152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  <w:r w:rsidR="003C2B4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003</w:t>
            </w:r>
            <w:r w:rsidR="003C2B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C352F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C352F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C352FA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</w:t>
            </w:r>
          </w:p>
        </w:tc>
      </w:tr>
      <w:tr w:rsidR="009B04D7" w:rsidRPr="00907720" w:rsidTr="009B04D7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Default="00C83152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354622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35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35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35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35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Pr="00907720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</w:t>
            </w:r>
          </w:p>
        </w:tc>
      </w:tr>
      <w:tr w:rsidR="009B04D7" w:rsidRPr="00907720" w:rsidTr="009B04D7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Default="00C83152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354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35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35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35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35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</w:tr>
      <w:tr w:rsidR="003C2B4B" w:rsidRPr="00907720" w:rsidTr="009B04D7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B4B" w:rsidRDefault="003C2B4B" w:rsidP="00C8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83152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5E477F" w:rsidRDefault="003C2B4B" w:rsidP="00483201">
            <w:pPr>
              <w:rPr>
                <w:bCs/>
                <w:sz w:val="20"/>
                <w:szCs w:val="20"/>
              </w:rPr>
            </w:pPr>
            <w:r w:rsidRPr="005E477F">
              <w:rPr>
                <w:bCs/>
                <w:sz w:val="20"/>
                <w:szCs w:val="20"/>
              </w:rPr>
              <w:t>Мероприятия по опашке населённых пунктов на территории сельсовет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5E477F" w:rsidRDefault="003C2B4B" w:rsidP="00483201">
            <w:pPr>
              <w:jc w:val="center"/>
              <w:rPr>
                <w:sz w:val="20"/>
                <w:szCs w:val="20"/>
              </w:rPr>
            </w:pPr>
            <w:r w:rsidRPr="005E477F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5E477F" w:rsidRDefault="003C2B4B" w:rsidP="00483201">
            <w:pPr>
              <w:jc w:val="center"/>
              <w:rPr>
                <w:bCs/>
                <w:sz w:val="20"/>
                <w:szCs w:val="20"/>
              </w:rPr>
            </w:pPr>
            <w:r w:rsidRPr="005E477F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5E477F" w:rsidRDefault="003C2B4B" w:rsidP="00483201">
            <w:pPr>
              <w:jc w:val="center"/>
              <w:rPr>
                <w:sz w:val="20"/>
                <w:szCs w:val="20"/>
              </w:rPr>
            </w:pPr>
            <w:r w:rsidRPr="005E477F">
              <w:rPr>
                <w:sz w:val="20"/>
                <w:szCs w:val="20"/>
              </w:rPr>
              <w:t>8750000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B4B" w:rsidRPr="005E477F" w:rsidRDefault="003C2B4B" w:rsidP="00483201">
            <w:pPr>
              <w:jc w:val="center"/>
              <w:rPr>
                <w:sz w:val="20"/>
                <w:szCs w:val="20"/>
              </w:rPr>
            </w:pPr>
            <w:r w:rsidRPr="005E477F">
              <w:rPr>
                <w:sz w:val="20"/>
                <w:szCs w:val="20"/>
              </w:rPr>
              <w:t>2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B4B" w:rsidRPr="005E477F" w:rsidRDefault="009B04D7" w:rsidP="004832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B4B" w:rsidRDefault="009B04D7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B4B" w:rsidRDefault="009B04D7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FC3152" w:rsidP="0074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43F0E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bCs/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9B04D7" w:rsidP="00F75F7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9B04D7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9B04D7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3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743F0E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Транспорт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45C1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40</w:t>
            </w:r>
            <w:r w:rsidR="00E45C13">
              <w:rPr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9B04D7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9B04D7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9B04D7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B04D7" w:rsidRPr="00907720" w:rsidTr="009B04D7">
        <w:trPr>
          <w:trHeight w:val="6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6</w:t>
            </w:r>
            <w:r w:rsidR="00743F0E">
              <w:rPr>
                <w:sz w:val="20"/>
                <w:szCs w:val="20"/>
              </w:rPr>
              <w:t>1</w:t>
            </w:r>
          </w:p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</w:p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C3152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Муниципальная программа "Обеспечение жизнедеятельности территории Чайковского сельсовета "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E45C1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</w:t>
            </w:r>
            <w:r>
              <w:rPr>
                <w:sz w:val="20"/>
                <w:szCs w:val="20"/>
              </w:rPr>
              <w:t>000</w:t>
            </w:r>
            <w:r w:rsidRPr="0090772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Pr="00907720" w:rsidRDefault="009B04D7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B04D7" w:rsidRPr="00907720" w:rsidTr="009B04D7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Pr="00907720" w:rsidRDefault="009B04D7" w:rsidP="00743F0E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6</w:t>
            </w:r>
            <w:r w:rsidR="00743F0E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E45C1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Pr="00907720" w:rsidRDefault="009B04D7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B04D7" w:rsidRPr="00907720" w:rsidTr="009B04D7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6</w:t>
            </w:r>
            <w:r w:rsidR="00743F0E">
              <w:rPr>
                <w:sz w:val="20"/>
                <w:szCs w:val="20"/>
              </w:rPr>
              <w:t>3</w:t>
            </w:r>
          </w:p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</w:p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</w:p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</w:p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Средства </w:t>
            </w:r>
            <w:proofErr w:type="gramStart"/>
            <w:r w:rsidRPr="00907720">
              <w:rPr>
                <w:sz w:val="20"/>
                <w:szCs w:val="20"/>
              </w:rPr>
              <w:t>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</w:t>
            </w:r>
            <w:proofErr w:type="gramEnd"/>
            <w:r w:rsidRPr="00907720">
              <w:rPr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Pr="00907720" w:rsidRDefault="009B04D7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  <w:p w:rsidR="009B04D7" w:rsidRPr="00907720" w:rsidRDefault="009B04D7" w:rsidP="00F1641A">
            <w:pPr>
              <w:jc w:val="right"/>
              <w:rPr>
                <w:sz w:val="20"/>
                <w:szCs w:val="20"/>
              </w:rPr>
            </w:pPr>
          </w:p>
          <w:p w:rsidR="009B04D7" w:rsidRPr="00907720" w:rsidRDefault="009B04D7" w:rsidP="00F1641A">
            <w:pPr>
              <w:jc w:val="right"/>
              <w:rPr>
                <w:sz w:val="20"/>
                <w:szCs w:val="20"/>
              </w:rPr>
            </w:pPr>
          </w:p>
          <w:p w:rsidR="009B04D7" w:rsidRPr="00907720" w:rsidRDefault="009B04D7" w:rsidP="00F1641A">
            <w:pPr>
              <w:jc w:val="right"/>
              <w:rPr>
                <w:sz w:val="20"/>
                <w:szCs w:val="20"/>
              </w:rPr>
            </w:pPr>
          </w:p>
          <w:p w:rsidR="009B04D7" w:rsidRPr="00907720" w:rsidRDefault="009B04D7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B04D7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Pr="00907720" w:rsidRDefault="009B04D7" w:rsidP="00FC3152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6</w:t>
            </w:r>
            <w:r w:rsidR="00743F0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E45C1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Pr="00907720" w:rsidRDefault="009B04D7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B04D7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Pr="00907720" w:rsidRDefault="009B04D7" w:rsidP="00FC3152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6</w:t>
            </w:r>
            <w:r w:rsidR="00743F0E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E45C1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Pr="00907720" w:rsidRDefault="009B04D7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9B04D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743F0E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9B04D7" w:rsidP="006F37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376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6F3764">
              <w:rPr>
                <w:sz w:val="20"/>
                <w:szCs w:val="20"/>
              </w:rPr>
              <w:t>8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6F376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9B04D7" w:rsidP="006F37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F376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</w:tr>
      <w:tr w:rsidR="009B04D7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Pr="00907720" w:rsidRDefault="00743F0E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</w:p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E45C13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униципальная программа "Обеспечение жизнедеятельности территории Чайковского сельсовета " на 201</w:t>
            </w:r>
            <w:r>
              <w:rPr>
                <w:sz w:val="20"/>
                <w:szCs w:val="20"/>
              </w:rPr>
              <w:t>6</w:t>
            </w:r>
            <w:r w:rsidRPr="0090772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4D7" w:rsidRPr="00907720" w:rsidRDefault="009B04D7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D7" w:rsidRPr="00907720" w:rsidRDefault="006F376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6F3764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4D7" w:rsidRPr="00907720" w:rsidRDefault="009B04D7" w:rsidP="006F37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F376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</w:tr>
      <w:tr w:rsidR="00FC3152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152" w:rsidRPr="007F5193" w:rsidRDefault="00743F0E" w:rsidP="00C3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9F184C" w:rsidRDefault="00FC3152" w:rsidP="00C352F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9F184C">
              <w:rPr>
                <w:sz w:val="20"/>
                <w:szCs w:val="20"/>
              </w:rPr>
              <w:t xml:space="preserve">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7F5193" w:rsidRDefault="00FC3152" w:rsidP="00C3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242F43" w:rsidRDefault="00FC3152" w:rsidP="00C352FA">
            <w:pPr>
              <w:jc w:val="center"/>
              <w:rPr>
                <w:bCs/>
                <w:sz w:val="20"/>
                <w:szCs w:val="20"/>
              </w:rPr>
            </w:pPr>
            <w:r w:rsidRPr="00242F4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7F5193" w:rsidRDefault="00FC3152" w:rsidP="00C3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7F5193" w:rsidRDefault="00FC3152" w:rsidP="00C3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152" w:rsidRPr="00242F43" w:rsidRDefault="00FC3152" w:rsidP="00C352F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27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152" w:rsidRDefault="006F376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152" w:rsidRDefault="006F376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FC3152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152" w:rsidRPr="007F5193" w:rsidRDefault="00FC3152" w:rsidP="00C352FA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6</w:t>
            </w:r>
            <w:r w:rsidR="00743F0E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484336" w:rsidRDefault="00FC3152" w:rsidP="00C352F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484336">
              <w:rPr>
                <w:sz w:val="20"/>
                <w:szCs w:val="20"/>
              </w:rPr>
              <w:t xml:space="preserve">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7F5193" w:rsidRDefault="00FC3152" w:rsidP="00C3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484336" w:rsidRDefault="00FC3152" w:rsidP="00C352FA">
            <w:pPr>
              <w:jc w:val="center"/>
              <w:rPr>
                <w:bCs/>
                <w:sz w:val="20"/>
                <w:szCs w:val="20"/>
              </w:rPr>
            </w:pPr>
            <w:r w:rsidRPr="00484336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7F5193" w:rsidRDefault="00FC3152" w:rsidP="00C3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74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7F5193" w:rsidRDefault="00FC3152" w:rsidP="00C3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152" w:rsidRPr="00484336" w:rsidRDefault="00FC3152" w:rsidP="00C352F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152" w:rsidRDefault="004878B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152" w:rsidRDefault="004878B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C3152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152" w:rsidRPr="004C3D28" w:rsidRDefault="00743F0E" w:rsidP="00C3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4C3D28" w:rsidRDefault="00FC3152" w:rsidP="00C352FA">
            <w:pPr>
              <w:rPr>
                <w:bCs/>
                <w:sz w:val="20"/>
                <w:szCs w:val="20"/>
              </w:rPr>
            </w:pPr>
            <w:r w:rsidRPr="004C3D28">
              <w:rPr>
                <w:bCs/>
                <w:sz w:val="20"/>
                <w:szCs w:val="20"/>
              </w:rPr>
              <w:t>Расходы на приобретение и установку дорожных знаков на участках  автодорог местного 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4C3D28" w:rsidRDefault="00FC3152" w:rsidP="00C352FA">
            <w:pPr>
              <w:jc w:val="center"/>
              <w:rPr>
                <w:sz w:val="20"/>
                <w:szCs w:val="20"/>
              </w:rPr>
            </w:pPr>
            <w:r w:rsidRPr="004C3D28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4C3D28" w:rsidRDefault="00FC3152" w:rsidP="00C352FA">
            <w:pPr>
              <w:jc w:val="center"/>
              <w:rPr>
                <w:bCs/>
                <w:sz w:val="20"/>
                <w:szCs w:val="20"/>
              </w:rPr>
            </w:pPr>
            <w:r w:rsidRPr="004C3D28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4C3D28" w:rsidRDefault="00FC3152" w:rsidP="00C352FA">
            <w:pPr>
              <w:jc w:val="center"/>
              <w:rPr>
                <w:sz w:val="20"/>
                <w:szCs w:val="20"/>
              </w:rPr>
            </w:pPr>
            <w:r w:rsidRPr="004C3D28">
              <w:rPr>
                <w:sz w:val="20"/>
                <w:szCs w:val="20"/>
              </w:rPr>
              <w:t>0100083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152" w:rsidRPr="004C3D28" w:rsidRDefault="00FC3152" w:rsidP="00C352FA">
            <w:pPr>
              <w:jc w:val="center"/>
              <w:rPr>
                <w:sz w:val="20"/>
                <w:szCs w:val="20"/>
              </w:rPr>
            </w:pPr>
            <w:r w:rsidRPr="004C3D28">
              <w:rPr>
                <w:sz w:val="20"/>
                <w:szCs w:val="20"/>
              </w:rPr>
              <w:t>2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152" w:rsidRPr="004C3D28" w:rsidRDefault="00FC3152" w:rsidP="00C352FA">
            <w:pPr>
              <w:jc w:val="right"/>
              <w:rPr>
                <w:bCs/>
                <w:sz w:val="20"/>
                <w:szCs w:val="20"/>
              </w:rPr>
            </w:pPr>
            <w:r w:rsidRPr="004C3D28">
              <w:rPr>
                <w:bCs/>
                <w:sz w:val="20"/>
                <w:szCs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152" w:rsidRDefault="004878B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152" w:rsidRDefault="004878B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2E5854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854" w:rsidRPr="00907720" w:rsidRDefault="002E585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7</w:t>
            </w:r>
            <w:r w:rsidR="00743F0E">
              <w:rPr>
                <w:sz w:val="20"/>
                <w:szCs w:val="20"/>
              </w:rPr>
              <w:t>1</w:t>
            </w:r>
          </w:p>
          <w:p w:rsidR="002E5854" w:rsidRPr="00907720" w:rsidRDefault="002E5854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854" w:rsidRPr="00907720" w:rsidRDefault="002E5854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854" w:rsidRPr="00907720" w:rsidRDefault="002E585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854" w:rsidRPr="00907720" w:rsidRDefault="002E585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854" w:rsidRPr="00907720" w:rsidRDefault="002E585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 w:rsidR="00E45C13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500</w:t>
            </w:r>
            <w:r w:rsidR="00E45C1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854" w:rsidRPr="00907720" w:rsidRDefault="002E585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854" w:rsidRPr="00907720" w:rsidRDefault="004878B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854" w:rsidRPr="00907720" w:rsidRDefault="004878B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854" w:rsidRPr="00907720" w:rsidRDefault="004878B4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4878B4" w:rsidRPr="00907720" w:rsidTr="009E33D4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7</w:t>
            </w:r>
            <w:r w:rsidR="00743F0E">
              <w:rPr>
                <w:sz w:val="20"/>
                <w:szCs w:val="20"/>
              </w:rPr>
              <w:t>2</w:t>
            </w:r>
          </w:p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</w:p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8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8B4" w:rsidRPr="00907720" w:rsidRDefault="004878B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8B4" w:rsidRPr="00907720" w:rsidRDefault="004878B4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8B4" w:rsidRPr="00907720" w:rsidRDefault="004878B4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4878B4" w:rsidRPr="00907720" w:rsidTr="009E33D4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lastRenderedPageBreak/>
              <w:t>7</w:t>
            </w:r>
            <w:r w:rsidR="00743F0E">
              <w:rPr>
                <w:sz w:val="20"/>
                <w:szCs w:val="20"/>
              </w:rPr>
              <w:t>3</w:t>
            </w:r>
          </w:p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E45C1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8B4" w:rsidRPr="00907720" w:rsidRDefault="004878B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8B4" w:rsidRPr="00907720" w:rsidRDefault="004878B4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8B4" w:rsidRPr="00907720" w:rsidRDefault="004878B4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4878B4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7</w:t>
            </w:r>
            <w:r w:rsidR="00743F0E">
              <w:rPr>
                <w:sz w:val="20"/>
                <w:szCs w:val="20"/>
              </w:rPr>
              <w:t>4</w:t>
            </w:r>
          </w:p>
          <w:p w:rsidR="004878B4" w:rsidRPr="00907720" w:rsidRDefault="004878B4" w:rsidP="00204A9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sz w:val="20"/>
                <w:szCs w:val="20"/>
              </w:rPr>
              <w:t xml:space="preserve"> </w:t>
            </w:r>
            <w:r w:rsidRPr="00907720">
              <w:rPr>
                <w:sz w:val="20"/>
                <w:szCs w:val="20"/>
              </w:rPr>
              <w:t>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E45C1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07720" w:rsidRDefault="004878B4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8B4" w:rsidRPr="00907720" w:rsidRDefault="004878B4" w:rsidP="00722A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8B4" w:rsidRPr="00907720" w:rsidRDefault="004878B4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8B4" w:rsidRPr="00907720" w:rsidRDefault="004878B4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4878B4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8B4" w:rsidRDefault="00743F0E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Default="004878B4" w:rsidP="00483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9F184C">
              <w:rPr>
                <w:sz w:val="20"/>
                <w:szCs w:val="20"/>
              </w:rPr>
              <w:t xml:space="preserve"> за счёт средств местного бюджета на ремонт автомобильной дороги общего пользования местного 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7F5193" w:rsidRDefault="004878B4" w:rsidP="0035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9F184C" w:rsidRDefault="004878B4" w:rsidP="00354622">
            <w:pPr>
              <w:jc w:val="center"/>
              <w:rPr>
                <w:bCs/>
                <w:sz w:val="20"/>
                <w:szCs w:val="20"/>
              </w:rPr>
            </w:pPr>
            <w:r w:rsidRPr="009F184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7F5193" w:rsidRDefault="004878B4" w:rsidP="0048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93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7F5193" w:rsidRDefault="004878B4" w:rsidP="0035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8B4" w:rsidRDefault="004878B4" w:rsidP="004832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8B4" w:rsidRDefault="00E650D3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8B4" w:rsidRDefault="00E650D3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45C13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C13" w:rsidRPr="00907720" w:rsidRDefault="00E45C13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C13" w:rsidRPr="00EB7E21" w:rsidRDefault="00E45C13" w:rsidP="00483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9F184C">
              <w:rPr>
                <w:sz w:val="20"/>
                <w:szCs w:val="20"/>
              </w:rPr>
              <w:t xml:space="preserve"> за счёт средств местного бюджета на ремонт автомобильной дороги общего пользования местного 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C13" w:rsidRPr="007F5193" w:rsidRDefault="00E45C13" w:rsidP="0048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C13" w:rsidRPr="009F184C" w:rsidRDefault="00E45C13" w:rsidP="00483201">
            <w:pPr>
              <w:jc w:val="center"/>
              <w:rPr>
                <w:bCs/>
                <w:sz w:val="20"/>
                <w:szCs w:val="20"/>
              </w:rPr>
            </w:pPr>
            <w:r w:rsidRPr="009F184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C13" w:rsidRPr="007F5193" w:rsidRDefault="00E45C13" w:rsidP="0048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9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C13" w:rsidRPr="007F5193" w:rsidRDefault="00E45C13" w:rsidP="0048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C13" w:rsidRPr="009F184C" w:rsidRDefault="00E45C13" w:rsidP="004832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C13" w:rsidRDefault="004878B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C13" w:rsidRDefault="004878B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45C13" w:rsidRPr="00907720" w:rsidTr="009B04D7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C13" w:rsidRPr="00907720" w:rsidRDefault="00E45C13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C13" w:rsidRPr="004C3D28" w:rsidRDefault="00E45C13" w:rsidP="00483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9F184C">
              <w:rPr>
                <w:sz w:val="20"/>
                <w:szCs w:val="20"/>
              </w:rPr>
              <w:t xml:space="preserve"> за счёт средств местного бюджета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C13" w:rsidRPr="007F5193" w:rsidRDefault="00E45C13" w:rsidP="0048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C13" w:rsidRPr="009F184C" w:rsidRDefault="00E45C13" w:rsidP="00483201">
            <w:pPr>
              <w:jc w:val="center"/>
              <w:rPr>
                <w:bCs/>
                <w:sz w:val="20"/>
                <w:szCs w:val="20"/>
              </w:rPr>
            </w:pPr>
            <w:r w:rsidRPr="009F184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C13" w:rsidRPr="007F5193" w:rsidRDefault="00E45C13" w:rsidP="0048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94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C13" w:rsidRPr="007F5193" w:rsidRDefault="00E45C13" w:rsidP="0048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C13" w:rsidRPr="009F184C" w:rsidRDefault="00E45C13" w:rsidP="00483201">
            <w:pPr>
              <w:jc w:val="right"/>
              <w:rPr>
                <w:bCs/>
                <w:sz w:val="20"/>
                <w:szCs w:val="20"/>
              </w:rPr>
            </w:pPr>
            <w:r w:rsidRPr="009F184C">
              <w:rPr>
                <w:bCs/>
                <w:sz w:val="20"/>
                <w:szCs w:val="20"/>
              </w:rPr>
              <w:t>7,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C13" w:rsidRDefault="004878B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C13" w:rsidRDefault="004878B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both"/>
              <w:rPr>
                <w:bCs/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4878B4" w:rsidP="00EC3B4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4878B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4878B4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0</w:t>
            </w:r>
          </w:p>
        </w:tc>
      </w:tr>
      <w:tr w:rsidR="004878B4" w:rsidRPr="00907720" w:rsidTr="00354622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8B4" w:rsidRPr="00605923" w:rsidRDefault="004878B4" w:rsidP="00483201">
            <w:pPr>
              <w:jc w:val="center"/>
              <w:rPr>
                <w:sz w:val="20"/>
                <w:szCs w:val="20"/>
              </w:rPr>
            </w:pPr>
            <w:r w:rsidRPr="0060592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605923" w:rsidRDefault="004878B4" w:rsidP="00483201">
            <w:pPr>
              <w:jc w:val="both"/>
              <w:rPr>
                <w:sz w:val="20"/>
                <w:szCs w:val="20"/>
              </w:rPr>
            </w:pPr>
            <w:r w:rsidRPr="00605923">
              <w:rPr>
                <w:sz w:val="20"/>
                <w:szCs w:val="20"/>
              </w:rPr>
              <w:t>Взносы на капитальный ремонт дом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605923" w:rsidRDefault="004878B4" w:rsidP="00483201">
            <w:pPr>
              <w:jc w:val="center"/>
              <w:rPr>
                <w:sz w:val="20"/>
                <w:szCs w:val="20"/>
              </w:rPr>
            </w:pPr>
            <w:r w:rsidRPr="00605923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605923" w:rsidRDefault="004878B4" w:rsidP="00483201">
            <w:pPr>
              <w:jc w:val="center"/>
              <w:rPr>
                <w:sz w:val="20"/>
                <w:szCs w:val="20"/>
              </w:rPr>
            </w:pPr>
            <w:r w:rsidRPr="00605923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605923" w:rsidRDefault="004878B4" w:rsidP="00483201">
            <w:pPr>
              <w:jc w:val="center"/>
              <w:rPr>
                <w:sz w:val="20"/>
                <w:szCs w:val="20"/>
              </w:rPr>
            </w:pPr>
            <w:r w:rsidRPr="00605923">
              <w:rPr>
                <w:sz w:val="20"/>
                <w:szCs w:val="20"/>
              </w:rPr>
              <w:t>031009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605923" w:rsidRDefault="004878B4" w:rsidP="00483201">
            <w:pPr>
              <w:jc w:val="center"/>
              <w:rPr>
                <w:sz w:val="20"/>
                <w:szCs w:val="20"/>
              </w:rPr>
            </w:pPr>
            <w:r w:rsidRPr="00605923"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8B4" w:rsidRPr="004878B4" w:rsidRDefault="004878B4" w:rsidP="00354622">
            <w:pPr>
              <w:jc w:val="right"/>
              <w:rPr>
                <w:sz w:val="20"/>
                <w:szCs w:val="20"/>
                <w:lang w:eastAsia="en-US"/>
              </w:rPr>
            </w:pPr>
            <w:r w:rsidRPr="004878B4">
              <w:rPr>
                <w:sz w:val="20"/>
                <w:szCs w:val="20"/>
                <w:lang w:eastAsia="en-US"/>
              </w:rPr>
              <w:t>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8B4" w:rsidRPr="004878B4" w:rsidRDefault="004878B4" w:rsidP="00354622">
            <w:pPr>
              <w:jc w:val="right"/>
              <w:rPr>
                <w:sz w:val="20"/>
                <w:szCs w:val="20"/>
                <w:lang w:eastAsia="en-US"/>
              </w:rPr>
            </w:pPr>
            <w:r w:rsidRPr="004878B4">
              <w:rPr>
                <w:sz w:val="20"/>
                <w:szCs w:val="20"/>
                <w:lang w:eastAsia="en-US"/>
              </w:rPr>
              <w:t>9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8B4" w:rsidRPr="004878B4" w:rsidRDefault="004878B4" w:rsidP="00354622">
            <w:pPr>
              <w:jc w:val="right"/>
              <w:rPr>
                <w:sz w:val="20"/>
                <w:szCs w:val="20"/>
                <w:lang w:eastAsia="en-US"/>
              </w:rPr>
            </w:pPr>
            <w:r w:rsidRPr="004878B4">
              <w:rPr>
                <w:sz w:val="20"/>
                <w:szCs w:val="20"/>
                <w:lang w:eastAsia="en-US"/>
              </w:rPr>
              <w:t>37,0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FC3152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7</w:t>
            </w:r>
            <w:r w:rsidR="00FC3152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45C1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50</w:t>
            </w:r>
            <w:r w:rsidR="00E45C13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45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4878B4" w:rsidP="00EC3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EC00A7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EC00A7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0</w:t>
            </w:r>
          </w:p>
        </w:tc>
      </w:tr>
      <w:tr w:rsidR="002D430B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430B" w:rsidRPr="00907720" w:rsidRDefault="002D430B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  <w:p w:rsidR="002D430B" w:rsidRPr="00907720" w:rsidRDefault="002D430B" w:rsidP="00EC3B4A">
            <w:pPr>
              <w:jc w:val="center"/>
              <w:rPr>
                <w:sz w:val="20"/>
                <w:szCs w:val="20"/>
              </w:rPr>
            </w:pPr>
          </w:p>
          <w:p w:rsidR="002D430B" w:rsidRPr="00907720" w:rsidRDefault="002D430B" w:rsidP="00EC3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E45C13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униципальная программа "Обеспечение жизнедеятельности территории Чайковского сельсовета " на 201</w:t>
            </w:r>
            <w:r>
              <w:rPr>
                <w:sz w:val="20"/>
                <w:szCs w:val="20"/>
              </w:rPr>
              <w:t>6</w:t>
            </w:r>
            <w:r w:rsidRPr="0090772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E45C1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430B" w:rsidRPr="00907720" w:rsidRDefault="002D430B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30B" w:rsidRPr="00907720" w:rsidRDefault="00EC00A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30B" w:rsidRPr="00907720" w:rsidRDefault="00EC00A7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0</w:t>
            </w:r>
          </w:p>
        </w:tc>
      </w:tr>
      <w:tr w:rsidR="00EC00A7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0A7" w:rsidRPr="00907720" w:rsidRDefault="00EC00A7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907720" w:rsidRDefault="00EC00A7" w:rsidP="00EC3B4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907720" w:rsidRDefault="00EC00A7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907720" w:rsidRDefault="00EC00A7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907720" w:rsidRDefault="00EC00A7" w:rsidP="00EC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907720" w:rsidRDefault="00EC00A7" w:rsidP="00EC3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0A7" w:rsidRPr="00907720" w:rsidRDefault="00EC00A7" w:rsidP="00EC3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0A7" w:rsidRPr="00907720" w:rsidRDefault="00EC00A7" w:rsidP="0003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0A7" w:rsidRPr="00907720" w:rsidRDefault="00EC00A7" w:rsidP="0003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</w:t>
            </w:r>
            <w:r w:rsidR="00FC3152">
              <w:rPr>
                <w:sz w:val="20"/>
                <w:szCs w:val="20"/>
              </w:rPr>
              <w:t>1</w:t>
            </w:r>
          </w:p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</w:p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Осуществление расходов, направленных на уличное освещение поселений, реализация мероприятий по благоустройству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 w:rsidR="00E45C13"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722</w:t>
            </w:r>
            <w:r w:rsidR="00E45C1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2D430B" w:rsidP="00EC3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  <w:p w:rsidR="00AE35FC" w:rsidRPr="00907720" w:rsidRDefault="00AE35FC" w:rsidP="00EC3B4A">
            <w:pPr>
              <w:jc w:val="right"/>
              <w:rPr>
                <w:sz w:val="20"/>
                <w:szCs w:val="20"/>
              </w:rPr>
            </w:pPr>
          </w:p>
          <w:p w:rsidR="00AE35FC" w:rsidRPr="00907720" w:rsidRDefault="00AE35FC" w:rsidP="00EC3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0A7" w:rsidRPr="00907720" w:rsidRDefault="00EC00A7" w:rsidP="00EC0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EC00A7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0</w:t>
            </w:r>
          </w:p>
        </w:tc>
      </w:tr>
      <w:tr w:rsidR="00EC00A7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0A7" w:rsidRPr="00907720" w:rsidRDefault="00EC00A7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  <w:p w:rsidR="00EC00A7" w:rsidRPr="00907720" w:rsidRDefault="00EC00A7" w:rsidP="00EC3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7A3973" w:rsidRDefault="00EC00A7" w:rsidP="00EC3B4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907720" w:rsidRDefault="00EC00A7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907720" w:rsidRDefault="00EC00A7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907720" w:rsidRDefault="00EC00A7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7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907720" w:rsidRDefault="00EC00A7" w:rsidP="00EC3B4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0A7" w:rsidRPr="00907720" w:rsidRDefault="00EC00A7" w:rsidP="002D4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0A7" w:rsidRPr="00907720" w:rsidRDefault="00EC00A7" w:rsidP="0003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0A7" w:rsidRPr="00907720" w:rsidRDefault="00EC00A7" w:rsidP="0003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0</w:t>
            </w:r>
          </w:p>
        </w:tc>
      </w:tr>
      <w:tr w:rsidR="00EC00A7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0A7" w:rsidRPr="007F5193" w:rsidRDefault="00EC00A7" w:rsidP="00F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7F5193" w:rsidRDefault="00EC00A7" w:rsidP="00483201">
            <w:pPr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7F5193" w:rsidRDefault="00EC00A7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7F5193" w:rsidRDefault="00EC00A7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7F5193" w:rsidRDefault="00EC00A7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010008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0A7" w:rsidRPr="007F5193" w:rsidRDefault="00EC00A7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0A7" w:rsidRPr="007F5193" w:rsidRDefault="00EC00A7" w:rsidP="00483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0A7" w:rsidRPr="00907720" w:rsidRDefault="00EC00A7" w:rsidP="0003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0A7" w:rsidRPr="00907720" w:rsidRDefault="00EC00A7" w:rsidP="0003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0</w:t>
            </w:r>
          </w:p>
        </w:tc>
      </w:tr>
      <w:tr w:rsidR="00483201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201" w:rsidRPr="007F5193" w:rsidRDefault="00483201" w:rsidP="00F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31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7F5193">
              <w:rPr>
                <w:sz w:val="20"/>
                <w:szCs w:val="20"/>
              </w:rPr>
              <w:t>"Обеспечение жизн</w:t>
            </w:r>
            <w:r>
              <w:rPr>
                <w:sz w:val="20"/>
                <w:szCs w:val="20"/>
              </w:rPr>
              <w:t>е</w:t>
            </w:r>
            <w:r w:rsidRPr="007F5193">
              <w:rPr>
                <w:sz w:val="20"/>
                <w:szCs w:val="20"/>
              </w:rPr>
              <w:t>деятельности территории Чайковского сельсовета " на 2016 го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201" w:rsidRPr="007F5193" w:rsidRDefault="00483201" w:rsidP="00483201">
            <w:pPr>
              <w:jc w:val="right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201" w:rsidRDefault="002D430B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201" w:rsidRDefault="002D430B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83201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201" w:rsidRPr="007F5193" w:rsidRDefault="00483201" w:rsidP="00F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3152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 xml:space="preserve"> Мероприятие «Организация общественных и временных работ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201" w:rsidRPr="007F5193" w:rsidRDefault="00483201" w:rsidP="00483201">
            <w:pPr>
              <w:jc w:val="right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201" w:rsidRDefault="002D430B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201" w:rsidRDefault="002D430B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83201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201" w:rsidRPr="007F5193" w:rsidRDefault="00483201" w:rsidP="00F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31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0100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201" w:rsidRPr="007F5193" w:rsidRDefault="00483201" w:rsidP="00483201">
            <w:pPr>
              <w:jc w:val="right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201" w:rsidRDefault="002D430B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201" w:rsidRDefault="002D430B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83201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201" w:rsidRPr="007F5193" w:rsidRDefault="00483201" w:rsidP="00F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3152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0100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201" w:rsidRPr="007F5193" w:rsidRDefault="00483201" w:rsidP="00483201">
            <w:pPr>
              <w:jc w:val="right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201" w:rsidRDefault="002D430B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201" w:rsidRDefault="002D430B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83201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201" w:rsidRPr="007F5193" w:rsidRDefault="00483201" w:rsidP="00F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3152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0100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201" w:rsidRPr="007F5193" w:rsidRDefault="00483201" w:rsidP="00483201">
            <w:pPr>
              <w:jc w:val="center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201" w:rsidRPr="007F5193" w:rsidRDefault="00483201" w:rsidP="00483201">
            <w:pPr>
              <w:jc w:val="right"/>
              <w:rPr>
                <w:sz w:val="20"/>
                <w:szCs w:val="20"/>
              </w:rPr>
            </w:pPr>
            <w:r w:rsidRPr="007F5193"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201" w:rsidRDefault="002D430B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201" w:rsidRDefault="002D430B" w:rsidP="002E5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FC3152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ероприятие «Передача полномочий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  <w:r w:rsidR="004832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000</w:t>
            </w:r>
            <w:r w:rsidR="004832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2D430B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2D430B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2D430B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2D430B" w:rsidRPr="00907720" w:rsidTr="00354622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</w:p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</w:p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</w:p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Средства </w:t>
            </w:r>
            <w:proofErr w:type="gramStart"/>
            <w:r w:rsidRPr="00907720">
              <w:rPr>
                <w:sz w:val="20"/>
                <w:szCs w:val="20"/>
              </w:rPr>
              <w:t>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</w:t>
            </w:r>
            <w:proofErr w:type="gramEnd"/>
            <w:r w:rsidRPr="00907720">
              <w:rPr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30B" w:rsidRPr="00907720" w:rsidRDefault="002D430B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30B" w:rsidRPr="00907720" w:rsidRDefault="002D430B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2D430B" w:rsidRPr="00907720" w:rsidTr="00354622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430B" w:rsidRPr="00907720" w:rsidRDefault="002D430B" w:rsidP="00FC3152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Default="002D430B">
            <w:r w:rsidRPr="00663247">
              <w:rPr>
                <w:sz w:val="20"/>
                <w:szCs w:val="20"/>
              </w:rPr>
              <w:t>01000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30B" w:rsidRPr="00907720" w:rsidRDefault="002D430B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30B" w:rsidRPr="00907720" w:rsidRDefault="002D430B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2D430B" w:rsidRPr="00907720" w:rsidTr="00354622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430B" w:rsidRPr="00907720" w:rsidRDefault="002D430B" w:rsidP="00FC3152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Default="002D430B">
            <w:r w:rsidRPr="00663247">
              <w:rPr>
                <w:sz w:val="20"/>
                <w:szCs w:val="20"/>
              </w:rPr>
              <w:t>01000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30B" w:rsidRPr="00907720" w:rsidRDefault="002D430B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30B" w:rsidRPr="00907720" w:rsidRDefault="002D430B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FC3152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9</w:t>
            </w:r>
            <w:r w:rsidR="00FC3152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bCs/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2D430B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9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2D430B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4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2D430B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00</w:t>
            </w:r>
          </w:p>
        </w:tc>
      </w:tr>
      <w:tr w:rsidR="002D430B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430B" w:rsidRPr="00907720" w:rsidRDefault="002D430B" w:rsidP="00F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430B" w:rsidRPr="00907720" w:rsidRDefault="002D430B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430B" w:rsidRPr="00907720" w:rsidRDefault="002D430B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9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30B" w:rsidRPr="00907720" w:rsidRDefault="002D430B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4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30B" w:rsidRPr="00907720" w:rsidRDefault="002D430B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0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9</w:t>
            </w:r>
            <w:r w:rsidR="00FC3152">
              <w:rPr>
                <w:sz w:val="20"/>
                <w:szCs w:val="20"/>
              </w:rPr>
              <w:t>5</w:t>
            </w: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722293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униципальная программа "Обеспечение жизнедеятельности территории Чайковского сельсовета " на 201</w:t>
            </w:r>
            <w:r w:rsidR="00722293">
              <w:rPr>
                <w:sz w:val="20"/>
                <w:szCs w:val="20"/>
              </w:rPr>
              <w:t>6</w:t>
            </w:r>
            <w:r w:rsidRPr="0090772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000</w:t>
            </w:r>
            <w:r w:rsidR="00483201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i/>
                <w:iCs/>
                <w:sz w:val="20"/>
                <w:szCs w:val="20"/>
              </w:rPr>
            </w:pPr>
            <w:r w:rsidRPr="0090772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2D430B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20</w:t>
            </w:r>
          </w:p>
          <w:p w:rsidR="00AE35FC" w:rsidRPr="00907720" w:rsidRDefault="00AE35FC" w:rsidP="00F1641A">
            <w:pPr>
              <w:jc w:val="right"/>
              <w:rPr>
                <w:sz w:val="20"/>
                <w:szCs w:val="20"/>
              </w:rPr>
            </w:pPr>
          </w:p>
          <w:p w:rsidR="00AE35FC" w:rsidRPr="00907720" w:rsidRDefault="00AE35FC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2D430B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2D430B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C092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92F" w:rsidRPr="00907720" w:rsidRDefault="006C092F" w:rsidP="0072229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92F" w:rsidRPr="00907720" w:rsidRDefault="006C092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92F" w:rsidRPr="00907720" w:rsidRDefault="006C092F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92F" w:rsidRPr="00907720" w:rsidRDefault="006C092F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C092F" w:rsidRPr="00907720" w:rsidTr="009E33D4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</w:p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</w:p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</w:p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Средства </w:t>
            </w:r>
            <w:proofErr w:type="gramStart"/>
            <w:r w:rsidRPr="00907720">
              <w:rPr>
                <w:sz w:val="20"/>
                <w:szCs w:val="20"/>
              </w:rPr>
              <w:t>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</w:t>
            </w:r>
            <w:proofErr w:type="gramEnd"/>
            <w:r w:rsidRPr="00907720">
              <w:rPr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92F" w:rsidRPr="00907720" w:rsidRDefault="006C092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20</w:t>
            </w:r>
          </w:p>
          <w:p w:rsidR="006C092F" w:rsidRPr="00907720" w:rsidRDefault="006C092F" w:rsidP="00F1641A">
            <w:pPr>
              <w:jc w:val="right"/>
              <w:rPr>
                <w:sz w:val="20"/>
                <w:szCs w:val="20"/>
              </w:rPr>
            </w:pPr>
          </w:p>
          <w:p w:rsidR="006C092F" w:rsidRPr="00907720" w:rsidRDefault="006C092F" w:rsidP="00F1641A">
            <w:pPr>
              <w:jc w:val="right"/>
              <w:rPr>
                <w:sz w:val="20"/>
                <w:szCs w:val="20"/>
              </w:rPr>
            </w:pPr>
          </w:p>
          <w:p w:rsidR="006C092F" w:rsidRPr="00907720" w:rsidRDefault="006C092F" w:rsidP="00F1641A">
            <w:pPr>
              <w:jc w:val="right"/>
              <w:rPr>
                <w:sz w:val="20"/>
                <w:szCs w:val="20"/>
              </w:rPr>
            </w:pPr>
          </w:p>
          <w:p w:rsidR="006C092F" w:rsidRPr="00907720" w:rsidRDefault="006C092F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92F" w:rsidRPr="00907720" w:rsidRDefault="006C092F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92F" w:rsidRPr="00907720" w:rsidRDefault="006C092F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C092F" w:rsidRPr="00907720" w:rsidTr="009E33D4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92F" w:rsidRPr="00907720" w:rsidRDefault="006C092F" w:rsidP="0072229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92F" w:rsidRPr="00907720" w:rsidRDefault="006C092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92F" w:rsidRPr="00907720" w:rsidRDefault="006C092F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92F" w:rsidRPr="00907720" w:rsidRDefault="006C092F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C092F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8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092F" w:rsidRPr="00907720" w:rsidRDefault="006C092F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92F" w:rsidRPr="00907720" w:rsidRDefault="006C092F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92F" w:rsidRPr="00907720" w:rsidRDefault="006C092F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92F" w:rsidRPr="00907720" w:rsidRDefault="006C092F" w:rsidP="0035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0</w:t>
            </w:r>
            <w:r w:rsidR="00722293">
              <w:rPr>
                <w:sz w:val="20"/>
                <w:szCs w:val="20"/>
              </w:rPr>
              <w:t>0</w:t>
            </w: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6C092F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Муниципальная программа Боготольского района Красноярского края  «Развитие культуры»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5</w:t>
            </w:r>
            <w:r w:rsidR="00483201">
              <w:rPr>
                <w:sz w:val="20"/>
                <w:szCs w:val="20"/>
              </w:rPr>
              <w:t>000</w:t>
            </w:r>
            <w:r w:rsidRPr="00907720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6C092F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</w:t>
            </w:r>
            <w:r w:rsidR="00025818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42,40</w:t>
            </w:r>
          </w:p>
          <w:p w:rsidR="00AE35FC" w:rsidRPr="00907720" w:rsidRDefault="00AE35FC" w:rsidP="00F1641A">
            <w:pPr>
              <w:jc w:val="right"/>
              <w:rPr>
                <w:bCs/>
                <w:sz w:val="20"/>
                <w:szCs w:val="20"/>
              </w:rPr>
            </w:pPr>
          </w:p>
          <w:p w:rsidR="00AE35FC" w:rsidRPr="00907720" w:rsidRDefault="00AE35FC" w:rsidP="00722AE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2E5854" w:rsidP="006C092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C092F">
              <w:rPr>
                <w:bCs/>
                <w:sz w:val="20"/>
                <w:szCs w:val="20"/>
              </w:rPr>
              <w:t> 468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6C092F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0</w:t>
            </w:r>
          </w:p>
        </w:tc>
      </w:tr>
      <w:tr w:rsidR="00002AB6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</w:p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Подпрограмма "Поддержка досуга и народного творчества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53</w:t>
            </w:r>
            <w:r>
              <w:rPr>
                <w:sz w:val="20"/>
                <w:szCs w:val="20"/>
              </w:rPr>
              <w:t>000</w:t>
            </w:r>
            <w:r w:rsidRPr="0090772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EC00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2,40</w:t>
            </w:r>
          </w:p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68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0</w:t>
            </w:r>
          </w:p>
        </w:tc>
      </w:tr>
      <w:tr w:rsidR="00002AB6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483201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53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EC00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2,40</w:t>
            </w:r>
          </w:p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68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0</w:t>
            </w:r>
          </w:p>
        </w:tc>
      </w:tr>
      <w:tr w:rsidR="00002AB6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72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EC0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EC00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68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0</w:t>
            </w:r>
          </w:p>
        </w:tc>
      </w:tr>
      <w:tr w:rsidR="00002AB6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72229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53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EC00A7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EC00A7">
              <w:rPr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sz w:val="20"/>
                <w:szCs w:val="20"/>
              </w:rPr>
              <w:t>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68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0</w:t>
            </w:r>
          </w:p>
        </w:tc>
      </w:tr>
      <w:tr w:rsidR="00AE35FC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72229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</w:t>
            </w:r>
            <w:r w:rsidR="00722293">
              <w:rPr>
                <w:sz w:val="20"/>
                <w:szCs w:val="20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both"/>
              <w:rPr>
                <w:bCs/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35FC" w:rsidRPr="00907720" w:rsidRDefault="00AE35FC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002AB6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002AB6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002AB6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002AB6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6</w:t>
            </w:r>
          </w:p>
          <w:p w:rsidR="00002AB6" w:rsidRPr="00907720" w:rsidRDefault="00002AB6" w:rsidP="00F1641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i/>
                <w:iCs/>
                <w:sz w:val="20"/>
                <w:szCs w:val="20"/>
              </w:rPr>
            </w:pPr>
            <w:r w:rsidRPr="0090772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3,6</w:t>
            </w:r>
          </w:p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002AB6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</w:p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</w:p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483201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униципальная программа "Обеспечение жизнедеятельности территории Чайковского сельсовета " на 201</w:t>
            </w:r>
            <w:r>
              <w:rPr>
                <w:sz w:val="20"/>
                <w:szCs w:val="20"/>
              </w:rPr>
              <w:t>6</w:t>
            </w:r>
            <w:r w:rsidRPr="0090772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0</w:t>
            </w:r>
            <w:r>
              <w:rPr>
                <w:sz w:val="20"/>
                <w:szCs w:val="20"/>
              </w:rPr>
              <w:t>000</w:t>
            </w:r>
            <w:r w:rsidRPr="0090772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i/>
                <w:iCs/>
                <w:sz w:val="20"/>
                <w:szCs w:val="20"/>
              </w:rPr>
            </w:pPr>
            <w:r w:rsidRPr="0090772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3,6</w:t>
            </w:r>
          </w:p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</w:p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002AB6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72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ероприятие «Передача полномочий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002AB6" w:rsidRPr="00907720" w:rsidTr="009B04D7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</w:t>
            </w:r>
          </w:p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</w:p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</w:p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</w:p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 xml:space="preserve">Средства </w:t>
            </w:r>
            <w:proofErr w:type="gramStart"/>
            <w:r w:rsidRPr="00907720">
              <w:rPr>
                <w:sz w:val="20"/>
                <w:szCs w:val="20"/>
              </w:rPr>
              <w:t>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</w:t>
            </w:r>
            <w:proofErr w:type="gramEnd"/>
            <w:r w:rsidRPr="00907720">
              <w:rPr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07720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3,6</w:t>
            </w:r>
          </w:p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</w:p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</w:p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</w:p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002AB6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722293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002AB6" w:rsidRPr="00907720" w:rsidTr="009B04D7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AB6" w:rsidRPr="00907720" w:rsidRDefault="00002AB6" w:rsidP="00722293">
            <w:pPr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both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1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0</w:t>
            </w:r>
            <w:r w:rsidRPr="00907720">
              <w:rPr>
                <w:sz w:val="20"/>
                <w:szCs w:val="20"/>
              </w:rPr>
              <w:t>8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center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AB6" w:rsidRPr="00907720" w:rsidRDefault="00002AB6" w:rsidP="00F1641A">
            <w:pPr>
              <w:jc w:val="right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B6" w:rsidRPr="00907720" w:rsidRDefault="00002AB6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AE35FC" w:rsidRPr="00907720" w:rsidTr="009B04D7">
        <w:trPr>
          <w:trHeight w:val="221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AE35FC" w:rsidP="00F1641A">
            <w:pPr>
              <w:rPr>
                <w:bCs/>
                <w:sz w:val="20"/>
                <w:szCs w:val="20"/>
              </w:rPr>
            </w:pPr>
            <w:r w:rsidRPr="00907720">
              <w:rPr>
                <w:bCs/>
                <w:sz w:val="20"/>
                <w:szCs w:val="20"/>
              </w:rPr>
              <w:t>Всего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5FC" w:rsidRPr="00907720" w:rsidRDefault="00002AB6" w:rsidP="004263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68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002AB6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5FC" w:rsidRPr="00907720" w:rsidRDefault="00002AB6" w:rsidP="00F164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00</w:t>
            </w:r>
          </w:p>
        </w:tc>
      </w:tr>
    </w:tbl>
    <w:p w:rsidR="000E66A7" w:rsidRDefault="000E66A7" w:rsidP="001C12FE">
      <w:pPr>
        <w:autoSpaceDE w:val="0"/>
        <w:autoSpaceDN w:val="0"/>
        <w:adjustRightInd w:val="0"/>
        <w:jc w:val="both"/>
        <w:outlineLvl w:val="2"/>
        <w:sectPr w:rsidR="000E66A7" w:rsidSect="003B7668">
          <w:pgSz w:w="11906" w:h="16838"/>
          <w:pgMar w:top="284" w:right="850" w:bottom="426" w:left="1701" w:header="709" w:footer="709" w:gutter="0"/>
          <w:cols w:space="708"/>
          <w:docGrid w:linePitch="360"/>
        </w:sectPr>
      </w:pPr>
    </w:p>
    <w:p w:rsidR="000E66A7" w:rsidRDefault="000E66A7" w:rsidP="000E66A7"/>
    <w:tbl>
      <w:tblPr>
        <w:tblW w:w="146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7497"/>
        <w:gridCol w:w="1276"/>
        <w:gridCol w:w="827"/>
        <w:gridCol w:w="1015"/>
        <w:gridCol w:w="1135"/>
        <w:gridCol w:w="1135"/>
        <w:gridCol w:w="1135"/>
      </w:tblGrid>
      <w:tr w:rsidR="000E66A7" w:rsidTr="003678E6">
        <w:trPr>
          <w:trHeight w:val="2340"/>
        </w:trPr>
        <w:tc>
          <w:tcPr>
            <w:tcW w:w="14603" w:type="dxa"/>
            <w:gridSpan w:val="8"/>
            <w:shd w:val="clear" w:color="auto" w:fill="FFFFFF"/>
          </w:tcPr>
          <w:p w:rsidR="000E66A7" w:rsidRPr="005C0B8B" w:rsidRDefault="000E66A7" w:rsidP="003678E6">
            <w:pPr>
              <w:jc w:val="right"/>
            </w:pPr>
            <w:r>
              <w:t xml:space="preserve"> </w:t>
            </w:r>
            <w:r w:rsidRPr="00892604">
              <w:t xml:space="preserve">Приложение № </w:t>
            </w:r>
            <w:r w:rsidRPr="005C0B8B">
              <w:t>4</w:t>
            </w:r>
          </w:p>
          <w:p w:rsidR="000E66A7" w:rsidRPr="007C3BCF" w:rsidRDefault="000E66A7" w:rsidP="003678E6">
            <w:pPr>
              <w:jc w:val="center"/>
            </w:pPr>
            <w:r w:rsidRPr="007C3BCF">
              <w:t xml:space="preserve">                                                                                                                       </w:t>
            </w:r>
            <w:r>
              <w:t xml:space="preserve">                                                 </w:t>
            </w:r>
            <w:r w:rsidRPr="007C3BCF">
              <w:t xml:space="preserve">    к Решению Чайковского Совета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66A7" w:rsidRPr="007C3BCF" w:rsidRDefault="000E66A7" w:rsidP="003678E6">
            <w:pPr>
              <w:jc w:val="center"/>
            </w:pPr>
            <w:r w:rsidRPr="007C3BCF">
              <w:t xml:space="preserve">                                                                                                                        </w:t>
            </w:r>
            <w:r>
              <w:t xml:space="preserve">                                          </w:t>
            </w:r>
            <w:r w:rsidRPr="007C3BCF">
              <w:t xml:space="preserve">      депутатов от 10.11.2015 № 2-8</w:t>
            </w:r>
          </w:p>
          <w:p w:rsidR="000E66A7" w:rsidRPr="00E33642" w:rsidRDefault="000E66A7" w:rsidP="003678E6">
            <w:pPr>
              <w:jc w:val="center"/>
            </w:pPr>
          </w:p>
          <w:p w:rsidR="000E66A7" w:rsidRPr="00892604" w:rsidRDefault="000E66A7" w:rsidP="003678E6">
            <w:pPr>
              <w:jc w:val="center"/>
              <w:rPr>
                <w:bCs/>
              </w:rPr>
            </w:pPr>
            <w:proofErr w:type="gramStart"/>
            <w:r w:rsidRPr="00892604">
              <w:rPr>
                <w:bCs/>
              </w:rPr>
              <w:t>Распределение бюджетных ассигнований по целевым статьям (</w:t>
            </w:r>
            <w:r w:rsidRPr="00892604">
              <w:t>государственным</w:t>
            </w:r>
            <w:r w:rsidRPr="00892604">
              <w:rPr>
                <w:bCs/>
              </w:rPr>
              <w:t xml:space="preserve"> программам</w:t>
            </w:r>
            <w:proofErr w:type="gramEnd"/>
          </w:p>
          <w:p w:rsidR="000E66A7" w:rsidRPr="005C75E5" w:rsidRDefault="000E66A7" w:rsidP="003678E6">
            <w:pPr>
              <w:jc w:val="center"/>
              <w:rPr>
                <w:bCs/>
              </w:rPr>
            </w:pPr>
            <w:r w:rsidRPr="00892604">
              <w:rPr>
                <w:bCs/>
              </w:rPr>
              <w:t>Чайковского сельсовета и непрограммным направлениям деятельности), группам и подгруппам видов расходов,</w:t>
            </w:r>
          </w:p>
          <w:p w:rsidR="000E66A7" w:rsidRDefault="000E66A7" w:rsidP="003678E6">
            <w:pPr>
              <w:jc w:val="center"/>
            </w:pPr>
            <w:r w:rsidRPr="00892604">
              <w:rPr>
                <w:bCs/>
              </w:rPr>
              <w:t xml:space="preserve"> разделам, подразделам классификации расходов  бюджета  сельсовета</w:t>
            </w:r>
            <w:r w:rsidRPr="005C75E5">
              <w:t xml:space="preserve"> </w:t>
            </w:r>
            <w:r>
              <w:rPr>
                <w:bCs/>
              </w:rPr>
              <w:t xml:space="preserve">за первый квартал </w:t>
            </w:r>
            <w:r w:rsidRPr="00892604">
              <w:rPr>
                <w:bCs/>
              </w:rPr>
              <w:t>2015год</w:t>
            </w:r>
            <w:r>
              <w:rPr>
                <w:bCs/>
              </w:rPr>
              <w:t>а</w:t>
            </w:r>
          </w:p>
          <w:p w:rsidR="000E66A7" w:rsidRPr="009E33D4" w:rsidRDefault="000E66A7" w:rsidP="003678E6">
            <w:pPr>
              <w:jc w:val="right"/>
              <w:rPr>
                <w:sz w:val="20"/>
                <w:szCs w:val="20"/>
              </w:rPr>
            </w:pPr>
            <w:r w:rsidRPr="009E33D4">
              <w:rPr>
                <w:sz w:val="20"/>
                <w:szCs w:val="20"/>
              </w:rPr>
              <w:t> (тыс. рублей)</w:t>
            </w:r>
          </w:p>
        </w:tc>
      </w:tr>
      <w:tr w:rsidR="000E66A7" w:rsidTr="003678E6">
        <w:trPr>
          <w:trHeight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6A7" w:rsidRPr="009E33D4" w:rsidRDefault="000E66A7" w:rsidP="003678E6">
            <w:pPr>
              <w:jc w:val="center"/>
              <w:rPr>
                <w:sz w:val="20"/>
                <w:szCs w:val="20"/>
              </w:rPr>
            </w:pPr>
            <w:r w:rsidRPr="009E33D4">
              <w:rPr>
                <w:sz w:val="20"/>
                <w:szCs w:val="20"/>
              </w:rPr>
              <w:t>№ строки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6A7" w:rsidRPr="009E33D4" w:rsidRDefault="000E66A7" w:rsidP="003678E6">
            <w:pPr>
              <w:jc w:val="center"/>
              <w:rPr>
                <w:sz w:val="20"/>
                <w:szCs w:val="20"/>
              </w:rPr>
            </w:pPr>
            <w:r w:rsidRPr="009E33D4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6A7" w:rsidRPr="009E33D4" w:rsidRDefault="000E66A7" w:rsidP="003678E6">
            <w:pPr>
              <w:jc w:val="center"/>
              <w:rPr>
                <w:sz w:val="20"/>
                <w:szCs w:val="20"/>
              </w:rPr>
            </w:pPr>
            <w:r w:rsidRPr="009E33D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6A7" w:rsidRPr="009E33D4" w:rsidRDefault="000E66A7" w:rsidP="003678E6">
            <w:pPr>
              <w:jc w:val="center"/>
              <w:rPr>
                <w:sz w:val="20"/>
                <w:szCs w:val="20"/>
              </w:rPr>
            </w:pPr>
            <w:r w:rsidRPr="009E33D4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6A7" w:rsidRPr="009E33D4" w:rsidRDefault="000E66A7" w:rsidP="003678E6">
            <w:pPr>
              <w:jc w:val="center"/>
              <w:rPr>
                <w:sz w:val="20"/>
                <w:szCs w:val="20"/>
              </w:rPr>
            </w:pPr>
            <w:r w:rsidRPr="009E33D4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6A7" w:rsidRPr="009E33D4" w:rsidRDefault="000E66A7" w:rsidP="00002AB6">
            <w:pPr>
              <w:jc w:val="center"/>
              <w:rPr>
                <w:sz w:val="20"/>
                <w:szCs w:val="20"/>
              </w:rPr>
            </w:pPr>
            <w:r w:rsidRPr="009E33D4">
              <w:rPr>
                <w:sz w:val="20"/>
                <w:szCs w:val="20"/>
              </w:rPr>
              <w:t>Сумма на          201</w:t>
            </w:r>
            <w:r w:rsidR="00002AB6" w:rsidRPr="009E33D4">
              <w:rPr>
                <w:sz w:val="20"/>
                <w:szCs w:val="20"/>
              </w:rPr>
              <w:t>6</w:t>
            </w:r>
            <w:r w:rsidRPr="009E33D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6A7" w:rsidRPr="009E33D4" w:rsidRDefault="000E66A7" w:rsidP="003678E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E66A7" w:rsidRPr="009E33D4" w:rsidRDefault="000E66A7" w:rsidP="003678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33D4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6A7" w:rsidRPr="009E33D4" w:rsidRDefault="000E66A7" w:rsidP="003678E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E66A7" w:rsidRPr="009E33D4" w:rsidRDefault="000E66A7" w:rsidP="003678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33D4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E33D4">
              <w:rPr>
                <w:color w:val="000000"/>
                <w:sz w:val="20"/>
                <w:szCs w:val="20"/>
              </w:rPr>
              <w:t>испол</w:t>
            </w:r>
            <w:proofErr w:type="spellEnd"/>
            <w:r w:rsidRPr="009E33D4">
              <w:rPr>
                <w:color w:val="000000"/>
                <w:sz w:val="20"/>
                <w:szCs w:val="20"/>
              </w:rPr>
              <w:t>-</w:t>
            </w:r>
          </w:p>
          <w:p w:rsidR="000E66A7" w:rsidRPr="009E33D4" w:rsidRDefault="000E66A7" w:rsidP="003678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33D4">
              <w:rPr>
                <w:color w:val="000000"/>
                <w:sz w:val="20"/>
                <w:szCs w:val="20"/>
              </w:rPr>
              <w:t>нения</w:t>
            </w:r>
          </w:p>
        </w:tc>
      </w:tr>
      <w:tr w:rsidR="000E66A7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6A7" w:rsidRPr="00892604" w:rsidRDefault="000E66A7" w:rsidP="003678E6">
            <w:pPr>
              <w:jc w:val="center"/>
            </w:pPr>
            <w:r w:rsidRPr="00892604">
              <w:t> 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6A7" w:rsidRPr="00892604" w:rsidRDefault="000E66A7" w:rsidP="003678E6">
            <w:pPr>
              <w:jc w:val="center"/>
            </w:pPr>
            <w:r w:rsidRPr="00892604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6A7" w:rsidRPr="00892604" w:rsidRDefault="000E66A7" w:rsidP="003678E6">
            <w:pPr>
              <w:jc w:val="center"/>
            </w:pPr>
            <w:r w:rsidRPr="00892604"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6A7" w:rsidRPr="00892604" w:rsidRDefault="000E66A7" w:rsidP="003678E6">
            <w:pPr>
              <w:jc w:val="center"/>
            </w:pPr>
            <w:r w:rsidRPr="00892604"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6A7" w:rsidRPr="00892604" w:rsidRDefault="000E66A7" w:rsidP="003678E6">
            <w:pPr>
              <w:jc w:val="center"/>
            </w:pPr>
            <w:r w:rsidRPr="00892604"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6A7" w:rsidRPr="00892604" w:rsidRDefault="000E66A7" w:rsidP="003678E6">
            <w:pPr>
              <w:jc w:val="center"/>
            </w:pPr>
            <w:r w:rsidRPr="00892604"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6A7" w:rsidRPr="006D7422" w:rsidRDefault="000E66A7" w:rsidP="003678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6A7" w:rsidRPr="006D7422" w:rsidRDefault="000E66A7" w:rsidP="003678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02AB6" w:rsidRPr="00025818" w:rsidTr="009E33D4">
        <w:trPr>
          <w:trHeight w:val="3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Pr="00892604" w:rsidRDefault="00002AB6" w:rsidP="003678E6">
            <w:pPr>
              <w:jc w:val="center"/>
            </w:pPr>
            <w:r w:rsidRPr="00892604">
              <w:t>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025818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9</w:t>
            </w:r>
            <w:r w:rsidR="00025818">
              <w:rPr>
                <w:rFonts w:eastAsia="MS Mincho"/>
                <w:b/>
                <w:bCs/>
                <w:color w:val="000000"/>
                <w:sz w:val="20"/>
                <w:szCs w:val="20"/>
              </w:rPr>
              <w:t> 75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025818" w:rsidRDefault="00002AB6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 76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025818" w:rsidRDefault="00002AB6" w:rsidP="003678E6">
            <w:pPr>
              <w:jc w:val="right"/>
              <w:rPr>
                <w:sz w:val="20"/>
                <w:szCs w:val="20"/>
              </w:rPr>
            </w:pPr>
          </w:p>
          <w:p w:rsidR="00002AB6" w:rsidRPr="00025818" w:rsidRDefault="00002AB6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7,80</w:t>
            </w:r>
          </w:p>
        </w:tc>
      </w:tr>
      <w:tr w:rsidR="00002AB6" w:rsidRPr="00025818" w:rsidTr="003678E6">
        <w:trPr>
          <w:trHeight w:val="2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Pr="00892604" w:rsidRDefault="00002AB6" w:rsidP="003678E6">
            <w:pPr>
              <w:jc w:val="center"/>
            </w:pPr>
            <w:r w:rsidRPr="00892604">
              <w:t>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88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9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6,30</w:t>
            </w:r>
          </w:p>
        </w:tc>
      </w:tr>
      <w:tr w:rsidR="00354622" w:rsidRPr="00025818" w:rsidTr="003678E6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Pr="00892604" w:rsidRDefault="00354622" w:rsidP="003678E6">
            <w:pPr>
              <w:jc w:val="center"/>
            </w:pPr>
            <w:r w:rsidRPr="00892604">
              <w:t>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88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9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6,30</w:t>
            </w:r>
          </w:p>
        </w:tc>
      </w:tr>
      <w:tr w:rsidR="00354622" w:rsidRPr="00025818" w:rsidTr="003678E6">
        <w:trPr>
          <w:trHeight w:val="65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Pr="00892604" w:rsidRDefault="00354622" w:rsidP="003678E6">
            <w:pPr>
              <w:jc w:val="center"/>
            </w:pPr>
            <w:r w:rsidRPr="00892604">
              <w:t>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88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9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6,30</w:t>
            </w:r>
          </w:p>
        </w:tc>
      </w:tr>
      <w:tr w:rsidR="00002AB6" w:rsidRPr="00025818" w:rsidTr="009E33D4">
        <w:trPr>
          <w:trHeight w:val="65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Pr="00892604" w:rsidRDefault="00002AB6" w:rsidP="003678E6">
            <w:pPr>
              <w:jc w:val="center"/>
            </w:pPr>
            <w:r w:rsidRPr="00892604">
              <w:t>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1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26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0,00</w:t>
            </w:r>
          </w:p>
        </w:tc>
      </w:tr>
      <w:tr w:rsidR="00354622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Pr="00892604" w:rsidRDefault="00354622" w:rsidP="003678E6">
            <w:pPr>
              <w:jc w:val="center"/>
            </w:pPr>
            <w:r w:rsidRPr="00892604">
              <w:t>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1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26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0,00</w:t>
            </w:r>
          </w:p>
        </w:tc>
      </w:tr>
      <w:tr w:rsidR="00002AB6" w:rsidRPr="00025818" w:rsidTr="009E33D4">
        <w:trPr>
          <w:trHeight w:val="2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Pr="00892604" w:rsidRDefault="00002AB6" w:rsidP="003678E6">
            <w:pPr>
              <w:jc w:val="center"/>
            </w:pPr>
            <w:r w:rsidRPr="00892604">
              <w:t>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6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36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65,50</w:t>
            </w:r>
          </w:p>
        </w:tc>
      </w:tr>
      <w:tr w:rsidR="00354622" w:rsidRPr="00025818" w:rsidTr="003678E6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Pr="00892604" w:rsidRDefault="00354622" w:rsidP="003678E6">
            <w:pPr>
              <w:jc w:val="center"/>
            </w:pPr>
            <w:r w:rsidRPr="00892604">
              <w:t>8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6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36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65,50</w:t>
            </w:r>
          </w:p>
        </w:tc>
      </w:tr>
      <w:tr w:rsidR="00002AB6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953D82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953D82">
              <w:rPr>
                <w:rFonts w:eastAsia="MS Mincho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953D82" w:rsidRDefault="00002AB6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 w:rsidRPr="00953D82">
              <w:rPr>
                <w:sz w:val="20"/>
                <w:szCs w:val="20"/>
              </w:rPr>
              <w:t>Мероприятия «Передача полномоч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953D82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953D82">
              <w:rPr>
                <w:sz w:val="20"/>
                <w:szCs w:val="20"/>
              </w:rPr>
              <w:t>010008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953D82" w:rsidRDefault="00002AB6" w:rsidP="00354622">
            <w:pPr>
              <w:jc w:val="center"/>
              <w:rPr>
                <w:sz w:val="20"/>
                <w:szCs w:val="20"/>
              </w:rPr>
            </w:pPr>
            <w:r w:rsidRPr="00953D82">
              <w:rPr>
                <w:sz w:val="20"/>
                <w:szCs w:val="20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953D82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953D82">
              <w:rPr>
                <w:rFonts w:eastAsia="MS Mincho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953D82" w:rsidRDefault="00002AB6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 w:rsidRPr="00953D82">
              <w:rPr>
                <w:bCs/>
                <w:sz w:val="20"/>
                <w:szCs w:val="20"/>
              </w:rPr>
              <w:t>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025818" w:rsidRDefault="00002AB6" w:rsidP="003678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025818" w:rsidRDefault="00002AB6" w:rsidP="003678E6">
            <w:pPr>
              <w:jc w:val="right"/>
              <w:rPr>
                <w:sz w:val="20"/>
                <w:szCs w:val="20"/>
              </w:rPr>
            </w:pPr>
          </w:p>
        </w:tc>
      </w:tr>
      <w:tr w:rsidR="00002AB6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AB6" w:rsidRDefault="00002AB6" w:rsidP="00025818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70</w:t>
            </w:r>
            <w:r w:rsidR="00025818">
              <w:rPr>
                <w:rFonts w:eastAsia="MS Mincho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36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AB6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1,20</w:t>
            </w:r>
          </w:p>
        </w:tc>
      </w:tr>
      <w:tr w:rsidR="002A7714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0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</w:p>
        </w:tc>
      </w:tr>
      <w:tr w:rsidR="002A7714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0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</w:p>
        </w:tc>
      </w:tr>
      <w:tr w:rsidR="002A7714" w:rsidRPr="00025818" w:rsidTr="009E33D4">
        <w:trPr>
          <w:trHeight w:val="13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0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</w:p>
        </w:tc>
      </w:tr>
      <w:tr w:rsidR="002A7714" w:rsidRPr="00025818" w:rsidTr="009E33D4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69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335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20</w:t>
            </w:r>
          </w:p>
        </w:tc>
      </w:tr>
      <w:tr w:rsidR="00354622" w:rsidRPr="00025818" w:rsidTr="009E33D4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69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335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20</w:t>
            </w:r>
          </w:p>
        </w:tc>
      </w:tr>
      <w:tr w:rsidR="002A7714" w:rsidRPr="00025818" w:rsidTr="009E33D4">
        <w:trPr>
          <w:trHeight w:val="19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025818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82,</w:t>
            </w:r>
            <w:r w:rsidR="00354622" w:rsidRPr="00025818">
              <w:rPr>
                <w:sz w:val="20"/>
                <w:szCs w:val="20"/>
              </w:rPr>
              <w:t>8</w:t>
            </w:r>
          </w:p>
        </w:tc>
      </w:tr>
      <w:tr w:rsidR="00354622" w:rsidRPr="00025818" w:rsidTr="003678E6">
        <w:trPr>
          <w:trHeight w:val="40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025818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82,8</w:t>
            </w:r>
          </w:p>
        </w:tc>
      </w:tr>
      <w:tr w:rsidR="002A7714" w:rsidRPr="00025818" w:rsidTr="003678E6">
        <w:trPr>
          <w:trHeight w:val="8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 Мероприятие «Организация общественных временных рабо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</w:tr>
      <w:tr w:rsidR="00354622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</w:tr>
      <w:tr w:rsidR="00354622" w:rsidRPr="00025818" w:rsidTr="003678E6">
        <w:trPr>
          <w:trHeight w:val="13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</w:tr>
      <w:tr w:rsidR="00354622" w:rsidRPr="00025818" w:rsidTr="003678E6">
        <w:trPr>
          <w:trHeight w:val="33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</w:tr>
      <w:tr w:rsidR="00354622" w:rsidRPr="00025818" w:rsidTr="009E33D4">
        <w:trPr>
          <w:trHeight w:val="59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</w:tr>
      <w:tr w:rsidR="00354622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</w:tr>
      <w:tr w:rsidR="002A7714" w:rsidRPr="00025818" w:rsidTr="003678E6">
        <w:trPr>
          <w:trHeight w:val="21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 Мероприятие «Обеспечение первичного воинского уч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51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5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7,50</w:t>
            </w:r>
          </w:p>
        </w:tc>
      </w:tr>
      <w:tr w:rsidR="00354622" w:rsidRPr="00025818" w:rsidTr="003678E6">
        <w:trPr>
          <w:trHeight w:val="1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51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5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7,50</w:t>
            </w:r>
          </w:p>
        </w:tc>
      </w:tr>
      <w:tr w:rsidR="00354622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Мобилизационная и всевойска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5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7,50</w:t>
            </w:r>
          </w:p>
        </w:tc>
      </w:tr>
      <w:tr w:rsidR="00354622" w:rsidRPr="00025818" w:rsidTr="003678E6">
        <w:trPr>
          <w:trHeight w:val="4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5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7,50</w:t>
            </w:r>
          </w:p>
        </w:tc>
      </w:tr>
      <w:tr w:rsidR="00354622" w:rsidRPr="00025818" w:rsidTr="002A7714">
        <w:trPr>
          <w:trHeight w:val="6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5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7,50</w:t>
            </w:r>
          </w:p>
        </w:tc>
      </w:tr>
      <w:tr w:rsidR="00354622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5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5462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7,50</w:t>
            </w:r>
          </w:p>
        </w:tc>
      </w:tr>
      <w:tr w:rsidR="002A7714" w:rsidRPr="00025818" w:rsidTr="002A7714">
        <w:trPr>
          <w:trHeight w:val="2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75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</w:tr>
      <w:tr w:rsidR="002A7714" w:rsidRPr="00025818" w:rsidTr="002A7714">
        <w:trPr>
          <w:trHeight w:val="1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75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</w:tr>
      <w:tr w:rsidR="002A7714" w:rsidRPr="00025818" w:rsidTr="002A7714">
        <w:trPr>
          <w:trHeight w:val="23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75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</w:tr>
      <w:tr w:rsidR="002A7714" w:rsidRPr="00025818" w:rsidTr="003678E6">
        <w:trPr>
          <w:trHeight w:val="22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75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</w:tr>
      <w:tr w:rsidR="002A7714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75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</w:tr>
      <w:tr w:rsidR="002A7714" w:rsidRPr="00025818" w:rsidTr="003678E6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75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2A7714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</w:tr>
      <w:tr w:rsidR="002A7714" w:rsidRPr="00025818" w:rsidTr="002A7714">
        <w:trPr>
          <w:trHeight w:val="1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714" w:rsidRDefault="002A7714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75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497E8E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37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497E8E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2A7714" w:rsidRPr="00025818" w:rsidTr="002A7714">
        <w:trPr>
          <w:trHeight w:val="23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AE41D2" w:rsidRDefault="002A7714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AE41D2">
              <w:rPr>
                <w:rFonts w:eastAsia="MS Mincho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AE41D2" w:rsidRDefault="002A7714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 w:rsidRPr="00AE41D2">
              <w:rPr>
                <w:rFonts w:eastAsia="MS Mincho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AE41D2" w:rsidRDefault="002A7714" w:rsidP="00354622">
            <w:pPr>
              <w:jc w:val="center"/>
              <w:rPr>
                <w:bCs/>
                <w:sz w:val="20"/>
                <w:szCs w:val="20"/>
              </w:rPr>
            </w:pPr>
            <w:r w:rsidRPr="00AE41D2"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AE41D2" w:rsidRDefault="002A7714" w:rsidP="0035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AE41D2" w:rsidRDefault="002A7714" w:rsidP="00354622">
            <w:pPr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AE41D2">
              <w:rPr>
                <w:rFonts w:eastAsia="MS Mincho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714" w:rsidRPr="00AE41D2" w:rsidRDefault="002A7714" w:rsidP="00354622">
            <w:pPr>
              <w:jc w:val="right"/>
              <w:rPr>
                <w:bCs/>
                <w:sz w:val="20"/>
                <w:szCs w:val="20"/>
              </w:rPr>
            </w:pPr>
            <w:r w:rsidRPr="00AE41D2">
              <w:rPr>
                <w:rFonts w:eastAsia="MS Mincho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497E8E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14" w:rsidRPr="00025818" w:rsidRDefault="00497E8E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497E8E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497E8E" w:rsidRPr="00025818" w:rsidTr="003678E6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497E8E" w:rsidRPr="00025818" w:rsidTr="009E33D4">
        <w:trPr>
          <w:trHeight w:val="7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rFonts w:eastAsia="MS Mincho"/>
                <w:color w:val="000000"/>
                <w:sz w:val="20"/>
                <w:szCs w:val="20"/>
              </w:rPr>
      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вопросу</w:t>
            </w:r>
            <w:proofErr w:type="gramEnd"/>
            <w:r>
              <w:rPr>
                <w:rFonts w:eastAsia="MS Mincho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497E8E" w:rsidRPr="00025818" w:rsidTr="009E33D4">
        <w:trPr>
          <w:trHeight w:val="2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2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497E8E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D859DF" w:rsidRPr="00025818" w:rsidTr="003678E6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2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497E8E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497E8E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497E8E" w:rsidRPr="00025818" w:rsidTr="003678E6">
        <w:trPr>
          <w:trHeight w:val="2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jc w:val="right"/>
            </w:pPr>
            <w:r w:rsidRPr="002F00D2">
              <w:rPr>
                <w:rFonts w:eastAsia="MS Mincho"/>
                <w:color w:val="000000"/>
                <w:sz w:val="20"/>
                <w:szCs w:val="20"/>
              </w:rPr>
              <w:t>121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6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497E8E" w:rsidRPr="00025818" w:rsidTr="003678E6">
        <w:trPr>
          <w:trHeight w:val="6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rFonts w:eastAsia="MS Mincho"/>
                <w:color w:val="000000"/>
                <w:sz w:val="20"/>
                <w:szCs w:val="20"/>
              </w:rPr>
      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вопросу</w:t>
            </w:r>
            <w:proofErr w:type="gramEnd"/>
            <w:r>
              <w:rPr>
                <w:rFonts w:eastAsia="MS Mincho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jc w:val="right"/>
            </w:pPr>
            <w:r w:rsidRPr="002F00D2">
              <w:rPr>
                <w:rFonts w:eastAsia="MS Mincho"/>
                <w:color w:val="000000"/>
                <w:sz w:val="20"/>
                <w:szCs w:val="20"/>
              </w:rPr>
              <w:t>12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497E8E" w:rsidRPr="00025818" w:rsidTr="003678E6">
        <w:trPr>
          <w:trHeight w:val="2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jc w:val="right"/>
            </w:pPr>
            <w:r w:rsidRPr="002F00D2">
              <w:rPr>
                <w:rFonts w:eastAsia="MS Mincho"/>
                <w:color w:val="000000"/>
                <w:sz w:val="20"/>
                <w:szCs w:val="20"/>
              </w:rPr>
              <w:t>12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497E8E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jc w:val="right"/>
            </w:pPr>
            <w:r w:rsidRPr="002F00D2">
              <w:rPr>
                <w:rFonts w:eastAsia="MS Mincho"/>
                <w:color w:val="000000"/>
                <w:sz w:val="20"/>
                <w:szCs w:val="20"/>
              </w:rPr>
              <w:t>12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D859DF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4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497E8E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7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497E8E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497E8E" w:rsidRPr="00025818" w:rsidTr="003678E6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4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7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497E8E" w:rsidRPr="00025818" w:rsidTr="009E33D4">
        <w:trPr>
          <w:trHeight w:val="67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rFonts w:eastAsia="MS Mincho"/>
                <w:color w:val="000000"/>
                <w:sz w:val="20"/>
                <w:szCs w:val="20"/>
              </w:rPr>
      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вопросу</w:t>
            </w:r>
            <w:proofErr w:type="gramEnd"/>
            <w:r>
              <w:rPr>
                <w:rFonts w:eastAsia="MS Mincho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4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7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497E8E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4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7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497E8E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4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7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,00</w:t>
            </w:r>
          </w:p>
        </w:tc>
      </w:tr>
      <w:tr w:rsidR="00D859DF" w:rsidRPr="00025818" w:rsidTr="003678E6">
        <w:trPr>
          <w:trHeight w:val="21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497E8E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497E8E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</w:t>
            </w:r>
          </w:p>
        </w:tc>
      </w:tr>
      <w:tr w:rsidR="00497E8E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</w:t>
            </w:r>
          </w:p>
        </w:tc>
      </w:tr>
      <w:tr w:rsidR="00497E8E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rFonts w:eastAsia="MS Mincho"/>
                <w:color w:val="000000"/>
                <w:sz w:val="20"/>
                <w:szCs w:val="20"/>
              </w:rPr>
      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вопросу</w:t>
            </w:r>
            <w:proofErr w:type="gramEnd"/>
            <w:r>
              <w:rPr>
                <w:rFonts w:eastAsia="MS Mincho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</w:t>
            </w:r>
          </w:p>
        </w:tc>
      </w:tr>
      <w:tr w:rsidR="00497E8E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</w:t>
            </w:r>
          </w:p>
        </w:tc>
      </w:tr>
      <w:tr w:rsidR="00497E8E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0</w:t>
            </w:r>
          </w:p>
        </w:tc>
      </w:tr>
      <w:tr w:rsidR="00D859DF" w:rsidRPr="00025818" w:rsidTr="003678E6">
        <w:trPr>
          <w:trHeight w:val="18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5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497E8E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6</w:t>
            </w:r>
            <w:r w:rsidR="00497E8E">
              <w:rPr>
                <w:rFonts w:eastAsia="MS Mincho"/>
                <w:b/>
                <w:bCs/>
                <w:color w:val="000000"/>
                <w:sz w:val="20"/>
                <w:szCs w:val="20"/>
              </w:rPr>
              <w:t> 68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497E8E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1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497E8E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,70</w:t>
            </w:r>
          </w:p>
        </w:tc>
      </w:tr>
      <w:tr w:rsidR="00497E8E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5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Default="00497E8E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8E" w:rsidRPr="00497E8E" w:rsidRDefault="00497E8E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bCs/>
                <w:color w:val="000000"/>
                <w:sz w:val="20"/>
                <w:szCs w:val="20"/>
              </w:rPr>
            </w:pPr>
            <w:r w:rsidRPr="00497E8E">
              <w:rPr>
                <w:rFonts w:eastAsia="MS Mincho"/>
                <w:bCs/>
                <w:color w:val="000000"/>
                <w:sz w:val="20"/>
                <w:szCs w:val="20"/>
              </w:rPr>
              <w:t>6 68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1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8E" w:rsidRPr="00025818" w:rsidRDefault="00497E8E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,70</w:t>
            </w:r>
          </w:p>
        </w:tc>
      </w:tr>
      <w:tr w:rsidR="00C86572" w:rsidRPr="00025818" w:rsidTr="00354622">
        <w:trPr>
          <w:trHeight w:val="51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6572" w:rsidRPr="00AE41D2" w:rsidRDefault="00C86572" w:rsidP="00354622">
            <w:pPr>
              <w:jc w:val="center"/>
              <w:rPr>
                <w:sz w:val="20"/>
                <w:szCs w:val="20"/>
              </w:rPr>
            </w:pPr>
            <w:r w:rsidRPr="00AE41D2">
              <w:rPr>
                <w:sz w:val="20"/>
                <w:szCs w:val="20"/>
              </w:rPr>
              <w:t>60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572" w:rsidRPr="00AE41D2" w:rsidRDefault="00C86572" w:rsidP="00354622">
            <w:pPr>
              <w:rPr>
                <w:bCs/>
                <w:sz w:val="20"/>
                <w:szCs w:val="20"/>
              </w:rPr>
            </w:pPr>
            <w:r w:rsidRPr="00AE41D2">
              <w:rPr>
                <w:bCs/>
                <w:sz w:val="20"/>
                <w:szCs w:val="20"/>
              </w:rPr>
              <w:t>Расходы на приобретение и установку дорожных знаков на участках  авто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572" w:rsidRPr="00AE41D2" w:rsidRDefault="00C86572" w:rsidP="00354622">
            <w:pPr>
              <w:jc w:val="center"/>
              <w:rPr>
                <w:bCs/>
                <w:sz w:val="20"/>
                <w:szCs w:val="20"/>
              </w:rPr>
            </w:pPr>
            <w:r w:rsidRPr="00AE41D2">
              <w:rPr>
                <w:sz w:val="20"/>
                <w:szCs w:val="20"/>
              </w:rPr>
              <w:t>01000836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572" w:rsidRPr="00AE41D2" w:rsidRDefault="00C86572" w:rsidP="00354622">
            <w:pPr>
              <w:jc w:val="center"/>
              <w:rPr>
                <w:sz w:val="20"/>
                <w:szCs w:val="20"/>
              </w:rPr>
            </w:pPr>
            <w:r w:rsidRPr="00AE41D2">
              <w:rPr>
                <w:sz w:val="20"/>
                <w:szCs w:val="20"/>
              </w:rPr>
              <w:t>2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572" w:rsidRPr="00AE41D2" w:rsidRDefault="00C86572" w:rsidP="00025818">
            <w:pPr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AE41D2">
              <w:rPr>
                <w:rFonts w:eastAsia="MS Mincho"/>
                <w:color w:val="000000"/>
                <w:sz w:val="20"/>
                <w:szCs w:val="20"/>
              </w:rPr>
              <w:t>0</w:t>
            </w:r>
            <w:r w:rsidR="00025818">
              <w:rPr>
                <w:rFonts w:eastAsia="MS Mincho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572" w:rsidRPr="00AE41D2" w:rsidRDefault="00C86572" w:rsidP="00354622">
            <w:pPr>
              <w:jc w:val="right"/>
              <w:rPr>
                <w:bCs/>
                <w:sz w:val="20"/>
                <w:szCs w:val="20"/>
              </w:rPr>
            </w:pPr>
            <w:r w:rsidRPr="00AE41D2">
              <w:rPr>
                <w:rFonts w:eastAsia="MS Mincho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Pr="00025818" w:rsidRDefault="00C86572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Pr="00025818" w:rsidRDefault="00C86572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00,00</w:t>
            </w:r>
          </w:p>
        </w:tc>
      </w:tr>
      <w:tr w:rsidR="00D859DF" w:rsidRPr="00025818" w:rsidTr="003678E6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A04F31">
              <w:rPr>
                <w:rFonts w:eastAsia="MS Mincho"/>
                <w:color w:val="000000"/>
                <w:sz w:val="20"/>
                <w:szCs w:val="20"/>
              </w:rPr>
              <w:t>6</w:t>
            </w: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 w:rsidRPr="00A04F31">
              <w:rPr>
                <w:sz w:val="20"/>
                <w:szCs w:val="20"/>
              </w:rPr>
              <w:t>Расходы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A04F31">
              <w:rPr>
                <w:sz w:val="20"/>
                <w:szCs w:val="20"/>
              </w:rPr>
              <w:t>01000739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jc w:val="center"/>
              <w:rPr>
                <w:sz w:val="20"/>
                <w:szCs w:val="20"/>
              </w:rPr>
            </w:pPr>
            <w:r w:rsidRPr="00A04F31">
              <w:rPr>
                <w:sz w:val="20"/>
                <w:szCs w:val="20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A04F31">
              <w:rPr>
                <w:rFonts w:eastAsia="MS Mincho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E650D3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E650D3">
              <w:rPr>
                <w:bCs/>
                <w:sz w:val="20"/>
                <w:szCs w:val="20"/>
              </w:rPr>
              <w:t> 272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E650D3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E650D3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</w:tr>
      <w:tr w:rsidR="00D859DF" w:rsidRPr="00025818" w:rsidTr="003678E6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A04F31">
              <w:rPr>
                <w:rFonts w:eastAsia="MS Mincho"/>
                <w:color w:val="000000"/>
                <w:sz w:val="20"/>
                <w:szCs w:val="20"/>
              </w:rPr>
              <w:t>6</w:t>
            </w: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rPr>
                <w:b/>
                <w:bCs/>
                <w:sz w:val="20"/>
                <w:szCs w:val="20"/>
              </w:rPr>
            </w:pPr>
            <w:r w:rsidRPr="00A04F31">
              <w:rPr>
                <w:sz w:val="20"/>
                <w:szCs w:val="20"/>
              </w:rPr>
              <w:t>Расходы 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A04F31">
              <w:rPr>
                <w:sz w:val="20"/>
                <w:szCs w:val="20"/>
              </w:rPr>
              <w:t>01000749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jc w:val="center"/>
              <w:rPr>
                <w:sz w:val="20"/>
                <w:szCs w:val="20"/>
              </w:rPr>
            </w:pPr>
            <w:r w:rsidRPr="00A04F31">
              <w:rPr>
                <w:sz w:val="20"/>
                <w:szCs w:val="20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A04F31">
              <w:rPr>
                <w:rFonts w:eastAsia="MS Mincho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C8657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C8657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</w:tr>
      <w:tr w:rsidR="00D859DF" w:rsidRPr="00025818" w:rsidTr="009E33D4">
        <w:trPr>
          <w:trHeight w:val="4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A04F31">
              <w:rPr>
                <w:rFonts w:eastAsia="MS Mincho"/>
                <w:color w:val="000000"/>
                <w:sz w:val="20"/>
                <w:szCs w:val="20"/>
              </w:rPr>
              <w:t>6</w:t>
            </w: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rPr>
                <w:sz w:val="20"/>
                <w:szCs w:val="20"/>
              </w:rPr>
            </w:pPr>
            <w:r w:rsidRPr="00A04F31">
              <w:rPr>
                <w:sz w:val="20"/>
                <w:szCs w:val="20"/>
              </w:rPr>
              <w:t>Расходы  за счёт средств местного бюджета на ремонт автомобильной дороги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jc w:val="center"/>
              <w:rPr>
                <w:sz w:val="20"/>
                <w:szCs w:val="20"/>
              </w:rPr>
            </w:pPr>
            <w:r w:rsidRPr="00A04F31">
              <w:rPr>
                <w:sz w:val="20"/>
                <w:szCs w:val="20"/>
              </w:rPr>
              <w:t>01000939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jc w:val="center"/>
              <w:rPr>
                <w:sz w:val="20"/>
                <w:szCs w:val="20"/>
              </w:rPr>
            </w:pPr>
            <w:r w:rsidRPr="00A04F31">
              <w:rPr>
                <w:sz w:val="20"/>
                <w:szCs w:val="20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Pr="00A04F31" w:rsidRDefault="00D859DF" w:rsidP="00354622">
            <w:pPr>
              <w:jc w:val="center"/>
              <w:rPr>
                <w:bCs/>
                <w:sz w:val="20"/>
                <w:szCs w:val="20"/>
              </w:rPr>
            </w:pPr>
            <w:r w:rsidRPr="00A04F31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59DF" w:rsidRPr="00A04F31" w:rsidRDefault="00D859DF" w:rsidP="003546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E650D3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E650D3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D859DF" w:rsidRPr="00025818" w:rsidTr="00354622">
        <w:trPr>
          <w:trHeight w:val="6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A04F31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A04F31">
              <w:rPr>
                <w:rFonts w:eastAsia="MS Mincho"/>
                <w:color w:val="000000"/>
                <w:sz w:val="20"/>
                <w:szCs w:val="20"/>
              </w:rPr>
              <w:t>6</w:t>
            </w:r>
            <w:r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A04F31" w:rsidRDefault="00D859DF" w:rsidP="00354622">
            <w:pPr>
              <w:rPr>
                <w:sz w:val="20"/>
                <w:szCs w:val="20"/>
              </w:rPr>
            </w:pPr>
            <w:r w:rsidRPr="00A04F31">
              <w:rPr>
                <w:sz w:val="20"/>
                <w:szCs w:val="20"/>
              </w:rPr>
              <w:t>Расходы за счёт средств местного бюджета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A04F31" w:rsidRDefault="00D859DF" w:rsidP="00354622">
            <w:pPr>
              <w:jc w:val="center"/>
              <w:rPr>
                <w:sz w:val="20"/>
                <w:szCs w:val="20"/>
              </w:rPr>
            </w:pPr>
            <w:r w:rsidRPr="00A04F31">
              <w:rPr>
                <w:sz w:val="20"/>
                <w:szCs w:val="20"/>
              </w:rPr>
              <w:t>01000949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A04F31" w:rsidRDefault="00D859DF" w:rsidP="00354622">
            <w:pPr>
              <w:jc w:val="center"/>
              <w:rPr>
                <w:sz w:val="20"/>
                <w:szCs w:val="20"/>
              </w:rPr>
            </w:pPr>
            <w:r w:rsidRPr="00A04F31">
              <w:rPr>
                <w:sz w:val="20"/>
                <w:szCs w:val="20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A04F31" w:rsidRDefault="00D859DF" w:rsidP="00354622">
            <w:pPr>
              <w:jc w:val="center"/>
              <w:rPr>
                <w:bCs/>
                <w:sz w:val="20"/>
                <w:szCs w:val="20"/>
              </w:rPr>
            </w:pPr>
            <w:r w:rsidRPr="00A04F31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9DF" w:rsidRPr="00A04F31" w:rsidRDefault="00D859DF" w:rsidP="00354622">
            <w:pPr>
              <w:jc w:val="right"/>
              <w:rPr>
                <w:bCs/>
                <w:sz w:val="20"/>
                <w:szCs w:val="20"/>
              </w:rPr>
            </w:pPr>
            <w:r w:rsidRPr="00A04F31">
              <w:rPr>
                <w:bCs/>
                <w:sz w:val="20"/>
                <w:szCs w:val="20"/>
              </w:rPr>
              <w:t>7,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C8657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C8657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0,00</w:t>
            </w:r>
          </w:p>
        </w:tc>
      </w:tr>
      <w:tr w:rsidR="00E650D3" w:rsidRPr="00025818" w:rsidTr="00E650D3">
        <w:trPr>
          <w:trHeight w:val="41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3" w:rsidRPr="00A04F31" w:rsidRDefault="00E650D3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3" w:rsidRPr="00A04F31" w:rsidRDefault="00E650D3" w:rsidP="00354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9F184C">
              <w:rPr>
                <w:sz w:val="20"/>
                <w:szCs w:val="20"/>
              </w:rPr>
              <w:t xml:space="preserve"> за счёт средств местного бюджета на ремонт автомобильной дороги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3" w:rsidRPr="007F5193" w:rsidRDefault="00E650D3" w:rsidP="000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936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3" w:rsidRPr="007F5193" w:rsidRDefault="00E650D3" w:rsidP="000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3" w:rsidRPr="00A04F31" w:rsidRDefault="00E650D3" w:rsidP="00354622">
            <w:pPr>
              <w:jc w:val="center"/>
              <w:rPr>
                <w:bCs/>
                <w:sz w:val="20"/>
                <w:szCs w:val="20"/>
              </w:rPr>
            </w:pPr>
            <w:r w:rsidRPr="009F184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0D3" w:rsidRDefault="00E650D3" w:rsidP="000169D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3" w:rsidRDefault="00E650D3" w:rsidP="000169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0D3" w:rsidRDefault="00E650D3" w:rsidP="000169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86572" w:rsidRPr="00025818" w:rsidTr="009E33D4">
        <w:trPr>
          <w:trHeight w:val="24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4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Pr="00025818" w:rsidRDefault="00C86572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3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Pr="00025818" w:rsidRDefault="00C86572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5,00</w:t>
            </w:r>
          </w:p>
        </w:tc>
      </w:tr>
      <w:tr w:rsidR="00C86572" w:rsidRPr="00025818" w:rsidTr="00E650D3">
        <w:trPr>
          <w:trHeight w:val="42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4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Pr="00025818" w:rsidRDefault="00C86572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3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Pr="00025818" w:rsidRDefault="00C86572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5,00</w:t>
            </w:r>
          </w:p>
        </w:tc>
      </w:tr>
      <w:tr w:rsidR="00C86572" w:rsidRPr="00025818" w:rsidTr="00E650D3">
        <w:trPr>
          <w:trHeight w:val="1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47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Pr="00025818" w:rsidRDefault="00C86572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3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Pr="00025818" w:rsidRDefault="00C86572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5,00</w:t>
            </w:r>
          </w:p>
        </w:tc>
      </w:tr>
      <w:tr w:rsidR="00C86572" w:rsidRPr="00025818" w:rsidTr="009E33D4">
        <w:trPr>
          <w:trHeight w:val="38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Default="00C8657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4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Pr="00025818" w:rsidRDefault="00C86572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3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Pr="00025818" w:rsidRDefault="00C86572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5,00</w:t>
            </w:r>
          </w:p>
        </w:tc>
      </w:tr>
      <w:tr w:rsidR="00D859DF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7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E650D3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66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792200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792200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0</w:t>
            </w:r>
          </w:p>
        </w:tc>
      </w:tr>
      <w:tr w:rsidR="00D859DF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087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C8657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6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792200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792200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0</w:t>
            </w:r>
          </w:p>
        </w:tc>
      </w:tr>
      <w:tr w:rsidR="00C86572" w:rsidRPr="00025818" w:rsidTr="009E33D4">
        <w:trPr>
          <w:trHeight w:val="19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572" w:rsidRPr="00C024D5" w:rsidRDefault="00C8657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C024D5">
              <w:rPr>
                <w:rFonts w:eastAsia="MS Mincho"/>
                <w:color w:val="000000"/>
                <w:sz w:val="20"/>
                <w:szCs w:val="20"/>
              </w:rPr>
              <w:t>7</w:t>
            </w: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572" w:rsidRPr="00C024D5" w:rsidRDefault="00C86572" w:rsidP="00354622">
            <w:pPr>
              <w:rPr>
                <w:sz w:val="20"/>
                <w:szCs w:val="20"/>
              </w:rPr>
            </w:pPr>
            <w:r w:rsidRPr="00C024D5">
              <w:rPr>
                <w:sz w:val="20"/>
                <w:szCs w:val="20"/>
              </w:rPr>
              <w:t>Взносы на капитальный ремонт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572" w:rsidRPr="00C024D5" w:rsidRDefault="00C86572" w:rsidP="00354622">
            <w:pPr>
              <w:jc w:val="center"/>
              <w:rPr>
                <w:sz w:val="20"/>
                <w:szCs w:val="20"/>
              </w:rPr>
            </w:pPr>
            <w:r w:rsidRPr="00C024D5">
              <w:rPr>
                <w:sz w:val="20"/>
                <w:szCs w:val="20"/>
              </w:rPr>
              <w:t>03100936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572" w:rsidRPr="00C024D5" w:rsidRDefault="00C86572" w:rsidP="00354622">
            <w:pPr>
              <w:jc w:val="center"/>
              <w:rPr>
                <w:sz w:val="20"/>
                <w:szCs w:val="20"/>
              </w:rPr>
            </w:pPr>
            <w:r w:rsidRPr="00C024D5">
              <w:rPr>
                <w:sz w:val="20"/>
                <w:szCs w:val="20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572" w:rsidRPr="00C024D5" w:rsidRDefault="00C86572" w:rsidP="00354622">
            <w:pPr>
              <w:jc w:val="center"/>
              <w:rPr>
                <w:bCs/>
                <w:sz w:val="20"/>
                <w:szCs w:val="20"/>
              </w:rPr>
            </w:pPr>
            <w:r w:rsidRPr="00C024D5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572" w:rsidRPr="004878B4" w:rsidRDefault="00C86572" w:rsidP="00C83152">
            <w:pPr>
              <w:jc w:val="right"/>
              <w:rPr>
                <w:sz w:val="20"/>
                <w:szCs w:val="20"/>
                <w:lang w:eastAsia="en-US"/>
              </w:rPr>
            </w:pPr>
            <w:r w:rsidRPr="004878B4">
              <w:rPr>
                <w:sz w:val="20"/>
                <w:szCs w:val="20"/>
                <w:lang w:eastAsia="en-US"/>
              </w:rPr>
              <w:t>24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Pr="00025818" w:rsidRDefault="00C86572" w:rsidP="00C83152">
            <w:pPr>
              <w:jc w:val="right"/>
              <w:rPr>
                <w:sz w:val="20"/>
                <w:szCs w:val="20"/>
                <w:lang w:eastAsia="en-US"/>
              </w:rPr>
            </w:pPr>
            <w:r w:rsidRPr="00025818">
              <w:rPr>
                <w:sz w:val="20"/>
                <w:szCs w:val="20"/>
                <w:lang w:eastAsia="en-US"/>
              </w:rPr>
              <w:t>9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72" w:rsidRPr="00025818" w:rsidRDefault="00C86572" w:rsidP="00C83152">
            <w:pPr>
              <w:jc w:val="right"/>
              <w:rPr>
                <w:sz w:val="20"/>
                <w:szCs w:val="20"/>
                <w:lang w:eastAsia="en-US"/>
              </w:rPr>
            </w:pPr>
            <w:r w:rsidRPr="00025818">
              <w:rPr>
                <w:sz w:val="20"/>
                <w:szCs w:val="20"/>
                <w:lang w:eastAsia="en-US"/>
              </w:rPr>
              <w:t>37,00</w:t>
            </w:r>
          </w:p>
        </w:tc>
      </w:tr>
      <w:tr w:rsidR="00D859DF" w:rsidRPr="00025818" w:rsidTr="009E33D4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870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0,0</w:t>
            </w:r>
            <w:r w:rsidR="00A02C59">
              <w:rPr>
                <w:rFonts w:eastAsia="MS Minch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792200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792200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0</w:t>
            </w:r>
          </w:p>
        </w:tc>
      </w:tr>
      <w:tr w:rsidR="00792200" w:rsidRPr="00025818" w:rsidTr="003678E6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00" w:rsidRDefault="00792200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00" w:rsidRDefault="00792200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Осуществление расходов, направленных на уличное освещение поселений, реализация мероприятий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00" w:rsidRDefault="00792200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870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00" w:rsidRDefault="00792200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00" w:rsidRDefault="00792200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2200" w:rsidRDefault="00792200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00" w:rsidRPr="00025818" w:rsidRDefault="00792200" w:rsidP="0003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00" w:rsidRPr="00025818" w:rsidRDefault="00792200" w:rsidP="0003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0</w:t>
            </w:r>
          </w:p>
        </w:tc>
      </w:tr>
      <w:tr w:rsidR="00792200" w:rsidRPr="00025818" w:rsidTr="009E33D4">
        <w:trPr>
          <w:trHeight w:val="19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200" w:rsidRDefault="00792200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200" w:rsidRDefault="00792200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200" w:rsidRDefault="00792200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870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200" w:rsidRDefault="00792200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200" w:rsidRDefault="00792200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2200" w:rsidRDefault="00792200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00" w:rsidRPr="00025818" w:rsidRDefault="00792200" w:rsidP="0003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00" w:rsidRPr="00025818" w:rsidRDefault="00792200" w:rsidP="0003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0</w:t>
            </w:r>
          </w:p>
        </w:tc>
      </w:tr>
      <w:tr w:rsidR="00792200" w:rsidRPr="00025818" w:rsidTr="00354622">
        <w:trPr>
          <w:trHeight w:val="1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200" w:rsidRDefault="00792200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200" w:rsidRDefault="00792200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200" w:rsidRDefault="00792200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870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200" w:rsidRDefault="00792200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200" w:rsidRDefault="00792200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2200" w:rsidRDefault="00792200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00" w:rsidRPr="00025818" w:rsidRDefault="00792200" w:rsidP="0003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00" w:rsidRPr="00025818" w:rsidRDefault="00792200" w:rsidP="0003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0</w:t>
            </w:r>
          </w:p>
        </w:tc>
      </w:tr>
      <w:tr w:rsidR="00D859DF" w:rsidRPr="00025818" w:rsidTr="00354622">
        <w:trPr>
          <w:trHeight w:val="1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Default="00D859DF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Муниципальная программа "Обеспечение пожарной безопасности и защита населения и территории Чайковского сельсовета от чрезвычайных ситуаций природного и техногенного характер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59DF" w:rsidRDefault="00A02C59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489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A02C59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97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A02C59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0,30</w:t>
            </w:r>
          </w:p>
        </w:tc>
      </w:tr>
      <w:tr w:rsidR="00A02C59" w:rsidRPr="00025818" w:rsidTr="00354622">
        <w:trPr>
          <w:trHeight w:val="1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Default="00A02C59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 Мероприятие «Обеспечение первичных мер пожарной безопас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C59" w:rsidRPr="00A02C59" w:rsidRDefault="00A02C59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bCs/>
                <w:color w:val="000000"/>
                <w:sz w:val="20"/>
                <w:szCs w:val="20"/>
              </w:rPr>
            </w:pPr>
            <w:r w:rsidRPr="00A02C59">
              <w:rPr>
                <w:rFonts w:eastAsia="MS Mincho"/>
                <w:bCs/>
                <w:color w:val="000000"/>
                <w:sz w:val="20"/>
                <w:szCs w:val="20"/>
              </w:rPr>
              <w:t>489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97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0,30</w:t>
            </w:r>
          </w:p>
        </w:tc>
      </w:tr>
      <w:tr w:rsidR="00A02C59" w:rsidRPr="00025818" w:rsidTr="00354622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Pr="00A02C59" w:rsidRDefault="00A02C59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bCs/>
                <w:color w:val="000000"/>
                <w:sz w:val="20"/>
                <w:szCs w:val="20"/>
              </w:rPr>
            </w:pPr>
            <w:r w:rsidRPr="00A02C59">
              <w:rPr>
                <w:rFonts w:eastAsia="MS Mincho"/>
                <w:bCs/>
                <w:color w:val="000000"/>
                <w:sz w:val="20"/>
                <w:szCs w:val="20"/>
              </w:rPr>
              <w:t>489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97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0,30</w:t>
            </w:r>
          </w:p>
        </w:tc>
      </w:tr>
      <w:tr w:rsidR="00A02C59" w:rsidRPr="00025818" w:rsidTr="00354622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Обеспечение противопожар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Pr="00A02C59" w:rsidRDefault="00A02C59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bCs/>
                <w:color w:val="000000"/>
                <w:sz w:val="20"/>
                <w:szCs w:val="20"/>
              </w:rPr>
            </w:pPr>
            <w:r w:rsidRPr="00A02C59">
              <w:rPr>
                <w:rFonts w:eastAsia="MS Mincho"/>
                <w:bCs/>
                <w:color w:val="000000"/>
                <w:sz w:val="20"/>
                <w:szCs w:val="20"/>
              </w:rPr>
              <w:t>48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9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0,30</w:t>
            </w:r>
          </w:p>
        </w:tc>
      </w:tr>
      <w:tr w:rsidR="00A02C59" w:rsidRPr="00025818" w:rsidTr="009E33D4">
        <w:trPr>
          <w:trHeight w:val="14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Обеспечение противопожарной безопасности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Pr="00A02C59" w:rsidRDefault="00A02C59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bCs/>
                <w:color w:val="000000"/>
                <w:sz w:val="20"/>
                <w:szCs w:val="20"/>
              </w:rPr>
            </w:pPr>
            <w:r w:rsidRPr="00A02C59">
              <w:rPr>
                <w:rFonts w:eastAsia="MS Mincho"/>
                <w:bCs/>
                <w:color w:val="000000"/>
                <w:sz w:val="20"/>
                <w:szCs w:val="20"/>
              </w:rPr>
              <w:t>48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9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0,30</w:t>
            </w:r>
          </w:p>
        </w:tc>
      </w:tr>
      <w:tr w:rsidR="00D859DF" w:rsidRPr="00025818" w:rsidTr="003678E6">
        <w:trPr>
          <w:trHeight w:val="78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A02C59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8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A02C59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2,60</w:t>
            </w:r>
          </w:p>
        </w:tc>
      </w:tr>
      <w:tr w:rsidR="00A02C59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8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2,60</w:t>
            </w:r>
          </w:p>
        </w:tc>
      </w:tr>
      <w:tr w:rsidR="00D859DF" w:rsidRPr="00025818" w:rsidTr="003678E6">
        <w:trPr>
          <w:trHeight w:val="28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D859DF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9DF" w:rsidRDefault="00E650D3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8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E650D3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9DF" w:rsidRPr="00025818" w:rsidRDefault="00E650D3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0</w:t>
            </w:r>
          </w:p>
        </w:tc>
      </w:tr>
      <w:tr w:rsidR="00A02C59" w:rsidRPr="00025818" w:rsidTr="003678E6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E650D3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8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1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E650D3" w:rsidP="00C83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0</w:t>
            </w:r>
          </w:p>
        </w:tc>
      </w:tr>
      <w:tr w:rsidR="00A02C59" w:rsidRPr="00025818" w:rsidTr="00354622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C59" w:rsidRPr="00CE61C7" w:rsidRDefault="00A02C59" w:rsidP="00354622">
            <w:pPr>
              <w:jc w:val="center"/>
              <w:rPr>
                <w:sz w:val="20"/>
                <w:szCs w:val="20"/>
              </w:rPr>
            </w:pPr>
            <w:r w:rsidRPr="00CE61C7">
              <w:rPr>
                <w:sz w:val="20"/>
                <w:szCs w:val="20"/>
              </w:rPr>
              <w:t>8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CE61C7" w:rsidRDefault="00A02C59" w:rsidP="00354622">
            <w:pPr>
              <w:rPr>
                <w:bCs/>
                <w:sz w:val="20"/>
                <w:szCs w:val="20"/>
              </w:rPr>
            </w:pPr>
            <w:r w:rsidRPr="00CE61C7">
              <w:rPr>
                <w:bCs/>
                <w:sz w:val="20"/>
                <w:szCs w:val="20"/>
              </w:rPr>
              <w:t>Мероприятия по опашке населённых пунктов на территории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CE61C7" w:rsidRDefault="00A02C59" w:rsidP="00354622">
            <w:pPr>
              <w:jc w:val="center"/>
              <w:rPr>
                <w:sz w:val="20"/>
                <w:szCs w:val="20"/>
              </w:rPr>
            </w:pPr>
            <w:r w:rsidRPr="00CE61C7">
              <w:rPr>
                <w:sz w:val="20"/>
                <w:szCs w:val="20"/>
              </w:rPr>
              <w:t>87500002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CE61C7" w:rsidRDefault="00A02C59" w:rsidP="00354622">
            <w:pPr>
              <w:jc w:val="center"/>
              <w:rPr>
                <w:sz w:val="20"/>
                <w:szCs w:val="20"/>
              </w:rPr>
            </w:pPr>
            <w:r w:rsidRPr="00CE61C7">
              <w:rPr>
                <w:sz w:val="20"/>
                <w:szCs w:val="20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CE61C7" w:rsidRDefault="00A02C59" w:rsidP="00354622">
            <w:pPr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CE61C7">
              <w:rPr>
                <w:rFonts w:eastAsia="MS Mincho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C59" w:rsidRPr="005E477F" w:rsidRDefault="00A02C59" w:rsidP="00C8315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00,00</w:t>
            </w:r>
          </w:p>
        </w:tc>
      </w:tr>
      <w:tr w:rsidR="00354622" w:rsidRPr="00025818" w:rsidTr="003678E6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Муниципальная программа Боготольского района Красноярского края  «Развитие культуры»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274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A02C59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1</w:t>
            </w:r>
            <w:r w:rsidR="00A02C59" w:rsidRPr="00025818">
              <w:rPr>
                <w:sz w:val="20"/>
                <w:szCs w:val="20"/>
              </w:rPr>
              <w:t> 468,90</w:t>
            </w:r>
            <w:r w:rsidRPr="0002581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A02C59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3,50</w:t>
            </w:r>
          </w:p>
        </w:tc>
      </w:tr>
      <w:tr w:rsidR="00A02C59" w:rsidRPr="00025818" w:rsidTr="003678E6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Подпрограмма "Поддержка досуга и народного твор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Pr="00A02C59" w:rsidRDefault="00A02C59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bCs/>
                <w:color w:val="000000"/>
                <w:sz w:val="20"/>
                <w:szCs w:val="20"/>
              </w:rPr>
            </w:pPr>
            <w:r w:rsidRPr="00A02C59">
              <w:rPr>
                <w:rFonts w:eastAsia="MS Mincho"/>
                <w:bCs/>
                <w:color w:val="000000"/>
                <w:sz w:val="20"/>
                <w:szCs w:val="20"/>
              </w:rPr>
              <w:t>274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 xml:space="preserve">1 468,9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3,50</w:t>
            </w:r>
          </w:p>
        </w:tc>
      </w:tr>
      <w:tr w:rsidR="00A02C59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rFonts w:eastAsia="MS Mincho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eastAsia="MS Mincho"/>
                <w:color w:val="000000"/>
                <w:sz w:val="20"/>
                <w:szCs w:val="20"/>
              </w:rPr>
              <w:t>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Pr="00A02C59" w:rsidRDefault="00A02C59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bCs/>
                <w:color w:val="000000"/>
                <w:sz w:val="20"/>
                <w:szCs w:val="20"/>
              </w:rPr>
            </w:pPr>
            <w:r w:rsidRPr="00A02C59">
              <w:rPr>
                <w:rFonts w:eastAsia="MS Mincho"/>
                <w:bCs/>
                <w:color w:val="000000"/>
                <w:sz w:val="20"/>
                <w:szCs w:val="20"/>
              </w:rPr>
              <w:t>274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 xml:space="preserve">1 468,9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3,50</w:t>
            </w:r>
          </w:p>
        </w:tc>
      </w:tr>
      <w:tr w:rsidR="00A02C59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300005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Pr="00A02C59" w:rsidRDefault="00A02C59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bCs/>
                <w:color w:val="000000"/>
                <w:sz w:val="20"/>
                <w:szCs w:val="20"/>
              </w:rPr>
            </w:pPr>
            <w:r w:rsidRPr="00A02C59">
              <w:rPr>
                <w:rFonts w:eastAsia="MS Mincho"/>
                <w:bCs/>
                <w:color w:val="000000"/>
                <w:sz w:val="20"/>
                <w:szCs w:val="20"/>
              </w:rPr>
              <w:t>274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 xml:space="preserve">1 468,9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3,50</w:t>
            </w:r>
          </w:p>
        </w:tc>
      </w:tr>
      <w:tr w:rsidR="00A02C59" w:rsidRPr="00025818" w:rsidTr="003678E6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300005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Pr="00A02C59" w:rsidRDefault="00A02C59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bCs/>
                <w:color w:val="000000"/>
                <w:sz w:val="20"/>
                <w:szCs w:val="20"/>
              </w:rPr>
            </w:pPr>
            <w:r w:rsidRPr="00A02C59">
              <w:rPr>
                <w:rFonts w:eastAsia="MS Mincho"/>
                <w:bCs/>
                <w:color w:val="000000"/>
                <w:sz w:val="20"/>
                <w:szCs w:val="20"/>
              </w:rPr>
              <w:t>274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 xml:space="preserve">1 468,9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3,50</w:t>
            </w:r>
          </w:p>
        </w:tc>
      </w:tr>
      <w:tr w:rsidR="00A02C59" w:rsidRPr="00025818" w:rsidTr="003678E6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Default="00A02C59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300005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A02C59" w:rsidRDefault="00A02C59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bCs/>
                <w:color w:val="000000"/>
                <w:sz w:val="20"/>
                <w:szCs w:val="20"/>
              </w:rPr>
            </w:pPr>
            <w:r w:rsidRPr="00A02C59">
              <w:rPr>
                <w:rFonts w:eastAsia="MS Mincho"/>
                <w:bCs/>
                <w:color w:val="000000"/>
                <w:sz w:val="20"/>
                <w:szCs w:val="20"/>
              </w:rPr>
              <w:t>274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 xml:space="preserve">1 468,9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3,50</w:t>
            </w:r>
          </w:p>
        </w:tc>
      </w:tr>
      <w:tr w:rsidR="00A02C59" w:rsidRPr="00025818" w:rsidTr="003678E6">
        <w:trPr>
          <w:trHeight w:val="15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5300005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Default="00A02C59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C59" w:rsidRPr="00A02C59" w:rsidRDefault="00A02C59" w:rsidP="00C83152">
            <w:pPr>
              <w:autoSpaceDE w:val="0"/>
              <w:autoSpaceDN w:val="0"/>
              <w:adjustRightInd w:val="0"/>
              <w:jc w:val="right"/>
              <w:rPr>
                <w:rFonts w:eastAsia="MS Mincho"/>
                <w:bCs/>
                <w:color w:val="000000"/>
                <w:sz w:val="20"/>
                <w:szCs w:val="20"/>
              </w:rPr>
            </w:pPr>
            <w:r w:rsidRPr="00A02C59">
              <w:rPr>
                <w:rFonts w:eastAsia="MS Mincho"/>
                <w:bCs/>
                <w:color w:val="000000"/>
                <w:sz w:val="20"/>
                <w:szCs w:val="20"/>
              </w:rPr>
              <w:t>274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 xml:space="preserve">1 468,9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C59" w:rsidRPr="00025818" w:rsidRDefault="00A02C59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53,50</w:t>
            </w:r>
          </w:p>
        </w:tc>
      </w:tr>
      <w:tr w:rsidR="00354622" w:rsidRPr="00025818" w:rsidTr="003678E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70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E650D3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E650D3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354622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70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E650D3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E650D3" w:rsidP="003678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354622" w:rsidRPr="00025818" w:rsidTr="009E33D4">
        <w:trPr>
          <w:trHeight w:val="1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9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F411F8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2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F411F8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5,50</w:t>
            </w:r>
          </w:p>
        </w:tc>
      </w:tr>
      <w:tr w:rsidR="00F411F8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100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9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2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5,50</w:t>
            </w:r>
          </w:p>
        </w:tc>
      </w:tr>
      <w:tr w:rsidR="00F411F8" w:rsidRPr="00025818" w:rsidTr="003678E6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100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9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2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5,50</w:t>
            </w:r>
          </w:p>
        </w:tc>
      </w:tr>
      <w:tr w:rsidR="00F411F8" w:rsidRPr="00025818" w:rsidTr="003678E6">
        <w:trPr>
          <w:trHeight w:val="2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100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9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2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5,50</w:t>
            </w:r>
          </w:p>
        </w:tc>
      </w:tr>
      <w:tr w:rsidR="00354622" w:rsidRPr="00025818" w:rsidTr="003678E6">
        <w:trPr>
          <w:trHeight w:val="9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</w:tr>
      <w:tr w:rsidR="00354622" w:rsidRPr="00025818" w:rsidTr="003678E6">
        <w:trPr>
          <w:trHeight w:val="15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Резервные фонды исполнительных органов государственной власти местных администраций 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</w:tr>
      <w:tr w:rsidR="00354622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</w:tr>
      <w:tr w:rsidR="00354622" w:rsidRPr="00025818" w:rsidTr="003678E6">
        <w:trPr>
          <w:trHeight w:val="2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354622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-</w:t>
            </w:r>
          </w:p>
        </w:tc>
      </w:tr>
      <w:tr w:rsidR="00354622" w:rsidRPr="00025818" w:rsidTr="00354622">
        <w:trPr>
          <w:trHeight w:val="1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2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622" w:rsidRDefault="00354622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08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F411F8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94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2" w:rsidRPr="00025818" w:rsidRDefault="00F411F8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5,30</w:t>
            </w:r>
          </w:p>
        </w:tc>
      </w:tr>
      <w:tr w:rsidR="00F411F8" w:rsidRPr="00025818" w:rsidTr="003678E6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0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9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5,30</w:t>
            </w:r>
          </w:p>
        </w:tc>
      </w:tr>
      <w:tr w:rsidR="00F411F8" w:rsidRPr="00025818" w:rsidTr="003678E6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0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9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5,30</w:t>
            </w:r>
          </w:p>
        </w:tc>
      </w:tr>
      <w:tr w:rsidR="00F411F8" w:rsidRPr="00025818" w:rsidTr="003678E6">
        <w:trPr>
          <w:trHeight w:val="84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1F8" w:rsidRDefault="00F411F8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0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9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5,30</w:t>
            </w:r>
          </w:p>
        </w:tc>
      </w:tr>
      <w:tr w:rsidR="00F411F8" w:rsidRPr="00025818" w:rsidTr="003678E6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Default="00F411F8" w:rsidP="0035462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Default="00F411F8" w:rsidP="0035462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Default="00F411F8" w:rsidP="00354622">
            <w:pPr>
              <w:autoSpaceDE w:val="0"/>
              <w:autoSpaceDN w:val="0"/>
              <w:adjustRightInd w:val="0"/>
              <w:jc w:val="right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0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9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8" w:rsidRPr="00025818" w:rsidRDefault="00F411F8" w:rsidP="00C83152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45,30</w:t>
            </w:r>
          </w:p>
        </w:tc>
      </w:tr>
      <w:tr w:rsidR="000E66A7" w:rsidRPr="00025818" w:rsidTr="003678E6">
        <w:trPr>
          <w:trHeight w:val="255"/>
        </w:trPr>
        <w:tc>
          <w:tcPr>
            <w:tcW w:w="111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6A7" w:rsidRPr="00892604" w:rsidRDefault="000E66A7" w:rsidP="003678E6">
            <w:r w:rsidRPr="00892604">
              <w:t>Всего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6A7" w:rsidRPr="00892604" w:rsidRDefault="00354622" w:rsidP="00F411F8">
            <w:pPr>
              <w:jc w:val="right"/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13</w:t>
            </w:r>
            <w:r w:rsidR="00F411F8">
              <w:rPr>
                <w:rFonts w:eastAsia="MS Mincho"/>
                <w:b/>
                <w:bCs/>
                <w:color w:val="000000"/>
                <w:sz w:val="20"/>
                <w:szCs w:val="20"/>
              </w:rPr>
              <w:t> 68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6A7" w:rsidRPr="00025818" w:rsidRDefault="00F411F8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3 69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6A7" w:rsidRPr="00025818" w:rsidRDefault="00F411F8" w:rsidP="003678E6">
            <w:pPr>
              <w:jc w:val="right"/>
              <w:rPr>
                <w:sz w:val="20"/>
                <w:szCs w:val="20"/>
              </w:rPr>
            </w:pPr>
            <w:r w:rsidRPr="00025818">
              <w:rPr>
                <w:sz w:val="20"/>
                <w:szCs w:val="20"/>
              </w:rPr>
              <w:t>27,00</w:t>
            </w:r>
          </w:p>
        </w:tc>
      </w:tr>
    </w:tbl>
    <w:p w:rsidR="000E66A7" w:rsidRDefault="000E66A7" w:rsidP="000E66A7">
      <w:pPr>
        <w:rPr>
          <w:bCs/>
          <w:iCs/>
          <w:color w:val="000000"/>
          <w:sz w:val="20"/>
          <w:szCs w:val="20"/>
        </w:rPr>
      </w:pPr>
    </w:p>
    <w:p w:rsidR="000E66A7" w:rsidRDefault="000E66A7" w:rsidP="000E66A7">
      <w:pPr>
        <w:rPr>
          <w:bCs/>
          <w:iCs/>
          <w:color w:val="000000"/>
          <w:sz w:val="20"/>
          <w:szCs w:val="20"/>
        </w:rPr>
      </w:pPr>
    </w:p>
    <w:p w:rsidR="000E66A7" w:rsidRDefault="000E66A7" w:rsidP="000E66A7">
      <w:pPr>
        <w:rPr>
          <w:bCs/>
          <w:iCs/>
          <w:color w:val="000000"/>
          <w:sz w:val="20"/>
          <w:szCs w:val="20"/>
        </w:rPr>
      </w:pPr>
    </w:p>
    <w:p w:rsidR="000E66A7" w:rsidRDefault="000E66A7" w:rsidP="000E66A7">
      <w:pPr>
        <w:rPr>
          <w:bCs/>
          <w:iCs/>
          <w:color w:val="000000"/>
          <w:sz w:val="20"/>
          <w:szCs w:val="20"/>
        </w:rPr>
      </w:pPr>
    </w:p>
    <w:p w:rsidR="000E66A7" w:rsidRDefault="000E66A7" w:rsidP="000E66A7">
      <w:pPr>
        <w:rPr>
          <w:bCs/>
          <w:iCs/>
          <w:color w:val="000000"/>
          <w:sz w:val="20"/>
          <w:szCs w:val="20"/>
        </w:rPr>
      </w:pPr>
    </w:p>
    <w:p w:rsidR="00025818" w:rsidRDefault="00025818" w:rsidP="000E66A7">
      <w:pPr>
        <w:rPr>
          <w:bCs/>
          <w:iCs/>
          <w:color w:val="000000"/>
          <w:sz w:val="20"/>
          <w:szCs w:val="20"/>
        </w:rPr>
      </w:pPr>
    </w:p>
    <w:p w:rsidR="00025818" w:rsidRDefault="00025818" w:rsidP="000E66A7">
      <w:pPr>
        <w:rPr>
          <w:bCs/>
          <w:iCs/>
          <w:color w:val="000000"/>
          <w:sz w:val="20"/>
          <w:szCs w:val="20"/>
        </w:rPr>
      </w:pPr>
    </w:p>
    <w:p w:rsidR="00025818" w:rsidRDefault="00025818" w:rsidP="000E66A7">
      <w:pPr>
        <w:rPr>
          <w:bCs/>
          <w:iCs/>
          <w:color w:val="000000"/>
          <w:sz w:val="20"/>
          <w:szCs w:val="20"/>
        </w:rPr>
      </w:pPr>
    </w:p>
    <w:p w:rsidR="00025818" w:rsidRDefault="00025818" w:rsidP="000E66A7">
      <w:pPr>
        <w:rPr>
          <w:bCs/>
          <w:iCs/>
          <w:color w:val="000000"/>
          <w:sz w:val="20"/>
          <w:szCs w:val="20"/>
        </w:rPr>
      </w:pPr>
    </w:p>
    <w:p w:rsidR="00025818" w:rsidRDefault="00025818" w:rsidP="000E66A7">
      <w:pPr>
        <w:rPr>
          <w:bCs/>
          <w:iCs/>
          <w:color w:val="000000"/>
          <w:sz w:val="20"/>
          <w:szCs w:val="20"/>
        </w:rPr>
      </w:pPr>
    </w:p>
    <w:p w:rsidR="00025818" w:rsidRDefault="00025818" w:rsidP="000E66A7">
      <w:pPr>
        <w:rPr>
          <w:bCs/>
          <w:iCs/>
          <w:color w:val="000000"/>
          <w:sz w:val="20"/>
          <w:szCs w:val="20"/>
        </w:rPr>
      </w:pPr>
    </w:p>
    <w:p w:rsidR="00025818" w:rsidRDefault="00025818" w:rsidP="000E66A7">
      <w:pPr>
        <w:rPr>
          <w:bCs/>
          <w:iCs/>
          <w:color w:val="000000"/>
          <w:sz w:val="20"/>
          <w:szCs w:val="20"/>
        </w:rPr>
      </w:pPr>
    </w:p>
    <w:p w:rsidR="000E66A7" w:rsidRDefault="000E66A7" w:rsidP="000E66A7">
      <w:pPr>
        <w:rPr>
          <w:bCs/>
          <w:iCs/>
          <w:color w:val="000000"/>
          <w:sz w:val="20"/>
          <w:szCs w:val="20"/>
        </w:rPr>
      </w:pPr>
    </w:p>
    <w:p w:rsidR="00610D65" w:rsidRDefault="00610D65" w:rsidP="000E66A7">
      <w:pPr>
        <w:rPr>
          <w:bCs/>
          <w:iCs/>
          <w:color w:val="000000"/>
          <w:sz w:val="20"/>
          <w:szCs w:val="20"/>
        </w:rPr>
      </w:pPr>
    </w:p>
    <w:p w:rsidR="00610D65" w:rsidRDefault="00610D65" w:rsidP="000E66A7">
      <w:pPr>
        <w:rPr>
          <w:bCs/>
          <w:iCs/>
          <w:color w:val="000000"/>
          <w:sz w:val="20"/>
          <w:szCs w:val="20"/>
        </w:rPr>
      </w:pPr>
    </w:p>
    <w:p w:rsidR="000E66A7" w:rsidRPr="000E66A7" w:rsidRDefault="000E66A7" w:rsidP="000E66A7">
      <w:pPr>
        <w:rPr>
          <w:bCs/>
          <w:iCs/>
          <w:color w:val="000000"/>
          <w:sz w:val="20"/>
          <w:szCs w:val="20"/>
        </w:rPr>
      </w:pPr>
    </w:p>
    <w:p w:rsidR="000E66A7" w:rsidRPr="007C3BCF" w:rsidRDefault="009E33D4" w:rsidP="009E33D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="000E66A7">
        <w:t xml:space="preserve">Приложение № 5  </w:t>
      </w:r>
      <w:r w:rsidR="000E66A7" w:rsidRPr="00AE0D22">
        <w:t xml:space="preserve">                                       </w:t>
      </w:r>
      <w:r w:rsidR="000E66A7">
        <w:t xml:space="preserve">             </w:t>
      </w:r>
      <w:r w:rsidR="000E66A7" w:rsidRPr="00AE0D22">
        <w:t xml:space="preserve">                                                                     </w:t>
      </w:r>
      <w:r w:rsidR="000E66A7" w:rsidRPr="007C3BCF">
        <w:t xml:space="preserve">                                                                                                                       </w:t>
      </w:r>
      <w:r w:rsidR="000E66A7">
        <w:t xml:space="preserve">                                                 </w:t>
      </w:r>
      <w:r w:rsidR="000E66A7" w:rsidRPr="007C3BCF">
        <w:t xml:space="preserve">    </w:t>
      </w:r>
      <w:r>
        <w:t xml:space="preserve">                                                                                  к Решению Чайковского сельского Совета</w:t>
      </w:r>
    </w:p>
    <w:p w:rsidR="000E66A7" w:rsidRDefault="000E66A7" w:rsidP="000E66A7">
      <w:pPr>
        <w:jc w:val="center"/>
      </w:pPr>
      <w:r w:rsidRPr="007C3BCF">
        <w:t xml:space="preserve">                                                                                                                        </w:t>
      </w:r>
      <w:r>
        <w:t xml:space="preserve">     </w:t>
      </w:r>
      <w:r w:rsidR="009E33D4">
        <w:t xml:space="preserve">           </w:t>
      </w:r>
      <w:r w:rsidRPr="007C3BCF">
        <w:t xml:space="preserve"> депутатов от </w:t>
      </w:r>
      <w:r w:rsidR="00F411F8">
        <w:t>04.08.2016</w:t>
      </w:r>
      <w:r w:rsidRPr="007C3BCF">
        <w:t xml:space="preserve"> № </w:t>
      </w:r>
      <w:r w:rsidR="00F411F8">
        <w:t>9-34</w:t>
      </w:r>
    </w:p>
    <w:p w:rsidR="00BE45E3" w:rsidRDefault="00BE45E3" w:rsidP="000E66A7">
      <w:pPr>
        <w:jc w:val="center"/>
      </w:pPr>
    </w:p>
    <w:p w:rsidR="00BE45E3" w:rsidRPr="007C3BCF" w:rsidRDefault="00BE45E3" w:rsidP="000E66A7">
      <w:pPr>
        <w:jc w:val="center"/>
      </w:pPr>
    </w:p>
    <w:p w:rsidR="000E66A7" w:rsidRDefault="000E66A7" w:rsidP="000E66A7">
      <w:pPr>
        <w:jc w:val="center"/>
      </w:pPr>
      <w:r>
        <w:t xml:space="preserve">Передача полномочий </w:t>
      </w:r>
      <w:r w:rsidR="00F411F8">
        <w:t>по решению вопросов местного значения</w:t>
      </w:r>
    </w:p>
    <w:p w:rsidR="00BE45E3" w:rsidRDefault="00BE45E3" w:rsidP="000E66A7">
      <w:pPr>
        <w:jc w:val="center"/>
      </w:pPr>
    </w:p>
    <w:p w:rsidR="00BE45E3" w:rsidRPr="002A563E" w:rsidRDefault="00BE45E3" w:rsidP="00BE45E3">
      <w:pPr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867"/>
        <w:gridCol w:w="1793"/>
        <w:gridCol w:w="1793"/>
        <w:gridCol w:w="1697"/>
        <w:gridCol w:w="1878"/>
        <w:gridCol w:w="1793"/>
        <w:gridCol w:w="1751"/>
        <w:gridCol w:w="1303"/>
        <w:gridCol w:w="900"/>
      </w:tblGrid>
      <w:tr w:rsidR="004C6FA6" w:rsidTr="004C6FA6">
        <w:tc>
          <w:tcPr>
            <w:tcW w:w="875" w:type="dxa"/>
            <w:shd w:val="clear" w:color="auto" w:fill="auto"/>
          </w:tcPr>
          <w:p w:rsidR="004C6FA6" w:rsidRDefault="004C6FA6" w:rsidP="00C83152">
            <w:pPr>
              <w:jc w:val="center"/>
            </w:pPr>
            <w:r>
              <w:t>Год</w:t>
            </w:r>
          </w:p>
        </w:tc>
        <w:tc>
          <w:tcPr>
            <w:tcW w:w="1150" w:type="dxa"/>
            <w:shd w:val="clear" w:color="auto" w:fill="auto"/>
          </w:tcPr>
          <w:p w:rsidR="004C6FA6" w:rsidRDefault="004C6FA6" w:rsidP="00C83152">
            <w:pPr>
              <w:jc w:val="center"/>
            </w:pPr>
            <w:r>
              <w:t>Всего</w:t>
            </w:r>
          </w:p>
        </w:tc>
        <w:tc>
          <w:tcPr>
            <w:tcW w:w="1809" w:type="dxa"/>
            <w:shd w:val="clear" w:color="auto" w:fill="auto"/>
          </w:tcPr>
          <w:p w:rsidR="004C6FA6" w:rsidRDefault="004C6FA6" w:rsidP="00C83152">
            <w:pPr>
              <w:jc w:val="center"/>
            </w:pPr>
            <w:r w:rsidRPr="00C64F79">
              <w:rPr>
                <w:sz w:val="22"/>
                <w:szCs w:val="22"/>
              </w:rPr>
              <w:t>Организация в границах поселения электро-, тепло - и водоснабжения населения, водоотведения, снабжения населения топливом,  размещение муниципального заказа</w:t>
            </w:r>
          </w:p>
        </w:tc>
        <w:tc>
          <w:tcPr>
            <w:tcW w:w="1809" w:type="dxa"/>
            <w:shd w:val="clear" w:color="auto" w:fill="auto"/>
          </w:tcPr>
          <w:p w:rsidR="004C6FA6" w:rsidRDefault="004C6FA6" w:rsidP="00C83152">
            <w:pPr>
              <w:ind w:firstLine="24"/>
              <w:jc w:val="center"/>
            </w:pPr>
            <w:r w:rsidRPr="00C64F79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Pr="00C64F79">
              <w:rPr>
                <w:sz w:val="22"/>
                <w:szCs w:val="22"/>
              </w:rPr>
              <w:t>малоимущими</w:t>
            </w:r>
            <w:proofErr w:type="gramEnd"/>
            <w:r w:rsidRPr="00C64F79">
              <w:rPr>
                <w:sz w:val="22"/>
                <w:szCs w:val="22"/>
              </w:rPr>
              <w:t>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1741" w:type="dxa"/>
            <w:shd w:val="clear" w:color="auto" w:fill="auto"/>
          </w:tcPr>
          <w:p w:rsidR="004C6FA6" w:rsidRDefault="004C6FA6" w:rsidP="00C83152">
            <w:pPr>
              <w:jc w:val="center"/>
            </w:pPr>
            <w:r w:rsidRPr="00C64F79">
              <w:rPr>
                <w:sz w:val="22"/>
                <w:szCs w:val="22"/>
              </w:rPr>
              <w:t>Осуществление дорожной деятельности, обеспечение безопасности дорожного движения в границах поселения</w:t>
            </w:r>
          </w:p>
        </w:tc>
        <w:tc>
          <w:tcPr>
            <w:tcW w:w="1985" w:type="dxa"/>
            <w:shd w:val="clear" w:color="auto" w:fill="auto"/>
          </w:tcPr>
          <w:p w:rsidR="004C6FA6" w:rsidRDefault="004C6FA6" w:rsidP="00C83152">
            <w:pPr>
              <w:jc w:val="center"/>
            </w:pPr>
            <w:r w:rsidRPr="00C64F79">
              <w:rPr>
                <w:sz w:val="22"/>
                <w:szCs w:val="22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09" w:type="dxa"/>
            <w:shd w:val="clear" w:color="auto" w:fill="auto"/>
          </w:tcPr>
          <w:p w:rsidR="004C6FA6" w:rsidRDefault="004C6FA6" w:rsidP="00C83152">
            <w:pPr>
              <w:jc w:val="center"/>
            </w:pPr>
            <w:r w:rsidRPr="00C64F79">
              <w:rPr>
                <w:sz w:val="22"/>
                <w:szCs w:val="22"/>
              </w:rPr>
              <w:t>Осуществление муниципального жилищного контроля</w:t>
            </w:r>
          </w:p>
        </w:tc>
        <w:tc>
          <w:tcPr>
            <w:tcW w:w="1779" w:type="dxa"/>
            <w:shd w:val="clear" w:color="auto" w:fill="auto"/>
          </w:tcPr>
          <w:p w:rsidR="004C6FA6" w:rsidRDefault="004C6FA6" w:rsidP="00C83152">
            <w:pPr>
              <w:jc w:val="center"/>
            </w:pPr>
            <w:r w:rsidRPr="00C64F79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73" w:type="dxa"/>
          </w:tcPr>
          <w:p w:rsidR="004C6FA6" w:rsidRPr="00892604" w:rsidRDefault="004C6FA6" w:rsidP="00C831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C6FA6" w:rsidRPr="00892604" w:rsidRDefault="004C6FA6" w:rsidP="00C83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604">
              <w:rPr>
                <w:color w:val="000000"/>
              </w:rPr>
              <w:t>исполнено</w:t>
            </w:r>
          </w:p>
        </w:tc>
        <w:tc>
          <w:tcPr>
            <w:tcW w:w="773" w:type="dxa"/>
          </w:tcPr>
          <w:p w:rsidR="004C6FA6" w:rsidRPr="00892604" w:rsidRDefault="004C6FA6" w:rsidP="00C831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C6FA6" w:rsidRPr="00892604" w:rsidRDefault="004C6FA6" w:rsidP="00C83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604">
              <w:rPr>
                <w:color w:val="000000"/>
              </w:rPr>
              <w:t xml:space="preserve">% </w:t>
            </w:r>
            <w:proofErr w:type="spellStart"/>
            <w:r w:rsidRPr="00892604">
              <w:rPr>
                <w:color w:val="000000"/>
              </w:rPr>
              <w:t>испол</w:t>
            </w:r>
            <w:proofErr w:type="spellEnd"/>
            <w:r w:rsidRPr="00892604">
              <w:rPr>
                <w:color w:val="000000"/>
              </w:rPr>
              <w:t>-</w:t>
            </w:r>
          </w:p>
          <w:p w:rsidR="004C6FA6" w:rsidRPr="00892604" w:rsidRDefault="004C6FA6" w:rsidP="00C83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604">
              <w:rPr>
                <w:color w:val="000000"/>
              </w:rPr>
              <w:t>нения</w:t>
            </w:r>
          </w:p>
        </w:tc>
      </w:tr>
      <w:tr w:rsidR="004C6FA6" w:rsidTr="004C6FA6">
        <w:tc>
          <w:tcPr>
            <w:tcW w:w="875" w:type="dxa"/>
            <w:shd w:val="clear" w:color="auto" w:fill="auto"/>
          </w:tcPr>
          <w:p w:rsidR="004C6FA6" w:rsidRDefault="004C6FA6" w:rsidP="00C83152">
            <w:pPr>
              <w:jc w:val="center"/>
            </w:pPr>
            <w:r>
              <w:t>2016</w:t>
            </w:r>
          </w:p>
        </w:tc>
        <w:tc>
          <w:tcPr>
            <w:tcW w:w="1150" w:type="dxa"/>
            <w:shd w:val="clear" w:color="auto" w:fill="auto"/>
          </w:tcPr>
          <w:p w:rsidR="004C6FA6" w:rsidRDefault="004C6FA6" w:rsidP="00C83152">
            <w:pPr>
              <w:jc w:val="center"/>
            </w:pPr>
            <w:r>
              <w:t>754,9</w:t>
            </w:r>
          </w:p>
        </w:tc>
        <w:tc>
          <w:tcPr>
            <w:tcW w:w="1809" w:type="dxa"/>
            <w:shd w:val="clear" w:color="auto" w:fill="auto"/>
          </w:tcPr>
          <w:p w:rsidR="004C6FA6" w:rsidRDefault="004C6FA6" w:rsidP="00C83152">
            <w:pPr>
              <w:jc w:val="center"/>
            </w:pPr>
            <w:r>
              <w:t>96,3</w:t>
            </w:r>
          </w:p>
        </w:tc>
        <w:tc>
          <w:tcPr>
            <w:tcW w:w="1809" w:type="dxa"/>
            <w:shd w:val="clear" w:color="auto" w:fill="auto"/>
          </w:tcPr>
          <w:p w:rsidR="004C6FA6" w:rsidRDefault="004C6FA6" w:rsidP="00C83152">
            <w:pPr>
              <w:jc w:val="center"/>
            </w:pPr>
            <w:r>
              <w:t>25,6</w:t>
            </w:r>
          </w:p>
        </w:tc>
        <w:tc>
          <w:tcPr>
            <w:tcW w:w="1741" w:type="dxa"/>
            <w:shd w:val="clear" w:color="auto" w:fill="auto"/>
          </w:tcPr>
          <w:p w:rsidR="004C6FA6" w:rsidRDefault="004C6FA6" w:rsidP="00C83152">
            <w:pPr>
              <w:jc w:val="center"/>
            </w:pPr>
            <w:r>
              <w:t>24,1</w:t>
            </w:r>
          </w:p>
        </w:tc>
        <w:tc>
          <w:tcPr>
            <w:tcW w:w="1985" w:type="dxa"/>
            <w:shd w:val="clear" w:color="auto" w:fill="auto"/>
          </w:tcPr>
          <w:p w:rsidR="004C6FA6" w:rsidRDefault="004C6FA6" w:rsidP="00C83152">
            <w:pPr>
              <w:jc w:val="center"/>
            </w:pPr>
            <w:r>
              <w:t>34,7</w:t>
            </w:r>
          </w:p>
        </w:tc>
        <w:tc>
          <w:tcPr>
            <w:tcW w:w="1809" w:type="dxa"/>
            <w:shd w:val="clear" w:color="auto" w:fill="auto"/>
          </w:tcPr>
          <w:p w:rsidR="004C6FA6" w:rsidRDefault="004C6FA6" w:rsidP="00C83152">
            <w:pPr>
              <w:jc w:val="center"/>
            </w:pPr>
            <w:r>
              <w:t>26,0</w:t>
            </w:r>
          </w:p>
        </w:tc>
        <w:tc>
          <w:tcPr>
            <w:tcW w:w="1779" w:type="dxa"/>
            <w:shd w:val="clear" w:color="auto" w:fill="auto"/>
          </w:tcPr>
          <w:p w:rsidR="004C6FA6" w:rsidRDefault="004C6FA6" w:rsidP="00C83152">
            <w:pPr>
              <w:jc w:val="center"/>
            </w:pPr>
            <w:r>
              <w:t>548,2</w:t>
            </w:r>
          </w:p>
        </w:tc>
        <w:tc>
          <w:tcPr>
            <w:tcW w:w="773" w:type="dxa"/>
          </w:tcPr>
          <w:p w:rsidR="004C6FA6" w:rsidRDefault="00354629" w:rsidP="00C83152">
            <w:pPr>
              <w:jc w:val="center"/>
            </w:pPr>
            <w:r>
              <w:t>377,40</w:t>
            </w:r>
          </w:p>
        </w:tc>
        <w:tc>
          <w:tcPr>
            <w:tcW w:w="773" w:type="dxa"/>
          </w:tcPr>
          <w:p w:rsidR="004C6FA6" w:rsidRDefault="00354629" w:rsidP="00C83152">
            <w:pPr>
              <w:jc w:val="center"/>
            </w:pPr>
            <w:r>
              <w:t>50,00</w:t>
            </w:r>
          </w:p>
        </w:tc>
      </w:tr>
    </w:tbl>
    <w:p w:rsidR="000E66A7" w:rsidRPr="002A563E" w:rsidRDefault="000E66A7" w:rsidP="000E66A7">
      <w:pPr>
        <w:jc w:val="center"/>
      </w:pPr>
    </w:p>
    <w:p w:rsidR="000E66A7" w:rsidRPr="00FA6CA2" w:rsidRDefault="000E66A7" w:rsidP="000E66A7">
      <w:r>
        <w:t xml:space="preserve">                                                                      </w:t>
      </w:r>
    </w:p>
    <w:p w:rsidR="000E66A7" w:rsidRDefault="000E66A7" w:rsidP="001C12FE">
      <w:pPr>
        <w:autoSpaceDE w:val="0"/>
        <w:autoSpaceDN w:val="0"/>
        <w:adjustRightInd w:val="0"/>
        <w:jc w:val="both"/>
        <w:outlineLvl w:val="2"/>
      </w:pPr>
    </w:p>
    <w:p w:rsidR="000E66A7" w:rsidRDefault="000E66A7" w:rsidP="001C12FE">
      <w:pPr>
        <w:autoSpaceDE w:val="0"/>
        <w:autoSpaceDN w:val="0"/>
        <w:adjustRightInd w:val="0"/>
        <w:jc w:val="both"/>
        <w:outlineLvl w:val="2"/>
      </w:pPr>
    </w:p>
    <w:p w:rsidR="00907720" w:rsidRDefault="00907720" w:rsidP="001C12FE">
      <w:pPr>
        <w:autoSpaceDE w:val="0"/>
        <w:autoSpaceDN w:val="0"/>
        <w:adjustRightInd w:val="0"/>
        <w:jc w:val="both"/>
        <w:outlineLvl w:val="2"/>
      </w:pPr>
    </w:p>
    <w:p w:rsidR="00907720" w:rsidRDefault="00907720" w:rsidP="001C12FE">
      <w:pPr>
        <w:autoSpaceDE w:val="0"/>
        <w:autoSpaceDN w:val="0"/>
        <w:adjustRightInd w:val="0"/>
        <w:jc w:val="both"/>
        <w:outlineLvl w:val="2"/>
      </w:pPr>
    </w:p>
    <w:p w:rsidR="00907720" w:rsidRDefault="00907720" w:rsidP="001C12FE">
      <w:pPr>
        <w:autoSpaceDE w:val="0"/>
        <w:autoSpaceDN w:val="0"/>
        <w:adjustRightInd w:val="0"/>
        <w:jc w:val="both"/>
        <w:outlineLvl w:val="2"/>
      </w:pPr>
    </w:p>
    <w:p w:rsidR="00907720" w:rsidRPr="007A3973" w:rsidRDefault="00907720" w:rsidP="001C12FE">
      <w:pPr>
        <w:autoSpaceDE w:val="0"/>
        <w:autoSpaceDN w:val="0"/>
        <w:adjustRightInd w:val="0"/>
        <w:jc w:val="both"/>
        <w:outlineLvl w:val="2"/>
        <w:rPr>
          <w:lang w:val="en-US"/>
        </w:rPr>
      </w:pPr>
    </w:p>
    <w:sectPr w:rsidR="00907720" w:rsidRPr="007A3973" w:rsidSect="000E66A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30A"/>
    <w:multiLevelType w:val="hybridMultilevel"/>
    <w:tmpl w:val="C53AECEE"/>
    <w:lvl w:ilvl="0" w:tplc="092ACB8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57D3"/>
    <w:multiLevelType w:val="multilevel"/>
    <w:tmpl w:val="D814F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346B47"/>
    <w:multiLevelType w:val="hybridMultilevel"/>
    <w:tmpl w:val="A66C1EB0"/>
    <w:lvl w:ilvl="0" w:tplc="AA669D4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D35539"/>
    <w:multiLevelType w:val="hybridMultilevel"/>
    <w:tmpl w:val="73F02692"/>
    <w:lvl w:ilvl="0" w:tplc="A4782418">
      <w:start w:val="1"/>
      <w:numFmt w:val="decimal"/>
      <w:lvlText w:val="%1."/>
      <w:lvlJc w:val="left"/>
      <w:pPr>
        <w:tabs>
          <w:tab w:val="num" w:pos="1344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691253F"/>
    <w:multiLevelType w:val="hybridMultilevel"/>
    <w:tmpl w:val="4DD40F7C"/>
    <w:lvl w:ilvl="0" w:tplc="C256D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9B38F3"/>
    <w:multiLevelType w:val="hybridMultilevel"/>
    <w:tmpl w:val="6C74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7006"/>
    <w:multiLevelType w:val="hybridMultilevel"/>
    <w:tmpl w:val="BCE07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D6BBC"/>
    <w:multiLevelType w:val="multilevel"/>
    <w:tmpl w:val="2EE2E428"/>
    <w:lvl w:ilvl="0">
      <w:start w:val="1"/>
      <w:numFmt w:val="decimal"/>
      <w:lvlText w:val="%1."/>
      <w:lvlJc w:val="left"/>
      <w:pPr>
        <w:ind w:left="1768" w:hanging="1020"/>
      </w:pPr>
    </w:lvl>
    <w:lvl w:ilvl="1">
      <w:start w:val="1"/>
      <w:numFmt w:val="decimal"/>
      <w:isLgl/>
      <w:lvlText w:val="%1.%2."/>
      <w:lvlJc w:val="left"/>
      <w:pPr>
        <w:ind w:left="1243" w:hanging="495"/>
      </w:pPr>
    </w:lvl>
    <w:lvl w:ilvl="2">
      <w:start w:val="1"/>
      <w:numFmt w:val="decimal"/>
      <w:isLgl/>
      <w:lvlText w:val="%1.%2.%3."/>
      <w:lvlJc w:val="left"/>
      <w:pPr>
        <w:ind w:left="1468" w:hanging="720"/>
      </w:pPr>
    </w:lvl>
    <w:lvl w:ilvl="3">
      <w:start w:val="1"/>
      <w:numFmt w:val="decimal"/>
      <w:isLgl/>
      <w:lvlText w:val="%1.%2.%3.%4."/>
      <w:lvlJc w:val="left"/>
      <w:pPr>
        <w:ind w:left="1468" w:hanging="720"/>
      </w:pPr>
    </w:lvl>
    <w:lvl w:ilvl="4">
      <w:start w:val="1"/>
      <w:numFmt w:val="decimal"/>
      <w:isLgl/>
      <w:lvlText w:val="%1.%2.%3.%4.%5."/>
      <w:lvlJc w:val="left"/>
      <w:pPr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</w:lvl>
  </w:abstractNum>
  <w:abstractNum w:abstractNumId="8">
    <w:nsid w:val="50017850"/>
    <w:multiLevelType w:val="hybridMultilevel"/>
    <w:tmpl w:val="DE24AFF2"/>
    <w:lvl w:ilvl="0" w:tplc="CA7C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F10BA"/>
    <w:multiLevelType w:val="hybridMultilevel"/>
    <w:tmpl w:val="0840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92D80"/>
    <w:multiLevelType w:val="hybridMultilevel"/>
    <w:tmpl w:val="C9F2DFAA"/>
    <w:lvl w:ilvl="0" w:tplc="816A362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372154"/>
    <w:multiLevelType w:val="hybridMultilevel"/>
    <w:tmpl w:val="D3F86D4E"/>
    <w:lvl w:ilvl="0" w:tplc="A9C435E6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EFC2676"/>
    <w:multiLevelType w:val="hybridMultilevel"/>
    <w:tmpl w:val="0840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50E8D"/>
    <w:multiLevelType w:val="hybridMultilevel"/>
    <w:tmpl w:val="565A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62BF0"/>
    <w:multiLevelType w:val="hybridMultilevel"/>
    <w:tmpl w:val="D1180E2A"/>
    <w:lvl w:ilvl="0" w:tplc="35E8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59A09EC"/>
    <w:multiLevelType w:val="hybridMultilevel"/>
    <w:tmpl w:val="C4C8BA68"/>
    <w:lvl w:ilvl="0" w:tplc="EDC67F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ACD17C3"/>
    <w:multiLevelType w:val="hybridMultilevel"/>
    <w:tmpl w:val="C7989C52"/>
    <w:lvl w:ilvl="0" w:tplc="1B48FB3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72836E90"/>
    <w:multiLevelType w:val="hybridMultilevel"/>
    <w:tmpl w:val="E980518A"/>
    <w:lvl w:ilvl="0" w:tplc="90E0462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5463D70"/>
    <w:multiLevelType w:val="hybridMultilevel"/>
    <w:tmpl w:val="0840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54188"/>
    <w:multiLevelType w:val="hybridMultilevel"/>
    <w:tmpl w:val="80A84A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E31782"/>
    <w:multiLevelType w:val="hybridMultilevel"/>
    <w:tmpl w:val="87DC91D2"/>
    <w:lvl w:ilvl="0" w:tplc="44B086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E6369D9"/>
    <w:multiLevelType w:val="hybridMultilevel"/>
    <w:tmpl w:val="B6E89266"/>
    <w:lvl w:ilvl="0" w:tplc="835E43A6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3"/>
  </w:num>
  <w:num w:numId="5">
    <w:abstractNumId w:val="19"/>
  </w:num>
  <w:num w:numId="6">
    <w:abstractNumId w:val="12"/>
  </w:num>
  <w:num w:numId="7">
    <w:abstractNumId w:val="6"/>
  </w:num>
  <w:num w:numId="8">
    <w:abstractNumId w:val="21"/>
  </w:num>
  <w:num w:numId="9">
    <w:abstractNumId w:val="8"/>
  </w:num>
  <w:num w:numId="10">
    <w:abstractNumId w:val="3"/>
  </w:num>
  <w:num w:numId="11">
    <w:abstractNumId w:val="22"/>
  </w:num>
  <w:num w:numId="12">
    <w:abstractNumId w:val="11"/>
  </w:num>
  <w:num w:numId="13">
    <w:abstractNumId w:val="14"/>
  </w:num>
  <w:num w:numId="14">
    <w:abstractNumId w:val="18"/>
  </w:num>
  <w:num w:numId="15">
    <w:abstractNumId w:val="10"/>
  </w:num>
  <w:num w:numId="16">
    <w:abstractNumId w:val="1"/>
  </w:num>
  <w:num w:numId="17">
    <w:abstractNumId w:val="0"/>
  </w:num>
  <w:num w:numId="18">
    <w:abstractNumId w:val="2"/>
  </w:num>
  <w:num w:numId="19">
    <w:abstractNumId w:val="15"/>
  </w:num>
  <w:num w:numId="20">
    <w:abstractNumId w:val="20"/>
  </w:num>
  <w:num w:numId="2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DF"/>
    <w:rsid w:val="00002AB6"/>
    <w:rsid w:val="000165EB"/>
    <w:rsid w:val="000169D3"/>
    <w:rsid w:val="00021DA0"/>
    <w:rsid w:val="00025818"/>
    <w:rsid w:val="000419BF"/>
    <w:rsid w:val="0005318D"/>
    <w:rsid w:val="00057C25"/>
    <w:rsid w:val="00070C7D"/>
    <w:rsid w:val="000729F0"/>
    <w:rsid w:val="00086869"/>
    <w:rsid w:val="00096F8C"/>
    <w:rsid w:val="000B129F"/>
    <w:rsid w:val="000E3C3D"/>
    <w:rsid w:val="000E66A7"/>
    <w:rsid w:val="000E7F8F"/>
    <w:rsid w:val="001651FA"/>
    <w:rsid w:val="0019070F"/>
    <w:rsid w:val="00191873"/>
    <w:rsid w:val="00197883"/>
    <w:rsid w:val="001C12FE"/>
    <w:rsid w:val="001C1D43"/>
    <w:rsid w:val="001D1FB7"/>
    <w:rsid w:val="00204A95"/>
    <w:rsid w:val="00207008"/>
    <w:rsid w:val="0021458B"/>
    <w:rsid w:val="0021706D"/>
    <w:rsid w:val="00217E6C"/>
    <w:rsid w:val="00231BED"/>
    <w:rsid w:val="00232EDC"/>
    <w:rsid w:val="002412F2"/>
    <w:rsid w:val="0025391A"/>
    <w:rsid w:val="00263AB9"/>
    <w:rsid w:val="002655AD"/>
    <w:rsid w:val="00286ECD"/>
    <w:rsid w:val="002A7714"/>
    <w:rsid w:val="002B11C4"/>
    <w:rsid w:val="002D430B"/>
    <w:rsid w:val="002E5854"/>
    <w:rsid w:val="002F14F4"/>
    <w:rsid w:val="002F4CDF"/>
    <w:rsid w:val="003112E8"/>
    <w:rsid w:val="003239F0"/>
    <w:rsid w:val="00325697"/>
    <w:rsid w:val="00354622"/>
    <w:rsid w:val="00354629"/>
    <w:rsid w:val="003678E6"/>
    <w:rsid w:val="003A74B8"/>
    <w:rsid w:val="003B2B2B"/>
    <w:rsid w:val="003B7668"/>
    <w:rsid w:val="003C2B4B"/>
    <w:rsid w:val="0042303D"/>
    <w:rsid w:val="004234FE"/>
    <w:rsid w:val="004263F5"/>
    <w:rsid w:val="00431528"/>
    <w:rsid w:val="004825E2"/>
    <w:rsid w:val="00483201"/>
    <w:rsid w:val="004878B4"/>
    <w:rsid w:val="00497E8E"/>
    <w:rsid w:val="004C6FA6"/>
    <w:rsid w:val="004C79A5"/>
    <w:rsid w:val="004D43AA"/>
    <w:rsid w:val="004D7FEC"/>
    <w:rsid w:val="004E2CF6"/>
    <w:rsid w:val="00516717"/>
    <w:rsid w:val="0052735C"/>
    <w:rsid w:val="0053038B"/>
    <w:rsid w:val="00530D02"/>
    <w:rsid w:val="0054211E"/>
    <w:rsid w:val="00552072"/>
    <w:rsid w:val="00556733"/>
    <w:rsid w:val="00583E35"/>
    <w:rsid w:val="00584D98"/>
    <w:rsid w:val="0058673D"/>
    <w:rsid w:val="00593141"/>
    <w:rsid w:val="00593FA3"/>
    <w:rsid w:val="00597BAB"/>
    <w:rsid w:val="005D39EA"/>
    <w:rsid w:val="005E07D9"/>
    <w:rsid w:val="005E091B"/>
    <w:rsid w:val="005F5248"/>
    <w:rsid w:val="00600FE8"/>
    <w:rsid w:val="00610D65"/>
    <w:rsid w:val="0061721C"/>
    <w:rsid w:val="00657663"/>
    <w:rsid w:val="00661709"/>
    <w:rsid w:val="00682D09"/>
    <w:rsid w:val="006A636E"/>
    <w:rsid w:val="006B06E2"/>
    <w:rsid w:val="006C092F"/>
    <w:rsid w:val="006C56FE"/>
    <w:rsid w:val="006D2B1F"/>
    <w:rsid w:val="006F3764"/>
    <w:rsid w:val="006F7E7B"/>
    <w:rsid w:val="0070179E"/>
    <w:rsid w:val="00722293"/>
    <w:rsid w:val="00722AEF"/>
    <w:rsid w:val="00743F0E"/>
    <w:rsid w:val="007454C7"/>
    <w:rsid w:val="007628BF"/>
    <w:rsid w:val="00792200"/>
    <w:rsid w:val="007A1DD2"/>
    <w:rsid w:val="007A3973"/>
    <w:rsid w:val="007C282B"/>
    <w:rsid w:val="007E6AC0"/>
    <w:rsid w:val="007E6E36"/>
    <w:rsid w:val="007F1BB4"/>
    <w:rsid w:val="007F3048"/>
    <w:rsid w:val="008044E0"/>
    <w:rsid w:val="00814ADB"/>
    <w:rsid w:val="0082167D"/>
    <w:rsid w:val="00827B36"/>
    <w:rsid w:val="00831473"/>
    <w:rsid w:val="00833780"/>
    <w:rsid w:val="00867B86"/>
    <w:rsid w:val="00895D73"/>
    <w:rsid w:val="008A36F2"/>
    <w:rsid w:val="008C511F"/>
    <w:rsid w:val="008D3CCA"/>
    <w:rsid w:val="008F085F"/>
    <w:rsid w:val="009012A0"/>
    <w:rsid w:val="00907720"/>
    <w:rsid w:val="00910A69"/>
    <w:rsid w:val="00937355"/>
    <w:rsid w:val="009641E1"/>
    <w:rsid w:val="00971E3D"/>
    <w:rsid w:val="00981014"/>
    <w:rsid w:val="009977D9"/>
    <w:rsid w:val="009B04D7"/>
    <w:rsid w:val="009B2FE8"/>
    <w:rsid w:val="009B618F"/>
    <w:rsid w:val="009C2269"/>
    <w:rsid w:val="009D00B8"/>
    <w:rsid w:val="009E33D4"/>
    <w:rsid w:val="009E4F45"/>
    <w:rsid w:val="009F7CEA"/>
    <w:rsid w:val="00A02C59"/>
    <w:rsid w:val="00A26CFC"/>
    <w:rsid w:val="00A52DC9"/>
    <w:rsid w:val="00A862DA"/>
    <w:rsid w:val="00A9173F"/>
    <w:rsid w:val="00AA039C"/>
    <w:rsid w:val="00AB0FBD"/>
    <w:rsid w:val="00AB1DC4"/>
    <w:rsid w:val="00AB383C"/>
    <w:rsid w:val="00AC2314"/>
    <w:rsid w:val="00AE047F"/>
    <w:rsid w:val="00AE35FC"/>
    <w:rsid w:val="00AE5059"/>
    <w:rsid w:val="00B04548"/>
    <w:rsid w:val="00B077DA"/>
    <w:rsid w:val="00B16DFA"/>
    <w:rsid w:val="00B20373"/>
    <w:rsid w:val="00B412F8"/>
    <w:rsid w:val="00B63F39"/>
    <w:rsid w:val="00B862B6"/>
    <w:rsid w:val="00B8710C"/>
    <w:rsid w:val="00B94153"/>
    <w:rsid w:val="00B96E1F"/>
    <w:rsid w:val="00BE45E3"/>
    <w:rsid w:val="00BF0997"/>
    <w:rsid w:val="00BF6AB5"/>
    <w:rsid w:val="00C07369"/>
    <w:rsid w:val="00C15810"/>
    <w:rsid w:val="00C17938"/>
    <w:rsid w:val="00C352FA"/>
    <w:rsid w:val="00C533E6"/>
    <w:rsid w:val="00C750F1"/>
    <w:rsid w:val="00C7722D"/>
    <w:rsid w:val="00C81440"/>
    <w:rsid w:val="00C83152"/>
    <w:rsid w:val="00C83897"/>
    <w:rsid w:val="00C86572"/>
    <w:rsid w:val="00C870CA"/>
    <w:rsid w:val="00C87341"/>
    <w:rsid w:val="00C9684A"/>
    <w:rsid w:val="00CC0981"/>
    <w:rsid w:val="00CC7EDC"/>
    <w:rsid w:val="00CF4B60"/>
    <w:rsid w:val="00CF71DF"/>
    <w:rsid w:val="00CF78A3"/>
    <w:rsid w:val="00D161F3"/>
    <w:rsid w:val="00D358C0"/>
    <w:rsid w:val="00D4214D"/>
    <w:rsid w:val="00D613D4"/>
    <w:rsid w:val="00D630E3"/>
    <w:rsid w:val="00D63520"/>
    <w:rsid w:val="00D743A6"/>
    <w:rsid w:val="00D82EFD"/>
    <w:rsid w:val="00D859DF"/>
    <w:rsid w:val="00DA2A6F"/>
    <w:rsid w:val="00DA5C89"/>
    <w:rsid w:val="00DC18C7"/>
    <w:rsid w:val="00DD32D0"/>
    <w:rsid w:val="00DD41FA"/>
    <w:rsid w:val="00E12DBB"/>
    <w:rsid w:val="00E24E0B"/>
    <w:rsid w:val="00E3469B"/>
    <w:rsid w:val="00E45C13"/>
    <w:rsid w:val="00E650D3"/>
    <w:rsid w:val="00E73F98"/>
    <w:rsid w:val="00E80302"/>
    <w:rsid w:val="00E82359"/>
    <w:rsid w:val="00E83A34"/>
    <w:rsid w:val="00E8718E"/>
    <w:rsid w:val="00EA563A"/>
    <w:rsid w:val="00EC00A7"/>
    <w:rsid w:val="00EC3B4A"/>
    <w:rsid w:val="00EC6212"/>
    <w:rsid w:val="00EE7C04"/>
    <w:rsid w:val="00EF3F47"/>
    <w:rsid w:val="00F14E2F"/>
    <w:rsid w:val="00F15D86"/>
    <w:rsid w:val="00F1641A"/>
    <w:rsid w:val="00F27410"/>
    <w:rsid w:val="00F34EC9"/>
    <w:rsid w:val="00F37CC7"/>
    <w:rsid w:val="00F411F8"/>
    <w:rsid w:val="00F42851"/>
    <w:rsid w:val="00F6017E"/>
    <w:rsid w:val="00F63AEE"/>
    <w:rsid w:val="00F65127"/>
    <w:rsid w:val="00F731E4"/>
    <w:rsid w:val="00F75F76"/>
    <w:rsid w:val="00F95001"/>
    <w:rsid w:val="00FC3152"/>
    <w:rsid w:val="00FD6A6A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12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C12FE"/>
    <w:pPr>
      <w:keepNext/>
      <w:spacing w:before="240" w:after="60"/>
      <w:ind w:firstLine="72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1DF"/>
    <w:pPr>
      <w:ind w:left="720"/>
      <w:contextualSpacing/>
    </w:pPr>
  </w:style>
  <w:style w:type="table" w:styleId="a4">
    <w:name w:val="Table Grid"/>
    <w:basedOn w:val="a1"/>
    <w:rsid w:val="009B6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3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E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C12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12FE"/>
    <w:rPr>
      <w:rFonts w:ascii="Arial" w:eastAsia="Calibri" w:hAnsi="Arial" w:cs="Arial"/>
      <w:b/>
      <w:bCs/>
      <w:sz w:val="26"/>
      <w:szCs w:val="26"/>
      <w:lang w:eastAsia="ru-RU"/>
    </w:rPr>
  </w:style>
  <w:style w:type="character" w:styleId="a7">
    <w:name w:val="Hyperlink"/>
    <w:uiPriority w:val="99"/>
    <w:unhideWhenUsed/>
    <w:rsid w:val="001C12F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1C12FE"/>
    <w:rPr>
      <w:color w:val="800080"/>
      <w:u w:val="single"/>
    </w:rPr>
  </w:style>
  <w:style w:type="paragraph" w:styleId="a9">
    <w:name w:val="Normal (Web)"/>
    <w:aliases w:val="Обычный (веб)11"/>
    <w:basedOn w:val="a"/>
    <w:unhideWhenUsed/>
    <w:qFormat/>
    <w:rsid w:val="001C12FE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locked/>
    <w:rsid w:val="001C12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d"/>
    <w:semiHidden/>
    <w:locked/>
    <w:rsid w:val="001C12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e"/>
    <w:locked/>
    <w:rsid w:val="001C12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unhideWhenUsed/>
    <w:rsid w:val="001C12FE"/>
    <w:pPr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aliases w:val="подпись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basedOn w:val="a0"/>
    <w:uiPriority w:val="99"/>
    <w:semiHidden/>
    <w:rsid w:val="001C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C1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1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1C12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C12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Мой стиль Знак Знак"/>
    <w:basedOn w:val="a"/>
    <w:semiHidden/>
    <w:rsid w:val="001C12FE"/>
    <w:pPr>
      <w:ind w:firstLine="567"/>
      <w:jc w:val="both"/>
    </w:pPr>
    <w:rPr>
      <w:szCs w:val="20"/>
    </w:rPr>
  </w:style>
  <w:style w:type="paragraph" w:customStyle="1" w:styleId="ConsPlusCell">
    <w:name w:val="ConsPlusCell"/>
    <w:uiPriority w:val="99"/>
    <w:rsid w:val="001C12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a"/>
    <w:unhideWhenUsed/>
    <w:rsid w:val="001C12F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10">
    <w:name w:val="Верхний колонтитул Знак1"/>
    <w:basedOn w:val="a0"/>
    <w:semiHidden/>
    <w:rsid w:val="001C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nhideWhenUsed/>
    <w:rsid w:val="001C12F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11">
    <w:name w:val="Нижний колонтитул Знак1"/>
    <w:basedOn w:val="a0"/>
    <w:semiHidden/>
    <w:rsid w:val="001C1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выноски Знак1"/>
    <w:basedOn w:val="a0"/>
    <w:semiHidden/>
    <w:rsid w:val="001C12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uiPriority w:val="34"/>
    <w:qFormat/>
    <w:rsid w:val="007A1DD2"/>
    <w:pPr>
      <w:ind w:left="720"/>
      <w:contextualSpacing/>
    </w:pPr>
  </w:style>
  <w:style w:type="character" w:styleId="af1">
    <w:name w:val="page number"/>
    <w:basedOn w:val="a0"/>
    <w:rsid w:val="007C282B"/>
  </w:style>
  <w:style w:type="character" w:styleId="af2">
    <w:name w:val="Strong"/>
    <w:qFormat/>
    <w:rsid w:val="007C282B"/>
    <w:rPr>
      <w:b/>
      <w:bCs/>
    </w:rPr>
  </w:style>
  <w:style w:type="paragraph" w:styleId="af3">
    <w:name w:val="No Spacing"/>
    <w:uiPriority w:val="1"/>
    <w:qFormat/>
    <w:rsid w:val="00231B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0E66A7"/>
    <w:pPr>
      <w:jc w:val="both"/>
    </w:pPr>
    <w:rPr>
      <w:snapToGrid w:val="0"/>
      <w:sz w:val="22"/>
      <w:szCs w:val="20"/>
    </w:rPr>
  </w:style>
  <w:style w:type="character" w:customStyle="1" w:styleId="af5">
    <w:name w:val="Основной текст Знак"/>
    <w:basedOn w:val="a0"/>
    <w:link w:val="af4"/>
    <w:rsid w:val="000E66A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6">
    <w:name w:val="Title"/>
    <w:basedOn w:val="a"/>
    <w:link w:val="af7"/>
    <w:qFormat/>
    <w:rsid w:val="000E66A7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0E66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12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C12FE"/>
    <w:pPr>
      <w:keepNext/>
      <w:spacing w:before="240" w:after="60"/>
      <w:ind w:firstLine="72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1DF"/>
    <w:pPr>
      <w:ind w:left="720"/>
      <w:contextualSpacing/>
    </w:pPr>
  </w:style>
  <w:style w:type="table" w:styleId="a4">
    <w:name w:val="Table Grid"/>
    <w:basedOn w:val="a1"/>
    <w:rsid w:val="009B6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3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E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C12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12FE"/>
    <w:rPr>
      <w:rFonts w:ascii="Arial" w:eastAsia="Calibri" w:hAnsi="Arial" w:cs="Arial"/>
      <w:b/>
      <w:bCs/>
      <w:sz w:val="26"/>
      <w:szCs w:val="26"/>
      <w:lang w:eastAsia="ru-RU"/>
    </w:rPr>
  </w:style>
  <w:style w:type="character" w:styleId="a7">
    <w:name w:val="Hyperlink"/>
    <w:uiPriority w:val="99"/>
    <w:unhideWhenUsed/>
    <w:rsid w:val="001C12F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1C12FE"/>
    <w:rPr>
      <w:color w:val="800080"/>
      <w:u w:val="single"/>
    </w:rPr>
  </w:style>
  <w:style w:type="paragraph" w:styleId="a9">
    <w:name w:val="Normal (Web)"/>
    <w:aliases w:val="Обычный (веб)11"/>
    <w:basedOn w:val="a"/>
    <w:unhideWhenUsed/>
    <w:qFormat/>
    <w:rsid w:val="001C12FE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locked/>
    <w:rsid w:val="001C12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d"/>
    <w:semiHidden/>
    <w:locked/>
    <w:rsid w:val="001C12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e"/>
    <w:locked/>
    <w:rsid w:val="001C12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unhideWhenUsed/>
    <w:rsid w:val="001C12FE"/>
    <w:pPr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aliases w:val="подпись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basedOn w:val="a0"/>
    <w:uiPriority w:val="99"/>
    <w:semiHidden/>
    <w:rsid w:val="001C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C1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1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1C12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C12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Мой стиль Знак Знак"/>
    <w:basedOn w:val="a"/>
    <w:semiHidden/>
    <w:rsid w:val="001C12FE"/>
    <w:pPr>
      <w:ind w:firstLine="567"/>
      <w:jc w:val="both"/>
    </w:pPr>
    <w:rPr>
      <w:szCs w:val="20"/>
    </w:rPr>
  </w:style>
  <w:style w:type="paragraph" w:customStyle="1" w:styleId="ConsPlusCell">
    <w:name w:val="ConsPlusCell"/>
    <w:uiPriority w:val="99"/>
    <w:rsid w:val="001C12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a"/>
    <w:unhideWhenUsed/>
    <w:rsid w:val="001C12F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10">
    <w:name w:val="Верхний колонтитул Знак1"/>
    <w:basedOn w:val="a0"/>
    <w:semiHidden/>
    <w:rsid w:val="001C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nhideWhenUsed/>
    <w:rsid w:val="001C12F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11">
    <w:name w:val="Нижний колонтитул Знак1"/>
    <w:basedOn w:val="a0"/>
    <w:semiHidden/>
    <w:rsid w:val="001C1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выноски Знак1"/>
    <w:basedOn w:val="a0"/>
    <w:semiHidden/>
    <w:rsid w:val="001C12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uiPriority w:val="34"/>
    <w:qFormat/>
    <w:rsid w:val="007A1DD2"/>
    <w:pPr>
      <w:ind w:left="720"/>
      <w:contextualSpacing/>
    </w:pPr>
  </w:style>
  <w:style w:type="character" w:styleId="af1">
    <w:name w:val="page number"/>
    <w:basedOn w:val="a0"/>
    <w:rsid w:val="007C282B"/>
  </w:style>
  <w:style w:type="character" w:styleId="af2">
    <w:name w:val="Strong"/>
    <w:qFormat/>
    <w:rsid w:val="007C282B"/>
    <w:rPr>
      <w:b/>
      <w:bCs/>
    </w:rPr>
  </w:style>
  <w:style w:type="paragraph" w:styleId="af3">
    <w:name w:val="No Spacing"/>
    <w:uiPriority w:val="1"/>
    <w:qFormat/>
    <w:rsid w:val="00231B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0E66A7"/>
    <w:pPr>
      <w:jc w:val="both"/>
    </w:pPr>
    <w:rPr>
      <w:snapToGrid w:val="0"/>
      <w:sz w:val="22"/>
      <w:szCs w:val="20"/>
    </w:rPr>
  </w:style>
  <w:style w:type="character" w:customStyle="1" w:styleId="af5">
    <w:name w:val="Основной текст Знак"/>
    <w:basedOn w:val="a0"/>
    <w:link w:val="af4"/>
    <w:rsid w:val="000E66A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6">
    <w:name w:val="Title"/>
    <w:basedOn w:val="a"/>
    <w:link w:val="af7"/>
    <w:qFormat/>
    <w:rsid w:val="000E66A7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0E66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6A3A-9E54-4267-A877-DC973116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30</Words>
  <Characters>3380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3-01-01T00:25:00Z</cp:lastPrinted>
  <dcterms:created xsi:type="dcterms:W3CDTF">2002-12-31T21:51:00Z</dcterms:created>
  <dcterms:modified xsi:type="dcterms:W3CDTF">2002-12-31T21:51:00Z</dcterms:modified>
</cp:coreProperties>
</file>